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6D" w:rsidRDefault="00B2566D" w:rsidP="00C1410F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1410F">
        <w:rPr>
          <w:rFonts w:ascii="Times New Roman" w:hAnsi="Times New Roman"/>
          <w:sz w:val="24"/>
          <w:szCs w:val="24"/>
        </w:rPr>
        <w:t> </w:t>
      </w:r>
      <w:r w:rsidRPr="00C1410F">
        <w:rPr>
          <w:rFonts w:ascii="Times New Roman" w:hAnsi="Times New Roman"/>
          <w:sz w:val="24"/>
          <w:szCs w:val="24"/>
        </w:rPr>
        <w:br/>
      </w:r>
      <w:r w:rsidR="00DE6E08">
        <w:rPr>
          <w:rFonts w:ascii="Times New Roman" w:hAnsi="Times New Roman"/>
          <w:sz w:val="28"/>
          <w:szCs w:val="28"/>
        </w:rPr>
        <w:t>М</w:t>
      </w:r>
      <w:r w:rsidRPr="00C1410F">
        <w:rPr>
          <w:rFonts w:ascii="Times New Roman" w:hAnsi="Times New Roman"/>
          <w:sz w:val="28"/>
          <w:szCs w:val="28"/>
        </w:rPr>
        <w:t>униципальное учреждение</w:t>
      </w:r>
    </w:p>
    <w:p w:rsidR="00B2566D" w:rsidRPr="00C1410F" w:rsidRDefault="00B2566D" w:rsidP="00C1410F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психолого-педагогической, медицинской и социальной помощи»</w:t>
      </w:r>
    </w:p>
    <w:p w:rsidR="00B2566D" w:rsidRPr="00C1410F" w:rsidRDefault="00B2566D" w:rsidP="00C14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566D" w:rsidRDefault="00B2566D" w:rsidP="008F02A7">
      <w:pPr>
        <w:jc w:val="center"/>
        <w:rPr>
          <w:sz w:val="28"/>
          <w:szCs w:val="28"/>
        </w:rPr>
      </w:pPr>
    </w:p>
    <w:p w:rsidR="00B2566D" w:rsidRPr="008F02A7" w:rsidRDefault="00B2566D" w:rsidP="008F02A7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2A7">
        <w:rPr>
          <w:rFonts w:ascii="Times New Roman" w:hAnsi="Times New Roman"/>
          <w:sz w:val="28"/>
          <w:szCs w:val="28"/>
        </w:rPr>
        <w:t>Утверждено:</w:t>
      </w:r>
    </w:p>
    <w:p w:rsidR="00B2566D" w:rsidRPr="008F02A7" w:rsidRDefault="00B2566D" w:rsidP="008F02A7">
      <w:pPr>
        <w:jc w:val="right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 xml:space="preserve">        Приказ___________________</w:t>
      </w:r>
    </w:p>
    <w:p w:rsidR="00B2566D" w:rsidRPr="008F02A7" w:rsidRDefault="00B2566D" w:rsidP="008F02A7">
      <w:pPr>
        <w:jc w:val="right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>Директор______/А.В.Ткачук/</w:t>
      </w:r>
    </w:p>
    <w:p w:rsidR="00B2566D" w:rsidRPr="00C1410F" w:rsidRDefault="00B2566D" w:rsidP="00C14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566D" w:rsidRPr="008F02A7" w:rsidRDefault="00B2566D" w:rsidP="00C1410F">
      <w:pPr>
        <w:tabs>
          <w:tab w:val="left" w:pos="51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ab/>
      </w:r>
    </w:p>
    <w:p w:rsidR="00B2566D" w:rsidRPr="008F02A7" w:rsidRDefault="00B2566D" w:rsidP="008F02A7">
      <w:pPr>
        <w:jc w:val="center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>Дополнительная общеобразовательная программа –</w:t>
      </w:r>
    </w:p>
    <w:p w:rsidR="00B2566D" w:rsidRPr="008F02A7" w:rsidRDefault="00B2566D" w:rsidP="008F02A7">
      <w:pPr>
        <w:jc w:val="center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 xml:space="preserve"> дополнительная общеразвивающая программа</w:t>
      </w:r>
    </w:p>
    <w:p w:rsidR="00A34B93" w:rsidRDefault="00B2566D" w:rsidP="00C1410F">
      <w:pPr>
        <w:tabs>
          <w:tab w:val="left" w:pos="517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02A7">
        <w:rPr>
          <w:rFonts w:ascii="Times New Roman" w:hAnsi="Times New Roman"/>
          <w:sz w:val="28"/>
          <w:szCs w:val="28"/>
        </w:rPr>
        <w:t xml:space="preserve"> </w:t>
      </w:r>
      <w:r w:rsidR="00A34B93">
        <w:rPr>
          <w:rFonts w:ascii="Times New Roman" w:hAnsi="Times New Roman"/>
          <w:sz w:val="28"/>
          <w:szCs w:val="28"/>
        </w:rPr>
        <w:t>«По ступенькам творчества»</w:t>
      </w:r>
    </w:p>
    <w:p w:rsidR="00B2566D" w:rsidRPr="008F02A7" w:rsidRDefault="00A34B93" w:rsidP="00C1410F">
      <w:pPr>
        <w:tabs>
          <w:tab w:val="left" w:pos="517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591745">
        <w:rPr>
          <w:rFonts w:ascii="Times New Roman" w:hAnsi="Times New Roman"/>
          <w:sz w:val="28"/>
          <w:szCs w:val="28"/>
        </w:rPr>
        <w:t>Развитие творческих способностей у детей</w:t>
      </w:r>
      <w:r>
        <w:rPr>
          <w:rFonts w:ascii="Times New Roman" w:hAnsi="Times New Roman"/>
          <w:sz w:val="28"/>
          <w:szCs w:val="28"/>
        </w:rPr>
        <w:t xml:space="preserve"> младшего школьного возраста)</w:t>
      </w:r>
    </w:p>
    <w:p w:rsidR="00B2566D" w:rsidRPr="00C1410F" w:rsidRDefault="00B2566D" w:rsidP="00C1410F">
      <w:pPr>
        <w:tabs>
          <w:tab w:val="left" w:pos="5175"/>
        </w:tabs>
        <w:spacing w:line="360" w:lineRule="auto"/>
        <w:jc w:val="center"/>
        <w:rPr>
          <w:rFonts w:ascii="Times New Roman" w:hAnsi="Times New Roman"/>
        </w:rPr>
      </w:pPr>
    </w:p>
    <w:p w:rsidR="00B2566D" w:rsidRPr="00C1410F" w:rsidRDefault="00B2566D" w:rsidP="00C1410F">
      <w:pPr>
        <w:tabs>
          <w:tab w:val="left" w:pos="5175"/>
        </w:tabs>
        <w:spacing w:line="360" w:lineRule="auto"/>
        <w:jc w:val="center"/>
        <w:rPr>
          <w:rFonts w:ascii="Times New Roman" w:hAnsi="Times New Roman"/>
        </w:rPr>
      </w:pPr>
    </w:p>
    <w:p w:rsidR="009873AD" w:rsidRDefault="009873AD" w:rsidP="00C35985">
      <w:pPr>
        <w:tabs>
          <w:tab w:val="left" w:pos="51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73AD" w:rsidRDefault="009873AD" w:rsidP="00C35985">
      <w:pPr>
        <w:tabs>
          <w:tab w:val="left" w:pos="51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55F2F" w:rsidRPr="00C1410F" w:rsidRDefault="00455F2F" w:rsidP="00C35985">
      <w:pPr>
        <w:tabs>
          <w:tab w:val="left" w:pos="51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A34B93">
        <w:rPr>
          <w:rFonts w:ascii="Times New Roman" w:hAnsi="Times New Roman"/>
          <w:sz w:val="28"/>
          <w:szCs w:val="28"/>
        </w:rPr>
        <w:t xml:space="preserve"> - составитель: А.А. </w:t>
      </w:r>
      <w:proofErr w:type="spellStart"/>
      <w:r w:rsidR="00A34B93">
        <w:rPr>
          <w:rFonts w:ascii="Times New Roman" w:hAnsi="Times New Roman"/>
          <w:sz w:val="28"/>
          <w:szCs w:val="28"/>
        </w:rPr>
        <w:t>Лабуткина</w:t>
      </w:r>
      <w:proofErr w:type="spellEnd"/>
    </w:p>
    <w:p w:rsidR="00B2566D" w:rsidRPr="00C1410F" w:rsidRDefault="00B2566D" w:rsidP="00C1410F">
      <w:pPr>
        <w:spacing w:line="360" w:lineRule="auto"/>
        <w:rPr>
          <w:rFonts w:ascii="Times New Roman" w:hAnsi="Times New Roman"/>
        </w:rPr>
      </w:pPr>
    </w:p>
    <w:p w:rsidR="00B2566D" w:rsidRDefault="00B2566D" w:rsidP="00C14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566D" w:rsidRPr="008E1D9C" w:rsidRDefault="00B2566D" w:rsidP="00C14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566D" w:rsidRPr="008E1D9C" w:rsidRDefault="00455F2F" w:rsidP="008E1D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-Ям, 2017</w:t>
      </w:r>
    </w:p>
    <w:p w:rsidR="00A34B93" w:rsidRDefault="00A34B93" w:rsidP="000C15C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66D" w:rsidRDefault="001C2FFF" w:rsidP="000C15C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1C2FFF" w:rsidRPr="005947FC" w:rsidRDefault="001C2FFF" w:rsidP="000C15C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190" w:rsidRPr="001C2FFF" w:rsidRDefault="00C13190" w:rsidP="00C13190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C13190" w:rsidRPr="001C2FFF" w:rsidRDefault="00C13190" w:rsidP="00C13190">
      <w:pPr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быть мыслящими, инициативными, самостоятельными, вырабатывать свои новые оригинальные решения</w:t>
      </w:r>
    </w:p>
    <w:p w:rsidR="00C13190" w:rsidRPr="001C2FFF" w:rsidRDefault="00C13190" w:rsidP="00C13190">
      <w:pPr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быть ориентированными на лучшие конечные результаты.</w:t>
      </w:r>
    </w:p>
    <w:p w:rsidR="00C13190" w:rsidRPr="001C2FFF" w:rsidRDefault="00C13190" w:rsidP="00C13190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           Реализация этих требований предполагает человека с творческими способностями. Среди многообразия видов творческой деятельности конструирование занимает одно из ведущих положений. Этот вид деятельности связан с эмоциональной стороной жизни человека, в ней находят своё отражение особенности восприятия человеком окружающего мира. В конструировании проявляются многие психические процессы, но, пожалуй, наиболее ярко- творческое воображение и мышление.</w:t>
      </w:r>
    </w:p>
    <w:p w:rsidR="001C2FFF" w:rsidRPr="001C2FFF" w:rsidRDefault="00C13190" w:rsidP="001C2FFF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       </w:t>
      </w:r>
      <w:r w:rsidR="001C2FFF" w:rsidRPr="001C2FFF">
        <w:rPr>
          <w:rFonts w:ascii="Times New Roman" w:hAnsi="Times New Roman"/>
          <w:bCs/>
          <w:sz w:val="28"/>
          <w:szCs w:val="28"/>
        </w:rPr>
        <w:t>Одним из видов конструирования является оригами.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1C2FFF" w:rsidRPr="001C2FFF" w:rsidRDefault="001C2FFF" w:rsidP="001C2FFF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Оригами – увлекательное занятие, доступное учащимся всех возрастов, позволяющая учесть индивидуальные способности и психофизические особенности учащихся класса.</w:t>
      </w:r>
    </w:p>
    <w:p w:rsidR="001C2FFF" w:rsidRPr="001C2FFF" w:rsidRDefault="001C2FFF" w:rsidP="001C2FFF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Деятельность детей направлена на решение и воплощение в материале разнообразных задач, связанных  с изготовлением вначале простейших,  затем более сложных изделий и их художественным оформлением.</w:t>
      </w:r>
    </w:p>
    <w:p w:rsidR="001C2FFF" w:rsidRPr="001C2FFF" w:rsidRDefault="001C2FFF" w:rsidP="001C2FFF">
      <w:pPr>
        <w:ind w:firstLine="567"/>
        <w:rPr>
          <w:rFonts w:ascii="Times New Roman" w:hAnsi="Times New Roman"/>
          <w:bCs/>
          <w:sz w:val="28"/>
          <w:szCs w:val="28"/>
        </w:rPr>
      </w:pPr>
      <w:r w:rsidRPr="001C2FFF">
        <w:rPr>
          <w:rFonts w:ascii="Times New Roman" w:hAnsi="Times New Roman"/>
          <w:bCs/>
          <w:sz w:val="28"/>
          <w:szCs w:val="28"/>
        </w:rPr>
        <w:t>Данный курс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7B5D6C" w:rsidRDefault="00B2566D" w:rsidP="000C15C1">
      <w:pPr>
        <w:ind w:firstLine="567"/>
        <w:rPr>
          <w:rFonts w:ascii="Times New Roman" w:hAnsi="Times New Roman"/>
          <w:sz w:val="28"/>
          <w:szCs w:val="28"/>
        </w:rPr>
      </w:pPr>
      <w:r w:rsidRPr="003808BB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:rsidR="00B2566D" w:rsidRPr="00C8782A" w:rsidRDefault="00B87966" w:rsidP="000C15C1">
      <w:pPr>
        <w:ind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5D6C">
        <w:rPr>
          <w:rFonts w:ascii="Times New Roman" w:hAnsi="Times New Roman"/>
          <w:sz w:val="28"/>
          <w:szCs w:val="28"/>
        </w:rPr>
        <w:t xml:space="preserve">развитие </w:t>
      </w:r>
      <w:r w:rsidR="00D80A59" w:rsidRPr="00D80A59">
        <w:rPr>
          <w:rFonts w:ascii="Times New Roman" w:hAnsi="Times New Roman"/>
          <w:sz w:val="28"/>
          <w:szCs w:val="28"/>
        </w:rPr>
        <w:t>творческих способностей</w:t>
      </w:r>
      <w:r w:rsidR="007B5D6C">
        <w:rPr>
          <w:rFonts w:ascii="Times New Roman" w:hAnsi="Times New Roman"/>
          <w:sz w:val="28"/>
          <w:szCs w:val="28"/>
        </w:rPr>
        <w:t xml:space="preserve"> у </w:t>
      </w:r>
      <w:r w:rsidR="007B5D6C" w:rsidRPr="007B5D6C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B2566D" w:rsidRPr="00B87966" w:rsidRDefault="00B2566D" w:rsidP="00B4744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80A59">
        <w:rPr>
          <w:rFonts w:ascii="Times New Roman" w:hAnsi="Times New Roman"/>
          <w:sz w:val="28"/>
          <w:szCs w:val="28"/>
        </w:rPr>
        <w:t> </w:t>
      </w:r>
      <w:r w:rsidRPr="00D80A59">
        <w:rPr>
          <w:rFonts w:ascii="Times New Roman" w:hAnsi="Times New Roman"/>
          <w:b/>
          <w:bCs/>
          <w:sz w:val="28"/>
          <w:szCs w:val="28"/>
        </w:rPr>
        <w:t>Задачи:</w:t>
      </w:r>
      <w:r w:rsidRPr="00D80A59">
        <w:rPr>
          <w:rFonts w:ascii="Times New Roman" w:hAnsi="Times New Roman"/>
          <w:sz w:val="28"/>
          <w:szCs w:val="28"/>
        </w:rPr>
        <w:br/>
      </w:r>
      <w:r w:rsidR="00AE3A8D">
        <w:rPr>
          <w:rFonts w:ascii="Times New Roman" w:hAnsi="Times New Roman"/>
          <w:sz w:val="28"/>
          <w:szCs w:val="28"/>
        </w:rPr>
        <w:t xml:space="preserve">        -</w:t>
      </w:r>
      <w:r w:rsidR="00B87966" w:rsidRPr="00B87966">
        <w:rPr>
          <w:rFonts w:ascii="Times New Roman" w:hAnsi="Times New Roman"/>
          <w:sz w:val="28"/>
          <w:szCs w:val="28"/>
        </w:rPr>
        <w:t>познакомить</w:t>
      </w:r>
      <w:r w:rsidR="00AE3A8D" w:rsidRPr="00B87966">
        <w:rPr>
          <w:rFonts w:ascii="Times New Roman" w:hAnsi="Times New Roman"/>
          <w:sz w:val="28"/>
          <w:szCs w:val="28"/>
        </w:rPr>
        <w:t xml:space="preserve"> детей с основными геометрическими понятиями и базовыми формами оригами;</w:t>
      </w:r>
    </w:p>
    <w:p w:rsidR="00AE3A8D" w:rsidRPr="00B87966" w:rsidRDefault="00AE3A8D" w:rsidP="00B4744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87966">
        <w:rPr>
          <w:rFonts w:ascii="Times New Roman" w:hAnsi="Times New Roman"/>
          <w:sz w:val="28"/>
          <w:szCs w:val="28"/>
        </w:rPr>
        <w:lastRenderedPageBreak/>
        <w:t>-</w:t>
      </w:r>
      <w:r w:rsidR="00233CBD" w:rsidRPr="00B87966">
        <w:rPr>
          <w:rFonts w:ascii="Times New Roman" w:hAnsi="Times New Roman"/>
          <w:sz w:val="28"/>
          <w:szCs w:val="28"/>
        </w:rPr>
        <w:t>обучить</w:t>
      </w:r>
      <w:r w:rsidRPr="00B87966">
        <w:rPr>
          <w:rFonts w:ascii="Times New Roman" w:hAnsi="Times New Roman"/>
          <w:sz w:val="28"/>
          <w:szCs w:val="28"/>
        </w:rPr>
        <w:t xml:space="preserve"> различным приемам работы с бумагой;</w:t>
      </w:r>
    </w:p>
    <w:p w:rsidR="00AE3A8D" w:rsidRPr="00B87966" w:rsidRDefault="00AE3A8D" w:rsidP="00B4744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87966">
        <w:rPr>
          <w:rFonts w:ascii="Times New Roman" w:hAnsi="Times New Roman"/>
          <w:sz w:val="28"/>
          <w:szCs w:val="28"/>
        </w:rPr>
        <w:t>-</w:t>
      </w:r>
      <w:r w:rsidR="00B87966" w:rsidRPr="00B87966">
        <w:rPr>
          <w:rFonts w:ascii="Times New Roman" w:hAnsi="Times New Roman"/>
          <w:bCs/>
          <w:sz w:val="28"/>
          <w:szCs w:val="28"/>
        </w:rPr>
        <w:t xml:space="preserve"> повысить уровень</w:t>
      </w:r>
      <w:r w:rsidRPr="00B87966">
        <w:rPr>
          <w:rFonts w:ascii="Times New Roman" w:hAnsi="Times New Roman"/>
          <w:sz w:val="28"/>
          <w:szCs w:val="28"/>
        </w:rPr>
        <w:t xml:space="preserve"> внимания, памяти, логического и абстрактного мышления, пространственного воображения;</w:t>
      </w:r>
    </w:p>
    <w:p w:rsidR="00AE3A8D" w:rsidRPr="00B87966" w:rsidRDefault="00AE3A8D" w:rsidP="00AE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87966">
        <w:rPr>
          <w:rFonts w:ascii="Times New Roman" w:hAnsi="Times New Roman"/>
          <w:sz w:val="28"/>
          <w:szCs w:val="28"/>
        </w:rPr>
        <w:t>-</w:t>
      </w:r>
      <w:r w:rsidR="00B87966" w:rsidRPr="00B87966">
        <w:rPr>
          <w:rFonts w:ascii="Times New Roman" w:hAnsi="Times New Roman"/>
          <w:bCs/>
          <w:sz w:val="28"/>
          <w:szCs w:val="28"/>
        </w:rPr>
        <w:t xml:space="preserve"> повысить уровень развития мелкой моторики рук</w:t>
      </w:r>
      <w:r w:rsidRPr="00B87966">
        <w:rPr>
          <w:rFonts w:ascii="Times New Roman" w:hAnsi="Times New Roman"/>
          <w:sz w:val="28"/>
          <w:szCs w:val="28"/>
        </w:rPr>
        <w:t xml:space="preserve"> и глазомера;</w:t>
      </w:r>
    </w:p>
    <w:p w:rsidR="00AE3A8D" w:rsidRPr="00B87966" w:rsidRDefault="00AE3A8D" w:rsidP="00AE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87966">
        <w:rPr>
          <w:rFonts w:ascii="Times New Roman" w:hAnsi="Times New Roman"/>
          <w:sz w:val="28"/>
          <w:szCs w:val="28"/>
        </w:rPr>
        <w:t>-ра</w:t>
      </w:r>
      <w:r w:rsidR="00B87966" w:rsidRPr="00B87966">
        <w:rPr>
          <w:rFonts w:ascii="Times New Roman" w:hAnsi="Times New Roman"/>
          <w:sz w:val="28"/>
          <w:szCs w:val="28"/>
        </w:rPr>
        <w:t>звить художественный вкус</w:t>
      </w:r>
      <w:r w:rsidRPr="00B87966">
        <w:rPr>
          <w:rFonts w:ascii="Times New Roman" w:hAnsi="Times New Roman"/>
          <w:sz w:val="28"/>
          <w:szCs w:val="28"/>
        </w:rPr>
        <w:t>, творчески</w:t>
      </w:r>
      <w:r w:rsidR="00B87966" w:rsidRPr="00B87966">
        <w:rPr>
          <w:rFonts w:ascii="Times New Roman" w:hAnsi="Times New Roman"/>
          <w:sz w:val="28"/>
          <w:szCs w:val="28"/>
        </w:rPr>
        <w:t>е способности и фантазию</w:t>
      </w:r>
      <w:r w:rsidRPr="00B87966">
        <w:rPr>
          <w:rFonts w:ascii="Times New Roman" w:hAnsi="Times New Roman"/>
          <w:sz w:val="28"/>
          <w:szCs w:val="28"/>
        </w:rPr>
        <w:t xml:space="preserve"> детей;</w:t>
      </w:r>
    </w:p>
    <w:p w:rsidR="00AE3A8D" w:rsidRPr="00B87966" w:rsidRDefault="00AE3A8D" w:rsidP="00B4744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87966">
        <w:rPr>
          <w:rFonts w:ascii="Times New Roman" w:hAnsi="Times New Roman"/>
          <w:sz w:val="28"/>
          <w:szCs w:val="28"/>
        </w:rPr>
        <w:t>-</w:t>
      </w:r>
      <w:r w:rsidR="00B87966" w:rsidRPr="00B87966">
        <w:rPr>
          <w:rFonts w:ascii="Times New Roman" w:hAnsi="Times New Roman"/>
          <w:sz w:val="28"/>
          <w:szCs w:val="28"/>
        </w:rPr>
        <w:t>развить коммуникативные способности</w:t>
      </w:r>
      <w:r w:rsidRPr="00B87966">
        <w:rPr>
          <w:rFonts w:ascii="Times New Roman" w:hAnsi="Times New Roman"/>
          <w:sz w:val="28"/>
          <w:szCs w:val="28"/>
        </w:rPr>
        <w:t xml:space="preserve"> детей.</w:t>
      </w:r>
    </w:p>
    <w:p w:rsidR="00B87966" w:rsidRDefault="00B87966" w:rsidP="00B4744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66D" w:rsidRDefault="00B2566D" w:rsidP="00B4744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356">
        <w:rPr>
          <w:rFonts w:ascii="Times New Roman" w:hAnsi="Times New Roman"/>
          <w:b/>
          <w:bCs/>
          <w:sz w:val="28"/>
          <w:szCs w:val="28"/>
        </w:rPr>
        <w:t>Организационно-педагогические условия</w:t>
      </w:r>
    </w:p>
    <w:p w:rsidR="00AE3A8D" w:rsidRPr="009E4356" w:rsidRDefault="00AE3A8D" w:rsidP="00B4744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66D" w:rsidRPr="009E4356" w:rsidRDefault="00B2566D" w:rsidP="00B474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b/>
          <w:sz w:val="28"/>
          <w:szCs w:val="28"/>
        </w:rPr>
        <w:t>Форма проведения занятий</w:t>
      </w:r>
      <w:r w:rsidR="00233CBD">
        <w:rPr>
          <w:rFonts w:ascii="Times New Roman" w:hAnsi="Times New Roman"/>
          <w:sz w:val="28"/>
          <w:szCs w:val="28"/>
        </w:rPr>
        <w:t xml:space="preserve">: </w:t>
      </w:r>
      <w:r w:rsidRPr="009E4356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групповая</w:t>
      </w:r>
      <w:r w:rsidRPr="009E4356">
        <w:rPr>
          <w:rFonts w:ascii="Times New Roman" w:hAnsi="Times New Roman"/>
          <w:sz w:val="28"/>
          <w:szCs w:val="28"/>
        </w:rPr>
        <w:t>.</w:t>
      </w:r>
    </w:p>
    <w:p w:rsidR="00B2566D" w:rsidRPr="009E4356" w:rsidRDefault="00B2566D" w:rsidP="00B474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b/>
          <w:sz w:val="28"/>
          <w:szCs w:val="28"/>
        </w:rPr>
        <w:t>Роль педагога-психолога:</w:t>
      </w:r>
      <w:r w:rsidRPr="009E4356">
        <w:rPr>
          <w:rFonts w:ascii="Times New Roman" w:hAnsi="Times New Roman"/>
          <w:sz w:val="28"/>
          <w:szCs w:val="28"/>
        </w:rPr>
        <w:t xml:space="preserve"> ведущий.</w:t>
      </w:r>
    </w:p>
    <w:p w:rsidR="00B2566D" w:rsidRPr="009E4356" w:rsidRDefault="00B2566D" w:rsidP="00B474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b/>
          <w:sz w:val="28"/>
          <w:szCs w:val="28"/>
        </w:rPr>
        <w:t>Контингент:</w:t>
      </w:r>
      <w:r w:rsidR="00B826E6">
        <w:rPr>
          <w:rFonts w:ascii="Times New Roman" w:hAnsi="Times New Roman"/>
          <w:sz w:val="28"/>
          <w:szCs w:val="28"/>
        </w:rPr>
        <w:t xml:space="preserve"> дети возраста 6 - 10</w:t>
      </w:r>
      <w:r w:rsidRPr="009E4356">
        <w:rPr>
          <w:rFonts w:ascii="Times New Roman" w:hAnsi="Times New Roman"/>
          <w:sz w:val="28"/>
          <w:szCs w:val="28"/>
        </w:rPr>
        <w:t xml:space="preserve"> лет.</w:t>
      </w:r>
    </w:p>
    <w:p w:rsidR="00B2566D" w:rsidRPr="009E4356" w:rsidRDefault="00B2566D" w:rsidP="00B47441">
      <w:pPr>
        <w:pStyle w:val="a4"/>
        <w:shd w:val="clear" w:color="auto" w:fill="FFFFFF"/>
        <w:spacing w:before="0" w:beforeAutospacing="0" w:after="0" w:afterAutospacing="0" w:line="360" w:lineRule="auto"/>
        <w:ind w:left="7" w:right="17" w:firstLine="533"/>
        <w:jc w:val="both"/>
        <w:rPr>
          <w:sz w:val="28"/>
          <w:szCs w:val="28"/>
        </w:rPr>
      </w:pPr>
      <w:r w:rsidRPr="009E4356">
        <w:rPr>
          <w:rStyle w:val="a3"/>
          <w:bCs/>
          <w:sz w:val="28"/>
          <w:szCs w:val="28"/>
        </w:rPr>
        <w:t xml:space="preserve">Количество занятий: </w:t>
      </w:r>
      <w:r w:rsidR="009E4356" w:rsidRPr="009E4356">
        <w:rPr>
          <w:rStyle w:val="a3"/>
          <w:b w:val="0"/>
          <w:bCs/>
          <w:sz w:val="28"/>
          <w:szCs w:val="28"/>
        </w:rPr>
        <w:t>14</w:t>
      </w:r>
      <w:r w:rsidRPr="009E4356">
        <w:rPr>
          <w:rStyle w:val="a3"/>
          <w:b w:val="0"/>
          <w:bCs/>
          <w:sz w:val="28"/>
          <w:szCs w:val="28"/>
        </w:rPr>
        <w:t>.</w:t>
      </w:r>
    </w:p>
    <w:p w:rsidR="00B2566D" w:rsidRPr="009E4356" w:rsidRDefault="00B2566D" w:rsidP="00B474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b/>
          <w:spacing w:val="-8"/>
          <w:sz w:val="28"/>
          <w:szCs w:val="28"/>
        </w:rPr>
        <w:t>Частота проведения:</w:t>
      </w:r>
      <w:r w:rsidRPr="009E4356">
        <w:rPr>
          <w:rFonts w:ascii="Times New Roman" w:hAnsi="Times New Roman"/>
          <w:sz w:val="28"/>
          <w:szCs w:val="28"/>
        </w:rPr>
        <w:t>1 раз в неделю.</w:t>
      </w:r>
    </w:p>
    <w:p w:rsidR="00B2566D" w:rsidRPr="009E4356" w:rsidRDefault="00B2566D" w:rsidP="00B47441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9E4356">
        <w:rPr>
          <w:rFonts w:ascii="Times New Roman" w:hAnsi="Times New Roman"/>
          <w:b/>
          <w:sz w:val="28"/>
          <w:szCs w:val="28"/>
        </w:rPr>
        <w:t>Продолжительность занятия:</w:t>
      </w:r>
      <w:r w:rsidR="00B826E6">
        <w:rPr>
          <w:rFonts w:ascii="Times New Roman" w:hAnsi="Times New Roman"/>
          <w:sz w:val="28"/>
          <w:szCs w:val="28"/>
        </w:rPr>
        <w:t xml:space="preserve"> 45</w:t>
      </w:r>
      <w:r w:rsidRPr="009E4356">
        <w:rPr>
          <w:rFonts w:ascii="Times New Roman" w:hAnsi="Times New Roman"/>
          <w:sz w:val="28"/>
          <w:szCs w:val="28"/>
        </w:rPr>
        <w:t xml:space="preserve"> минут.</w:t>
      </w:r>
      <w:r w:rsidRPr="009E4356">
        <w:rPr>
          <w:rFonts w:ascii="Times New Roman" w:hAnsi="Times New Roman"/>
          <w:spacing w:val="-8"/>
          <w:sz w:val="28"/>
          <w:szCs w:val="28"/>
        </w:rPr>
        <w:tab/>
      </w:r>
    </w:p>
    <w:p w:rsidR="00B2566D" w:rsidRPr="009E4356" w:rsidRDefault="00B2566D" w:rsidP="00B47441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b/>
          <w:sz w:val="28"/>
          <w:szCs w:val="28"/>
        </w:rPr>
        <w:t>Количество учащихся:</w:t>
      </w:r>
      <w:r w:rsidRPr="009E4356">
        <w:rPr>
          <w:rFonts w:ascii="Times New Roman" w:hAnsi="Times New Roman"/>
          <w:sz w:val="28"/>
          <w:szCs w:val="28"/>
        </w:rPr>
        <w:t xml:space="preserve"> Данная программа мо</w:t>
      </w:r>
      <w:r w:rsidR="009E4356" w:rsidRPr="009E4356">
        <w:rPr>
          <w:rFonts w:ascii="Times New Roman" w:hAnsi="Times New Roman"/>
          <w:sz w:val="28"/>
          <w:szCs w:val="28"/>
        </w:rPr>
        <w:t xml:space="preserve">жет проводиться </w:t>
      </w:r>
      <w:r w:rsidR="00233CBD">
        <w:rPr>
          <w:rFonts w:ascii="Times New Roman" w:hAnsi="Times New Roman"/>
          <w:sz w:val="28"/>
          <w:szCs w:val="28"/>
        </w:rPr>
        <w:t>с группой учащихся от 6 человек. В условиях общеобразовательной школы может проводиться с целым классом (до 30 человек).</w:t>
      </w:r>
    </w:p>
    <w:p w:rsidR="00185AE8" w:rsidRPr="00185AE8" w:rsidRDefault="00185AE8" w:rsidP="00185AE8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185AE8">
        <w:rPr>
          <w:rFonts w:ascii="Times New Roman" w:hAnsi="Times New Roman"/>
          <w:sz w:val="28"/>
          <w:szCs w:val="28"/>
        </w:rPr>
        <w:t>Программа состоит из 2-х блоков: первый блок рас</w:t>
      </w:r>
      <w:r>
        <w:rPr>
          <w:rFonts w:ascii="Times New Roman" w:hAnsi="Times New Roman"/>
          <w:sz w:val="28"/>
          <w:szCs w:val="28"/>
        </w:rPr>
        <w:t>с</w:t>
      </w:r>
      <w:r w:rsidRPr="00185AE8">
        <w:rPr>
          <w:rFonts w:ascii="Times New Roman" w:hAnsi="Times New Roman"/>
          <w:sz w:val="28"/>
          <w:szCs w:val="28"/>
        </w:rPr>
        <w:t>читан на учащихся 1 – 2 классов</w:t>
      </w:r>
      <w:r>
        <w:rPr>
          <w:rFonts w:ascii="Times New Roman" w:hAnsi="Times New Roman"/>
          <w:sz w:val="28"/>
          <w:szCs w:val="28"/>
        </w:rPr>
        <w:t xml:space="preserve"> (количество занятий - </w:t>
      </w:r>
      <w:r w:rsidR="00343DB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185AE8">
        <w:rPr>
          <w:rFonts w:ascii="Times New Roman" w:hAnsi="Times New Roman"/>
          <w:sz w:val="28"/>
          <w:szCs w:val="28"/>
        </w:rPr>
        <w:t xml:space="preserve">, второй блок на учащихся 3-4 </w:t>
      </w:r>
      <w:proofErr w:type="gramStart"/>
      <w:r w:rsidRPr="00185AE8">
        <w:rPr>
          <w:rFonts w:ascii="Times New Roman" w:hAnsi="Times New Roman"/>
          <w:sz w:val="28"/>
          <w:szCs w:val="28"/>
        </w:rPr>
        <w:t>классов</w:t>
      </w:r>
      <w:r w:rsidR="00343DBF">
        <w:rPr>
          <w:rFonts w:ascii="Times New Roman" w:hAnsi="Times New Roman"/>
          <w:sz w:val="28"/>
          <w:szCs w:val="28"/>
        </w:rPr>
        <w:t>(</w:t>
      </w:r>
      <w:proofErr w:type="gramEnd"/>
      <w:r w:rsidR="00343DBF">
        <w:rPr>
          <w:rFonts w:ascii="Times New Roman" w:hAnsi="Times New Roman"/>
          <w:sz w:val="28"/>
          <w:szCs w:val="28"/>
        </w:rPr>
        <w:t>количество занятий - 14</w:t>
      </w:r>
      <w:r w:rsidR="000622EB" w:rsidRPr="000622EB">
        <w:rPr>
          <w:rFonts w:ascii="Times New Roman" w:hAnsi="Times New Roman"/>
          <w:sz w:val="28"/>
          <w:szCs w:val="28"/>
        </w:rPr>
        <w:t>)</w:t>
      </w:r>
      <w:r w:rsidRPr="00185AE8">
        <w:rPr>
          <w:rFonts w:ascii="Times New Roman" w:hAnsi="Times New Roman"/>
          <w:sz w:val="28"/>
          <w:szCs w:val="28"/>
        </w:rPr>
        <w:t>.</w:t>
      </w:r>
    </w:p>
    <w:p w:rsidR="003776BA" w:rsidRDefault="003776BA" w:rsidP="00B47441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9E4356">
        <w:rPr>
          <w:rFonts w:ascii="Times New Roman" w:hAnsi="Times New Roman"/>
          <w:sz w:val="28"/>
          <w:szCs w:val="28"/>
        </w:rPr>
        <w:t>Для реализации данной программы необходимо помещение</w:t>
      </w:r>
      <w:r w:rsidR="00233CBD">
        <w:rPr>
          <w:rFonts w:ascii="Times New Roman" w:hAnsi="Times New Roman"/>
          <w:sz w:val="28"/>
          <w:szCs w:val="28"/>
        </w:rPr>
        <w:t xml:space="preserve">, оборудованное партами (столами) и стульями. </w:t>
      </w:r>
      <w:r w:rsidRPr="009E4356">
        <w:rPr>
          <w:rFonts w:ascii="Times New Roman" w:hAnsi="Times New Roman"/>
          <w:sz w:val="28"/>
          <w:szCs w:val="28"/>
        </w:rPr>
        <w:t>Это может быть учебный класс.</w:t>
      </w:r>
    </w:p>
    <w:p w:rsidR="00B2566D" w:rsidRPr="00293241" w:rsidRDefault="00B2566D" w:rsidP="00BF48BA">
      <w:pPr>
        <w:spacing w:line="360" w:lineRule="auto"/>
        <w:ind w:firstLine="708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</w:rPr>
      </w:pPr>
      <w:r w:rsidRPr="00293241"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Оборудование</w:t>
      </w:r>
    </w:p>
    <w:p w:rsidR="00B2566D" w:rsidRPr="00293241" w:rsidRDefault="00B2566D" w:rsidP="00BB605B">
      <w:pPr>
        <w:spacing w:line="36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93241">
        <w:rPr>
          <w:rStyle w:val="apple-style-span"/>
          <w:rFonts w:ascii="Times New Roman" w:hAnsi="Times New Roman"/>
          <w:sz w:val="28"/>
          <w:szCs w:val="28"/>
        </w:rPr>
        <w:t>Для эффективной реализации программы</w:t>
      </w:r>
      <w:r w:rsidR="00AE3A8D">
        <w:rPr>
          <w:rStyle w:val="apple-style-span"/>
          <w:rFonts w:ascii="Times New Roman" w:hAnsi="Times New Roman"/>
          <w:sz w:val="28"/>
          <w:szCs w:val="28"/>
        </w:rPr>
        <w:t xml:space="preserve"> необходимы следующие материалы: </w:t>
      </w:r>
      <w:r w:rsidR="00845CE9">
        <w:rPr>
          <w:rStyle w:val="apple-style-span"/>
          <w:rFonts w:ascii="Times New Roman" w:hAnsi="Times New Roman"/>
          <w:sz w:val="28"/>
          <w:szCs w:val="28"/>
        </w:rPr>
        <w:t>цветная бумага, ножницы, клей,</w:t>
      </w:r>
      <w:r w:rsidR="00CC0018">
        <w:rPr>
          <w:rStyle w:val="apple-style-span"/>
          <w:rFonts w:ascii="Times New Roman" w:hAnsi="Times New Roman"/>
          <w:sz w:val="28"/>
          <w:szCs w:val="28"/>
        </w:rPr>
        <w:t xml:space="preserve"> карандаши. Так же необходима школьная доска.</w:t>
      </w:r>
    </w:p>
    <w:p w:rsidR="00B2566D" w:rsidRPr="00185AE8" w:rsidRDefault="00DE6E08" w:rsidP="000622E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85AE8">
        <w:rPr>
          <w:rFonts w:ascii="Times New Roman" w:hAnsi="Times New Roman"/>
          <w:b/>
          <w:sz w:val="28"/>
          <w:szCs w:val="28"/>
        </w:rPr>
        <w:t xml:space="preserve">Методы </w:t>
      </w:r>
      <w:r w:rsidR="00B2566D" w:rsidRPr="00185AE8">
        <w:rPr>
          <w:rFonts w:ascii="Times New Roman" w:hAnsi="Times New Roman"/>
          <w:b/>
          <w:sz w:val="28"/>
          <w:szCs w:val="28"/>
        </w:rPr>
        <w:t xml:space="preserve"> диагности</w:t>
      </w:r>
      <w:r w:rsidRPr="00185AE8">
        <w:rPr>
          <w:rFonts w:ascii="Times New Roman" w:hAnsi="Times New Roman"/>
          <w:b/>
          <w:sz w:val="28"/>
          <w:szCs w:val="28"/>
        </w:rPr>
        <w:t>ки</w:t>
      </w:r>
    </w:p>
    <w:p w:rsidR="00343DBF" w:rsidRDefault="00343DBF" w:rsidP="00B474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185AE8">
        <w:rPr>
          <w:rFonts w:ascii="Times New Roman" w:hAnsi="Times New Roman"/>
          <w:sz w:val="28"/>
          <w:szCs w:val="28"/>
        </w:rPr>
        <w:t>учащихся 1 – 2 классов</w:t>
      </w:r>
      <w:r>
        <w:rPr>
          <w:rFonts w:ascii="Times New Roman" w:hAnsi="Times New Roman"/>
          <w:sz w:val="28"/>
          <w:szCs w:val="28"/>
        </w:rPr>
        <w:t>:</w:t>
      </w:r>
    </w:p>
    <w:p w:rsidR="000A35E1" w:rsidRPr="000A35E1" w:rsidRDefault="00B2566D" w:rsidP="000A35E1">
      <w:pPr>
        <w:pStyle w:val="a5"/>
        <w:rPr>
          <w:rFonts w:ascii="Times New Roman" w:hAnsi="Times New Roman"/>
          <w:sz w:val="28"/>
          <w:szCs w:val="28"/>
        </w:rPr>
      </w:pPr>
      <w:r w:rsidRPr="000A35E1">
        <w:rPr>
          <w:rFonts w:ascii="Times New Roman" w:hAnsi="Times New Roman"/>
          <w:sz w:val="28"/>
          <w:szCs w:val="28"/>
        </w:rPr>
        <w:t>-</w:t>
      </w:r>
      <w:r w:rsidR="00343DBF" w:rsidRPr="000A35E1">
        <w:rPr>
          <w:rFonts w:ascii="Times New Roman" w:hAnsi="Times New Roman"/>
          <w:sz w:val="28"/>
          <w:szCs w:val="28"/>
        </w:rPr>
        <w:t xml:space="preserve"> М</w:t>
      </w:r>
      <w:r w:rsidR="00685F57" w:rsidRPr="000A35E1">
        <w:rPr>
          <w:rFonts w:ascii="Times New Roman" w:hAnsi="Times New Roman"/>
          <w:sz w:val="28"/>
          <w:szCs w:val="28"/>
        </w:rPr>
        <w:t>етодика «Склонность к творчеству»</w:t>
      </w:r>
      <w:r w:rsidRPr="000A35E1">
        <w:rPr>
          <w:rFonts w:ascii="Times New Roman" w:hAnsi="Times New Roman"/>
          <w:sz w:val="28"/>
          <w:szCs w:val="28"/>
        </w:rPr>
        <w:t>;</w:t>
      </w:r>
      <w:r w:rsidRPr="000A35E1">
        <w:rPr>
          <w:rFonts w:ascii="Times New Roman" w:hAnsi="Times New Roman"/>
          <w:sz w:val="28"/>
          <w:szCs w:val="28"/>
        </w:rPr>
        <w:br/>
        <w:t>-</w:t>
      </w:r>
      <w:r w:rsidR="00685F57" w:rsidRPr="000A35E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етодика «Езда по дорожкам»;</w:t>
      </w:r>
      <w:r w:rsidR="00343DBF" w:rsidRPr="000A35E1">
        <w:rPr>
          <w:rFonts w:ascii="Times New Roman" w:hAnsi="Times New Roman"/>
          <w:sz w:val="28"/>
          <w:szCs w:val="28"/>
        </w:rPr>
        <w:br/>
        <w:t>- Методика «Домик»</w:t>
      </w:r>
      <w:r w:rsidR="000A35E1" w:rsidRPr="000A35E1">
        <w:rPr>
          <w:rFonts w:ascii="Times New Roman" w:hAnsi="Times New Roman"/>
          <w:sz w:val="28"/>
          <w:szCs w:val="28"/>
        </w:rPr>
        <w:t>;</w:t>
      </w:r>
    </w:p>
    <w:p w:rsidR="00C90483" w:rsidRPr="000A35E1" w:rsidRDefault="000A35E1" w:rsidP="000A35E1">
      <w:pPr>
        <w:pStyle w:val="a5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FF72A7">
        <w:rPr>
          <w:rFonts w:ascii="Times New Roman" w:hAnsi="Times New Roman"/>
          <w:sz w:val="28"/>
          <w:szCs w:val="28"/>
        </w:rPr>
        <w:t>-</w:t>
      </w:r>
      <w:r w:rsidR="00FF72A7">
        <w:rPr>
          <w:rFonts w:ascii="Times New Roman" w:hAnsi="Times New Roman"/>
          <w:sz w:val="28"/>
          <w:szCs w:val="28"/>
        </w:rPr>
        <w:t xml:space="preserve"> Методика</w:t>
      </w:r>
      <w:r w:rsidR="00FF72A7" w:rsidRPr="00FF72A7">
        <w:rPr>
          <w:rFonts w:ascii="Times New Roman" w:hAnsi="Times New Roman"/>
          <w:sz w:val="28"/>
          <w:szCs w:val="28"/>
        </w:rPr>
        <w:t xml:space="preserve"> «Оценка уровня общительности» модифицированная методика В.Ф. Ряховского</w:t>
      </w:r>
      <w:r w:rsidRPr="00FF72A7">
        <w:rPr>
          <w:rFonts w:ascii="Times New Roman" w:hAnsi="Times New Roman"/>
          <w:sz w:val="28"/>
          <w:szCs w:val="28"/>
        </w:rPr>
        <w:t>.</w:t>
      </w:r>
      <w:r w:rsidR="00B2566D" w:rsidRPr="000A35E1">
        <w:rPr>
          <w:rFonts w:ascii="Times New Roman" w:hAnsi="Times New Roman"/>
          <w:sz w:val="28"/>
          <w:szCs w:val="28"/>
        </w:rPr>
        <w:t xml:space="preserve">  </w:t>
      </w:r>
    </w:p>
    <w:p w:rsidR="000A35E1" w:rsidRDefault="000A35E1" w:rsidP="00343DBF">
      <w:pPr>
        <w:rPr>
          <w:rFonts w:ascii="Times New Roman" w:hAnsi="Times New Roman"/>
          <w:sz w:val="28"/>
          <w:szCs w:val="28"/>
        </w:rPr>
      </w:pPr>
    </w:p>
    <w:p w:rsidR="00343DBF" w:rsidRDefault="00343DBF" w:rsidP="00343D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3 – 4</w:t>
      </w:r>
      <w:r w:rsidRPr="00185AE8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:</w:t>
      </w:r>
    </w:p>
    <w:p w:rsidR="004609D5" w:rsidRDefault="00685F57" w:rsidP="004609D5">
      <w:pPr>
        <w:rPr>
          <w:rFonts w:ascii="Times New Roman" w:hAnsi="Times New Roman"/>
          <w:sz w:val="28"/>
          <w:szCs w:val="28"/>
        </w:rPr>
      </w:pPr>
      <w:r w:rsidRPr="004609D5">
        <w:rPr>
          <w:rFonts w:ascii="Times New Roman" w:hAnsi="Times New Roman"/>
          <w:sz w:val="28"/>
          <w:szCs w:val="28"/>
        </w:rPr>
        <w:t xml:space="preserve">- </w:t>
      </w:r>
      <w:r w:rsidR="004609D5" w:rsidRPr="004609D5">
        <w:rPr>
          <w:rFonts w:ascii="Times New Roman" w:hAnsi="Times New Roman"/>
          <w:bCs/>
          <w:sz w:val="28"/>
          <w:szCs w:val="28"/>
        </w:rPr>
        <w:t xml:space="preserve">Методика «Ваш творческий потенциал»; </w:t>
      </w:r>
      <w:r w:rsidRPr="004609D5">
        <w:rPr>
          <w:rFonts w:ascii="Times New Roman" w:hAnsi="Times New Roman"/>
          <w:sz w:val="28"/>
          <w:szCs w:val="28"/>
        </w:rPr>
        <w:br/>
        <w:t xml:space="preserve">- </w:t>
      </w:r>
      <w:r w:rsidR="004609D5" w:rsidRPr="004609D5">
        <w:rPr>
          <w:rFonts w:ascii="Times New Roman" w:hAnsi="Times New Roman"/>
          <w:sz w:val="28"/>
          <w:szCs w:val="28"/>
        </w:rPr>
        <w:t>Опросник Г. Дэвиса</w:t>
      </w:r>
      <w:r w:rsidRPr="004609D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  <w:r w:rsidRPr="004609D5">
        <w:rPr>
          <w:rFonts w:ascii="Times New Roman" w:hAnsi="Times New Roman"/>
          <w:sz w:val="28"/>
          <w:szCs w:val="28"/>
        </w:rPr>
        <w:br/>
        <w:t xml:space="preserve">- </w:t>
      </w:r>
      <w:r w:rsidR="004609D5" w:rsidRPr="004609D5">
        <w:rPr>
          <w:rFonts w:ascii="Times New Roman" w:hAnsi="Times New Roman"/>
          <w:sz w:val="28"/>
          <w:szCs w:val="28"/>
        </w:rPr>
        <w:t>Тест креативности Торренса. Д</w:t>
      </w:r>
      <w:r w:rsidR="000A35E1">
        <w:rPr>
          <w:rFonts w:ascii="Times New Roman" w:hAnsi="Times New Roman"/>
          <w:sz w:val="28"/>
          <w:szCs w:val="28"/>
        </w:rPr>
        <w:t>иагностика творческого мышления</w:t>
      </w:r>
    </w:p>
    <w:p w:rsidR="00343DBF" w:rsidRDefault="00FF72A7" w:rsidP="00B47441">
      <w:pPr>
        <w:rPr>
          <w:rFonts w:ascii="Times New Roman" w:hAnsi="Times New Roman"/>
          <w:sz w:val="28"/>
          <w:szCs w:val="28"/>
        </w:rPr>
      </w:pPr>
      <w:r w:rsidRPr="00FF72A7">
        <w:rPr>
          <w:rFonts w:ascii="Times New Roman" w:hAnsi="Times New Roman"/>
          <w:sz w:val="28"/>
          <w:szCs w:val="28"/>
        </w:rPr>
        <w:t xml:space="preserve">- Методика «Оценка уровня общительности» модифицированная методика В.Ф. Ряховского.  </w:t>
      </w:r>
    </w:p>
    <w:p w:rsidR="007A5DB1" w:rsidRPr="009873AD" w:rsidRDefault="007A5DB1" w:rsidP="00490516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проводится в начале реализации программы и по её завершению.</w:t>
      </w:r>
    </w:p>
    <w:p w:rsidR="00C90483" w:rsidRPr="0007717F" w:rsidRDefault="0007717F" w:rsidP="0007717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717F">
        <w:rPr>
          <w:rFonts w:ascii="Times New Roman" w:hAnsi="Times New Roman"/>
          <w:b/>
          <w:sz w:val="28"/>
          <w:szCs w:val="28"/>
        </w:rPr>
        <w:t>Программа состоит:</w:t>
      </w:r>
    </w:p>
    <w:p w:rsidR="0007717F" w:rsidRPr="0007717F" w:rsidRDefault="0007717F" w:rsidP="0007717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07717F">
        <w:rPr>
          <w:rFonts w:ascii="Times New Roman" w:hAnsi="Times New Roman"/>
          <w:bCs/>
          <w:sz w:val="28"/>
          <w:szCs w:val="28"/>
        </w:rPr>
        <w:t xml:space="preserve">Основная структура занятий </w:t>
      </w:r>
    </w:p>
    <w:p w:rsidR="0007717F" w:rsidRPr="0007717F" w:rsidRDefault="0007717F" w:rsidP="0007717F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О</w:t>
      </w:r>
      <w:r w:rsidRPr="0007717F">
        <w:rPr>
          <w:rFonts w:ascii="Times New Roman" w:hAnsi="Times New Roman"/>
          <w:bCs/>
          <w:sz w:val="28"/>
          <w:szCs w:val="28"/>
        </w:rPr>
        <w:t xml:space="preserve">жидаемые результаты </w:t>
      </w:r>
    </w:p>
    <w:p w:rsidR="0007717F" w:rsidRDefault="0007717F" w:rsidP="0007717F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07717F">
        <w:rPr>
          <w:rFonts w:ascii="Times New Roman" w:hAnsi="Times New Roman"/>
          <w:bCs/>
          <w:sz w:val="28"/>
          <w:szCs w:val="28"/>
        </w:rPr>
        <w:t xml:space="preserve">Перспективное планирование </w:t>
      </w:r>
      <w:r w:rsidR="006A3EC3">
        <w:rPr>
          <w:rFonts w:ascii="Times New Roman" w:hAnsi="Times New Roman"/>
          <w:bCs/>
          <w:sz w:val="28"/>
          <w:szCs w:val="28"/>
        </w:rPr>
        <w:t>для учащихся 1-2</w:t>
      </w:r>
      <w:r w:rsidR="006A3EC3" w:rsidRPr="0007717F">
        <w:rPr>
          <w:rFonts w:ascii="Times New Roman" w:hAnsi="Times New Roman"/>
          <w:bCs/>
          <w:sz w:val="28"/>
          <w:szCs w:val="28"/>
        </w:rPr>
        <w:t xml:space="preserve"> классов</w:t>
      </w:r>
    </w:p>
    <w:p w:rsidR="00AF0736" w:rsidRDefault="00AF0736" w:rsidP="00C81A3E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07717F">
        <w:rPr>
          <w:rFonts w:ascii="Times New Roman" w:hAnsi="Times New Roman"/>
          <w:bCs/>
          <w:sz w:val="28"/>
          <w:szCs w:val="28"/>
        </w:rPr>
        <w:t xml:space="preserve">Перспективное планированиедля учащихся 3-4 классов </w:t>
      </w:r>
    </w:p>
    <w:p w:rsidR="00CC0018" w:rsidRPr="0007717F" w:rsidRDefault="00CC0018" w:rsidP="00C81A3E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Библиография</w:t>
      </w:r>
    </w:p>
    <w:p w:rsidR="0007717F" w:rsidRPr="00C81A3E" w:rsidRDefault="00CC0018" w:rsidP="0007717F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7717F" w:rsidRPr="00C81A3E">
        <w:rPr>
          <w:rFonts w:ascii="Times New Roman" w:hAnsi="Times New Roman"/>
          <w:bCs/>
          <w:sz w:val="28"/>
          <w:szCs w:val="28"/>
        </w:rPr>
        <w:t>.Приложение 1: конспекты занятий</w:t>
      </w:r>
      <w:r w:rsidR="00C81A3E" w:rsidRPr="00C81A3E">
        <w:rPr>
          <w:rFonts w:ascii="Times New Roman" w:hAnsi="Times New Roman"/>
          <w:bCs/>
          <w:sz w:val="28"/>
          <w:szCs w:val="28"/>
        </w:rPr>
        <w:t xml:space="preserve"> для учащихся 1-2 классов</w:t>
      </w:r>
    </w:p>
    <w:p w:rsidR="00C90483" w:rsidRPr="0007717F" w:rsidRDefault="00CC0018" w:rsidP="005B45E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7717F" w:rsidRPr="00C81A3E">
        <w:rPr>
          <w:rFonts w:ascii="Times New Roman" w:hAnsi="Times New Roman"/>
          <w:sz w:val="28"/>
          <w:szCs w:val="28"/>
        </w:rPr>
        <w:t>.</w:t>
      </w:r>
      <w:r w:rsidR="00C90483" w:rsidRPr="00C81A3E">
        <w:rPr>
          <w:rFonts w:ascii="Times New Roman" w:hAnsi="Times New Roman"/>
          <w:sz w:val="28"/>
          <w:szCs w:val="28"/>
        </w:rPr>
        <w:t>Приложение</w:t>
      </w:r>
      <w:r w:rsidR="0007717F" w:rsidRPr="00C81A3E">
        <w:rPr>
          <w:rFonts w:ascii="Times New Roman" w:hAnsi="Times New Roman"/>
          <w:sz w:val="28"/>
          <w:szCs w:val="28"/>
        </w:rPr>
        <w:t xml:space="preserve"> 2</w:t>
      </w:r>
      <w:r w:rsidR="00C81A3E" w:rsidRPr="00C81A3E">
        <w:rPr>
          <w:rFonts w:ascii="Times New Roman" w:hAnsi="Times New Roman"/>
          <w:sz w:val="28"/>
          <w:szCs w:val="28"/>
        </w:rPr>
        <w:t>: конспекты занятий</w:t>
      </w:r>
      <w:r w:rsidR="00C81A3E" w:rsidRPr="0007717F">
        <w:rPr>
          <w:rFonts w:ascii="Times New Roman" w:hAnsi="Times New Roman"/>
          <w:bCs/>
          <w:sz w:val="28"/>
          <w:szCs w:val="28"/>
        </w:rPr>
        <w:t>для учащихся 3-4 классов</w:t>
      </w:r>
      <w:r w:rsidR="00C81A3E">
        <w:rPr>
          <w:rFonts w:ascii="Times New Roman" w:hAnsi="Times New Roman"/>
          <w:bCs/>
          <w:sz w:val="28"/>
          <w:szCs w:val="28"/>
        </w:rPr>
        <w:t>.</w:t>
      </w:r>
    </w:p>
    <w:p w:rsidR="009873AD" w:rsidRDefault="009873AD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66D" w:rsidRPr="0007717F" w:rsidRDefault="00B2566D" w:rsidP="005B45E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7717F">
        <w:rPr>
          <w:rFonts w:ascii="Times New Roman" w:hAnsi="Times New Roman"/>
          <w:b/>
          <w:bCs/>
          <w:sz w:val="28"/>
          <w:szCs w:val="28"/>
        </w:rPr>
        <w:t>Основная структура занятий</w:t>
      </w:r>
    </w:p>
    <w:p w:rsidR="00B2566D" w:rsidRPr="00AB0976" w:rsidRDefault="00AB0976" w:rsidP="00B47441">
      <w:pPr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AB0976">
        <w:rPr>
          <w:rFonts w:ascii="Times New Roman" w:hAnsi="Times New Roman"/>
          <w:i/>
          <w:sz w:val="28"/>
          <w:szCs w:val="28"/>
          <w:u w:val="single"/>
        </w:rPr>
        <w:t>Вводная часть.</w:t>
      </w:r>
      <w:r w:rsidR="00B2566D" w:rsidRPr="00AB0976">
        <w:rPr>
          <w:rFonts w:ascii="Times New Roman" w:hAnsi="Times New Roman"/>
          <w:i/>
          <w:sz w:val="28"/>
          <w:szCs w:val="28"/>
          <w:u w:val="single"/>
        </w:rPr>
        <w:t> </w:t>
      </w:r>
    </w:p>
    <w:p w:rsidR="00B2566D" w:rsidRPr="00AB0976" w:rsidRDefault="00B2566D" w:rsidP="005B45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0976">
        <w:rPr>
          <w:rFonts w:ascii="Times New Roman" w:hAnsi="Times New Roman"/>
          <w:sz w:val="28"/>
          <w:szCs w:val="28"/>
        </w:rPr>
        <w:t>Приветствие. Создание благоприятной атмосф</w:t>
      </w:r>
      <w:r w:rsidR="00BF10B9">
        <w:rPr>
          <w:rFonts w:ascii="Times New Roman" w:hAnsi="Times New Roman"/>
          <w:sz w:val="28"/>
          <w:szCs w:val="28"/>
        </w:rPr>
        <w:t>еры. Эмоциональный настрой на работу: психологические игры</w:t>
      </w:r>
      <w:r w:rsidRPr="00AB0976">
        <w:rPr>
          <w:rFonts w:ascii="Times New Roman" w:hAnsi="Times New Roman"/>
          <w:sz w:val="28"/>
          <w:szCs w:val="28"/>
        </w:rPr>
        <w:t>.</w:t>
      </w:r>
    </w:p>
    <w:p w:rsidR="00B2566D" w:rsidRPr="00AB0976" w:rsidRDefault="00B2566D" w:rsidP="00B47441">
      <w:pPr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AB0976">
        <w:rPr>
          <w:rFonts w:ascii="Times New Roman" w:hAnsi="Times New Roman"/>
          <w:i/>
          <w:sz w:val="28"/>
          <w:szCs w:val="28"/>
          <w:u w:val="single"/>
        </w:rPr>
        <w:t>Основная часть. </w:t>
      </w:r>
    </w:p>
    <w:p w:rsidR="003A44B7" w:rsidRPr="00C8782A" w:rsidRDefault="00CA5114" w:rsidP="003A44B7">
      <w:pPr>
        <w:ind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Знакомство детей с темой занятия. Создание творческой атмосферы. </w:t>
      </w:r>
      <w:r w:rsidR="003A44B7">
        <w:rPr>
          <w:rFonts w:ascii="Times New Roman" w:hAnsi="Times New Roman"/>
          <w:sz w:val="28"/>
          <w:szCs w:val="28"/>
        </w:rPr>
        <w:t>Вовлечение детей в игровую деятельность, с целью расширения кругозора и коммуникативных способностей.</w:t>
      </w:r>
    </w:p>
    <w:p w:rsidR="00CA5114" w:rsidRDefault="00CA5114" w:rsidP="005B45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выполнение творчского задания, с целью развития </w:t>
      </w:r>
      <w:r w:rsidRPr="00D80A59">
        <w:rPr>
          <w:rFonts w:ascii="Times New Roman" w:hAnsi="Times New Roman"/>
          <w:sz w:val="28"/>
          <w:szCs w:val="28"/>
        </w:rPr>
        <w:t>творческих способностей</w:t>
      </w:r>
      <w:r w:rsidR="003A44B7">
        <w:rPr>
          <w:rFonts w:ascii="Times New Roman" w:hAnsi="Times New Roman"/>
          <w:sz w:val="28"/>
          <w:szCs w:val="28"/>
        </w:rPr>
        <w:t xml:space="preserve">и мелкой моторики рук. </w:t>
      </w:r>
    </w:p>
    <w:p w:rsidR="00B2566D" w:rsidRPr="00AB0976" w:rsidRDefault="00B2566D" w:rsidP="00B47441">
      <w:pPr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AB0976">
        <w:rPr>
          <w:rFonts w:ascii="Times New Roman" w:hAnsi="Times New Roman"/>
          <w:i/>
          <w:sz w:val="28"/>
          <w:szCs w:val="28"/>
          <w:u w:val="single"/>
        </w:rPr>
        <w:t>Завершающий этап.</w:t>
      </w:r>
    </w:p>
    <w:p w:rsidR="00B2566D" w:rsidRPr="00AB0976" w:rsidRDefault="00B2566D" w:rsidP="00B47441">
      <w:pPr>
        <w:ind w:firstLine="567"/>
        <w:rPr>
          <w:rFonts w:ascii="Times New Roman" w:hAnsi="Times New Roman"/>
          <w:sz w:val="28"/>
          <w:szCs w:val="28"/>
        </w:rPr>
      </w:pPr>
      <w:r w:rsidRPr="00AB0976">
        <w:rPr>
          <w:rFonts w:ascii="Times New Roman" w:hAnsi="Times New Roman"/>
          <w:sz w:val="28"/>
          <w:szCs w:val="28"/>
        </w:rPr>
        <w:lastRenderedPageBreak/>
        <w:t>Отслеживание настроения детей в конце занятий. Анализ группового взаимодействия через высказывание детей.</w:t>
      </w:r>
    </w:p>
    <w:p w:rsidR="00B2566D" w:rsidRPr="00AB0976" w:rsidRDefault="00B2566D" w:rsidP="005B45ED">
      <w:pPr>
        <w:ind w:firstLine="567"/>
        <w:rPr>
          <w:rFonts w:ascii="Times New Roman" w:hAnsi="Times New Roman"/>
          <w:sz w:val="28"/>
          <w:szCs w:val="28"/>
        </w:rPr>
      </w:pPr>
      <w:r w:rsidRPr="00AB0976">
        <w:rPr>
          <w:rFonts w:ascii="Times New Roman" w:hAnsi="Times New Roman"/>
          <w:i/>
          <w:sz w:val="28"/>
          <w:szCs w:val="28"/>
          <w:u w:val="single"/>
        </w:rPr>
        <w:t>Условия эффективности работы:</w:t>
      </w:r>
      <w:r w:rsidR="00443FF1">
        <w:rPr>
          <w:rFonts w:ascii="Times New Roman" w:hAnsi="Times New Roman"/>
          <w:sz w:val="28"/>
          <w:szCs w:val="28"/>
        </w:rPr>
        <w:br/>
        <w:t>- Создание атмосферы доброжелатель</w:t>
      </w:r>
      <w:r w:rsidRPr="00AB0976">
        <w:rPr>
          <w:rFonts w:ascii="Times New Roman" w:hAnsi="Times New Roman"/>
          <w:sz w:val="28"/>
          <w:szCs w:val="28"/>
        </w:rPr>
        <w:t>ности, доверия, тепла, единства межличностных взаимодействий в группе. Главная установка – на успех у каждого ребенка.</w:t>
      </w:r>
      <w:r w:rsidRPr="00AB0976">
        <w:rPr>
          <w:rFonts w:ascii="Times New Roman" w:hAnsi="Times New Roman"/>
          <w:sz w:val="28"/>
          <w:szCs w:val="28"/>
        </w:rPr>
        <w:br/>
        <w:t>- Внимательное и уважительное отношение к индивидуальным склонностям и способностям детей.</w:t>
      </w:r>
      <w:r w:rsidRPr="00AB0976">
        <w:rPr>
          <w:rFonts w:ascii="Times New Roman" w:hAnsi="Times New Roman"/>
          <w:sz w:val="28"/>
          <w:szCs w:val="28"/>
        </w:rPr>
        <w:br/>
        <w:t>- Учет добровольности детей при выполнении упражнений.</w:t>
      </w:r>
      <w:r w:rsidRPr="00AB0976">
        <w:rPr>
          <w:rFonts w:ascii="Times New Roman" w:hAnsi="Times New Roman"/>
          <w:sz w:val="28"/>
          <w:szCs w:val="28"/>
        </w:rPr>
        <w:br/>
        <w:t>-</w:t>
      </w:r>
      <w:r w:rsidR="00443FF1">
        <w:rPr>
          <w:rFonts w:ascii="Times New Roman" w:hAnsi="Times New Roman"/>
          <w:sz w:val="28"/>
          <w:szCs w:val="28"/>
        </w:rPr>
        <w:t xml:space="preserve"> Поощрение и поддержка каждого ребенка</w:t>
      </w:r>
      <w:r w:rsidRPr="00AB0976">
        <w:rPr>
          <w:rFonts w:ascii="Times New Roman" w:hAnsi="Times New Roman"/>
          <w:sz w:val="28"/>
          <w:szCs w:val="28"/>
        </w:rPr>
        <w:t>.</w:t>
      </w:r>
      <w:r w:rsidR="00443FF1">
        <w:rPr>
          <w:rFonts w:ascii="Times New Roman" w:hAnsi="Times New Roman"/>
          <w:sz w:val="28"/>
          <w:szCs w:val="28"/>
        </w:rPr>
        <w:t xml:space="preserve"> Помощь в выполнении задания</w:t>
      </w:r>
      <w:r w:rsidR="00BA0D8A">
        <w:rPr>
          <w:rFonts w:ascii="Times New Roman" w:hAnsi="Times New Roman"/>
          <w:sz w:val="28"/>
          <w:szCs w:val="28"/>
        </w:rPr>
        <w:t xml:space="preserve"> при необходимости.</w:t>
      </w:r>
    </w:p>
    <w:p w:rsidR="00AB0976" w:rsidRPr="00702D6C" w:rsidRDefault="00AB0976" w:rsidP="00AB0976">
      <w:pPr>
        <w:spacing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1CCE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</w:t>
      </w:r>
    </w:p>
    <w:p w:rsidR="00B2566D" w:rsidRPr="00CE3B78" w:rsidRDefault="00B2566D" w:rsidP="00BB605B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3B78">
        <w:rPr>
          <w:rFonts w:ascii="Times New Roman" w:hAnsi="Times New Roman"/>
          <w:color w:val="000000"/>
          <w:sz w:val="28"/>
          <w:szCs w:val="28"/>
        </w:rPr>
        <w:t>В результате проведения занятий ожидается:</w:t>
      </w:r>
    </w:p>
    <w:p w:rsidR="00132867" w:rsidRPr="00132867" w:rsidRDefault="00A7762E" w:rsidP="00EC518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развития</w:t>
      </w:r>
      <w:r w:rsidR="00132867" w:rsidRPr="00132867">
        <w:rPr>
          <w:rFonts w:ascii="Times New Roman" w:hAnsi="Times New Roman"/>
          <w:sz w:val="28"/>
          <w:szCs w:val="28"/>
        </w:rPr>
        <w:t xml:space="preserve"> воображения у детей младшего школьного возраста;</w:t>
      </w:r>
    </w:p>
    <w:p w:rsidR="00132867" w:rsidRPr="00132867" w:rsidRDefault="00132867" w:rsidP="00EC5185">
      <w:pPr>
        <w:ind w:firstLine="284"/>
        <w:rPr>
          <w:rFonts w:ascii="Times New Roman" w:hAnsi="Times New Roman"/>
          <w:sz w:val="28"/>
          <w:szCs w:val="28"/>
        </w:rPr>
      </w:pPr>
      <w:r w:rsidRPr="00132867">
        <w:rPr>
          <w:rFonts w:ascii="Times New Roman" w:hAnsi="Times New Roman"/>
          <w:sz w:val="28"/>
          <w:szCs w:val="28"/>
        </w:rPr>
        <w:t>-</w:t>
      </w:r>
      <w:r w:rsidR="00A7762E" w:rsidRPr="00A7762E">
        <w:rPr>
          <w:rFonts w:ascii="Times New Roman" w:hAnsi="Times New Roman"/>
          <w:sz w:val="28"/>
          <w:szCs w:val="28"/>
        </w:rPr>
        <w:t xml:space="preserve"> Повышение уровня развития</w:t>
      </w:r>
      <w:r w:rsidRPr="00132867">
        <w:rPr>
          <w:rFonts w:ascii="Times New Roman" w:hAnsi="Times New Roman"/>
          <w:sz w:val="28"/>
          <w:szCs w:val="28"/>
        </w:rPr>
        <w:t xml:space="preserve"> творческих способностей;</w:t>
      </w:r>
    </w:p>
    <w:p w:rsidR="00132867" w:rsidRPr="00132867" w:rsidRDefault="00132867" w:rsidP="00EC5185">
      <w:pPr>
        <w:ind w:firstLine="284"/>
        <w:rPr>
          <w:rFonts w:ascii="Times New Roman" w:hAnsi="Times New Roman"/>
          <w:sz w:val="28"/>
          <w:szCs w:val="28"/>
        </w:rPr>
      </w:pPr>
      <w:r w:rsidRPr="00132867">
        <w:rPr>
          <w:rFonts w:ascii="Times New Roman" w:hAnsi="Times New Roman"/>
          <w:sz w:val="28"/>
          <w:szCs w:val="28"/>
        </w:rPr>
        <w:t xml:space="preserve">- Приобретение умений работать с бумагой в различных техниках; </w:t>
      </w:r>
    </w:p>
    <w:p w:rsidR="00132867" w:rsidRPr="00132867" w:rsidRDefault="00132867" w:rsidP="00EC5185">
      <w:pPr>
        <w:ind w:firstLine="284"/>
        <w:rPr>
          <w:rFonts w:ascii="Times New Roman" w:hAnsi="Times New Roman"/>
          <w:sz w:val="28"/>
          <w:szCs w:val="28"/>
        </w:rPr>
      </w:pPr>
      <w:r w:rsidRPr="00132867">
        <w:rPr>
          <w:rFonts w:ascii="Times New Roman" w:hAnsi="Times New Roman"/>
          <w:sz w:val="28"/>
          <w:szCs w:val="28"/>
        </w:rPr>
        <w:t xml:space="preserve">- </w:t>
      </w:r>
      <w:r w:rsidR="00A7762E" w:rsidRPr="00A7762E">
        <w:rPr>
          <w:rFonts w:ascii="Times New Roman" w:hAnsi="Times New Roman"/>
          <w:sz w:val="28"/>
          <w:szCs w:val="28"/>
        </w:rPr>
        <w:t xml:space="preserve">Повышение уровня развития </w:t>
      </w:r>
      <w:r w:rsidRPr="00132867">
        <w:rPr>
          <w:rFonts w:ascii="Times New Roman" w:hAnsi="Times New Roman"/>
          <w:sz w:val="28"/>
          <w:szCs w:val="28"/>
        </w:rPr>
        <w:t>мелкой моторики рук;</w:t>
      </w:r>
    </w:p>
    <w:p w:rsidR="00EC5185" w:rsidRDefault="00132867" w:rsidP="00C35985">
      <w:pPr>
        <w:ind w:firstLine="284"/>
        <w:rPr>
          <w:rFonts w:ascii="Times New Roman" w:hAnsi="Times New Roman"/>
          <w:sz w:val="28"/>
          <w:szCs w:val="28"/>
        </w:rPr>
      </w:pPr>
      <w:r w:rsidRPr="00132867">
        <w:rPr>
          <w:rFonts w:ascii="Times New Roman" w:hAnsi="Times New Roman"/>
          <w:sz w:val="28"/>
          <w:szCs w:val="28"/>
        </w:rPr>
        <w:t xml:space="preserve">- </w:t>
      </w:r>
      <w:r w:rsidR="00A7762E" w:rsidRPr="00A7762E">
        <w:rPr>
          <w:rFonts w:ascii="Times New Roman" w:hAnsi="Times New Roman"/>
          <w:sz w:val="28"/>
          <w:szCs w:val="28"/>
        </w:rPr>
        <w:t xml:space="preserve">Повышение уровня развития </w:t>
      </w:r>
      <w:r w:rsidRPr="00132867">
        <w:rPr>
          <w:rFonts w:ascii="Times New Roman" w:hAnsi="Times New Roman"/>
          <w:sz w:val="28"/>
          <w:szCs w:val="28"/>
        </w:rPr>
        <w:t>коммуникативных способностей детей.</w:t>
      </w:r>
    </w:p>
    <w:p w:rsidR="00C35985" w:rsidRDefault="00C35985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7D224A" w:rsidRDefault="007D224A" w:rsidP="007A5DB1">
      <w:pPr>
        <w:rPr>
          <w:rFonts w:ascii="Times New Roman" w:hAnsi="Times New Roman"/>
          <w:sz w:val="28"/>
          <w:szCs w:val="28"/>
        </w:rPr>
      </w:pPr>
    </w:p>
    <w:p w:rsidR="007D224A" w:rsidRDefault="007D224A" w:rsidP="00C35985">
      <w:pPr>
        <w:ind w:firstLine="284"/>
        <w:rPr>
          <w:rFonts w:ascii="Times New Roman" w:hAnsi="Times New Roman"/>
          <w:sz w:val="28"/>
          <w:szCs w:val="28"/>
        </w:rPr>
      </w:pPr>
    </w:p>
    <w:p w:rsidR="00B2566D" w:rsidRPr="00EC5185" w:rsidRDefault="00B2566D" w:rsidP="00EC5185">
      <w:pPr>
        <w:rPr>
          <w:rFonts w:ascii="Times New Roman" w:hAnsi="Times New Roman"/>
          <w:b/>
          <w:sz w:val="28"/>
          <w:szCs w:val="28"/>
        </w:rPr>
      </w:pPr>
      <w:r w:rsidRPr="008E1D9C">
        <w:rPr>
          <w:rFonts w:ascii="Times New Roman" w:hAnsi="Times New Roman"/>
          <w:sz w:val="28"/>
          <w:szCs w:val="28"/>
        </w:rPr>
        <w:lastRenderedPageBreak/>
        <w:t> </w:t>
      </w:r>
      <w:r w:rsidRPr="00EC5185">
        <w:rPr>
          <w:rFonts w:ascii="Times New Roman" w:hAnsi="Times New Roman"/>
          <w:b/>
          <w:bCs/>
          <w:sz w:val="28"/>
          <w:szCs w:val="28"/>
        </w:rPr>
        <w:t>Перспективное планирование</w:t>
      </w:r>
      <w:r w:rsidR="00EC5185" w:rsidRPr="00EC5185">
        <w:rPr>
          <w:rFonts w:ascii="Times New Roman" w:hAnsi="Times New Roman"/>
          <w:b/>
          <w:sz w:val="28"/>
          <w:szCs w:val="28"/>
        </w:rPr>
        <w:t>для учащихся 1 – 2 классов</w:t>
      </w:r>
      <w:r w:rsidRPr="00EC5185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0" w:type="auto"/>
        <w:tblInd w:w="-49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33"/>
        <w:gridCol w:w="1957"/>
        <w:gridCol w:w="3720"/>
        <w:gridCol w:w="3261"/>
      </w:tblGrid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№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8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8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Дидактический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материал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A45F25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1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8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. Диагностика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7F1CCE">
              <w:rPr>
                <w:rFonts w:ascii="Times New Roman" w:hAnsi="Times New Roman"/>
                <w:sz w:val="28"/>
                <w:szCs w:val="28"/>
              </w:rPr>
              <w:t>Изучение уровня развития внимания, творческих способностей, мелкой моторики рук и коммуникатив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ручка, раздаточный материал с тестовыми заданиями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2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DF2826" w:rsidRDefault="00490516" w:rsidP="008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26">
              <w:rPr>
                <w:rFonts w:ascii="Times New Roman" w:hAnsi="Times New Roman"/>
                <w:bCs/>
                <w:sz w:val="28"/>
                <w:szCs w:val="28"/>
              </w:rPr>
              <w:t>«Точка к точке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A77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A7762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рук и развитие </w:t>
            </w:r>
            <w:r w:rsidRPr="00132867">
              <w:rPr>
                <w:rFonts w:ascii="Times New Roman" w:hAnsi="Times New Roman"/>
                <w:sz w:val="28"/>
                <w:szCs w:val="28"/>
              </w:rPr>
              <w:t>коммуникативны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DF2826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Раздаточный материал с шаблонами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F57706">
              <w:rPr>
                <w:rFonts w:ascii="Times New Roman" w:hAnsi="Times New Roman"/>
                <w:sz w:val="28"/>
                <w:szCs w:val="28"/>
              </w:rPr>
              <w:t> 3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8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альчиковая кукла «Свинка»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A7762E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. Повышение уровня развития мелкой моторики рук и развитие </w:t>
            </w:r>
            <w:r w:rsidRPr="00132867">
              <w:rPr>
                <w:rFonts w:ascii="Times New Roman" w:hAnsi="Times New Roman"/>
                <w:sz w:val="28"/>
                <w:szCs w:val="28"/>
              </w:rPr>
              <w:t>коммуникативны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 с шаблонами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4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A4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Лиса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A45F25"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 Оригами «Лиса». Повышение уровня развития мелкой моторики рук и коммуника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5F25">
              <w:rPr>
                <w:rFonts w:ascii="Times New Roman" w:hAnsi="Times New Roman"/>
                <w:sz w:val="28"/>
                <w:szCs w:val="28"/>
              </w:rPr>
              <w:t>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A45F25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A45F25">
              <w:rPr>
                <w:rFonts w:ascii="Times New Roman" w:hAnsi="Times New Roman"/>
                <w:sz w:val="28"/>
                <w:szCs w:val="28"/>
              </w:rPr>
              <w:t>  Цв. бумага, ножницы, клей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6C05B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5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6C05B4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4">
              <w:rPr>
                <w:rFonts w:ascii="Times New Roman" w:hAnsi="Times New Roman"/>
                <w:bCs/>
                <w:sz w:val="28"/>
                <w:szCs w:val="28"/>
              </w:rPr>
              <w:t>«Рисуем по - точкам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6C05B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рук и развитие </w:t>
            </w:r>
            <w:r w:rsidRPr="00132867">
              <w:rPr>
                <w:rFonts w:ascii="Times New Roman" w:hAnsi="Times New Roman"/>
                <w:sz w:val="28"/>
                <w:szCs w:val="28"/>
              </w:rPr>
              <w:t>коммуникативны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6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Бабочка»</w:t>
            </w: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Ориг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абочка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бумага, ножницы, клей, цв. карандаши, демонстрацио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7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6C05B4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4">
              <w:rPr>
                <w:rFonts w:ascii="Times New Roman" w:hAnsi="Times New Roman"/>
                <w:bCs/>
                <w:sz w:val="28"/>
                <w:szCs w:val="28"/>
              </w:rPr>
              <w:t>«Красочные картинки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554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, кругозора и творческих способностей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8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чик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 Ори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айчик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F57706">
              <w:rPr>
                <w:rFonts w:ascii="Times New Roman" w:hAnsi="Times New Roman"/>
                <w:sz w:val="28"/>
                <w:szCs w:val="28"/>
              </w:rPr>
              <w:t> 9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554F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85">
              <w:rPr>
                <w:rFonts w:ascii="Times New Roman" w:hAnsi="Times New Roman"/>
                <w:bCs/>
                <w:sz w:val="28"/>
                <w:szCs w:val="28"/>
              </w:rPr>
              <w:t>«Путаница»</w:t>
            </w:r>
            <w:r w:rsidRPr="00554F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554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, кругозора и творческих способностей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10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трихи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, кругозора и твор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ностей.</w:t>
            </w:r>
            <w:r w:rsidRPr="00947738">
              <w:rPr>
                <w:rFonts w:ascii="Times New Roman" w:hAnsi="Times New Roman"/>
                <w:sz w:val="28"/>
                <w:szCs w:val="28"/>
              </w:rPr>
              <w:t>Оригами</w:t>
            </w:r>
            <w:proofErr w:type="gramEnd"/>
            <w:r w:rsidRPr="00947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ракончик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11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Жар - птица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 Ори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ар - птица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рук и коммуникат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lastRenderedPageBreak/>
              <w:t> 12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4F51B3" w:rsidRDefault="00490516" w:rsidP="0044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1B3">
              <w:rPr>
                <w:rFonts w:ascii="Times New Roman" w:hAnsi="Times New Roman"/>
                <w:bCs/>
                <w:sz w:val="28"/>
                <w:szCs w:val="28"/>
              </w:rPr>
              <w:t>«Кошка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F5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ображения, кругозора и творческих способностей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1408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706">
              <w:rPr>
                <w:rFonts w:ascii="Times New Roman" w:hAnsi="Times New Roman"/>
                <w:sz w:val="28"/>
                <w:szCs w:val="28"/>
              </w:rPr>
              <w:t>13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D55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гушка»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947738">
              <w:rPr>
                <w:rFonts w:ascii="Times New Roman" w:hAnsi="Times New Roman"/>
                <w:sz w:val="28"/>
                <w:szCs w:val="28"/>
              </w:rPr>
              <w:t xml:space="preserve">Ориг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ыгающая лягушка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3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F57706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 w:rsidRPr="00F57706">
              <w:rPr>
                <w:rFonts w:ascii="Times New Roman" w:hAnsi="Times New Roman"/>
                <w:sz w:val="28"/>
                <w:szCs w:val="28"/>
              </w:rPr>
              <w:t> 14.</w:t>
            </w:r>
            <w:r w:rsidRPr="00F57706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D55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EC51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>Изучение уровня развития внимания, творческих способностей, мелкой моторики рук и коммуникатив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E84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ручка, раздаточный материал с тестовыми заданиями.</w:t>
            </w:r>
          </w:p>
        </w:tc>
      </w:tr>
    </w:tbl>
    <w:p w:rsidR="00B2566D" w:rsidRPr="008E1D9C" w:rsidRDefault="00B2566D" w:rsidP="00E842F4">
      <w:pPr>
        <w:rPr>
          <w:rFonts w:ascii="Times New Roman" w:hAnsi="Times New Roman"/>
          <w:sz w:val="28"/>
          <w:szCs w:val="28"/>
        </w:rPr>
      </w:pPr>
      <w:r w:rsidRPr="008E1D9C">
        <w:rPr>
          <w:rFonts w:ascii="Times New Roman" w:hAnsi="Times New Roman"/>
          <w:sz w:val="28"/>
          <w:szCs w:val="28"/>
        </w:rPr>
        <w:t> </w:t>
      </w:r>
    </w:p>
    <w:p w:rsidR="00B2566D" w:rsidRDefault="00B2566D" w:rsidP="001E6F25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1E6F25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490516">
      <w:pPr>
        <w:rPr>
          <w:rFonts w:ascii="Times New Roman" w:hAnsi="Times New Roman"/>
          <w:b/>
          <w:bCs/>
          <w:sz w:val="28"/>
          <w:szCs w:val="28"/>
        </w:rPr>
      </w:pPr>
    </w:p>
    <w:p w:rsidR="001422B2" w:rsidRPr="00EC5185" w:rsidRDefault="001422B2" w:rsidP="007A5DB1">
      <w:pPr>
        <w:jc w:val="center"/>
        <w:rPr>
          <w:rFonts w:ascii="Times New Roman" w:hAnsi="Times New Roman"/>
          <w:b/>
          <w:sz w:val="28"/>
          <w:szCs w:val="28"/>
        </w:rPr>
      </w:pPr>
      <w:r w:rsidRPr="00EC5185">
        <w:rPr>
          <w:rFonts w:ascii="Times New Roman" w:hAnsi="Times New Roman"/>
          <w:b/>
          <w:bCs/>
          <w:sz w:val="28"/>
          <w:szCs w:val="28"/>
        </w:rPr>
        <w:lastRenderedPageBreak/>
        <w:t>Перспективное планирование</w:t>
      </w:r>
      <w:r w:rsidR="007A5D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5185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ащихся 3 – 4</w:t>
      </w:r>
      <w:r w:rsidRPr="00EC5185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EC5185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0" w:type="auto"/>
        <w:tblInd w:w="-49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31"/>
        <w:gridCol w:w="1990"/>
        <w:gridCol w:w="3689"/>
        <w:gridCol w:w="3261"/>
      </w:tblGrid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№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Дидактический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материал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9426A1">
              <w:rPr>
                <w:rFonts w:ascii="Times New Roman" w:hAnsi="Times New Roman"/>
                <w:sz w:val="28"/>
                <w:szCs w:val="28"/>
              </w:rPr>
              <w:t> 1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. Диагностика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CF62FE">
            <w:pPr>
              <w:rPr>
                <w:rFonts w:ascii="Times New Roman" w:hAnsi="Times New Roman"/>
                <w:sz w:val="28"/>
                <w:szCs w:val="28"/>
              </w:rPr>
            </w:pPr>
            <w:r w:rsidRPr="007F1CCE">
              <w:rPr>
                <w:rFonts w:ascii="Times New Roman" w:hAnsi="Times New Roman"/>
                <w:sz w:val="28"/>
                <w:szCs w:val="28"/>
              </w:rPr>
              <w:t>Изучение уровня развития внимания, творческих способностей, мелкой моторики рук и коммуникатив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ручка, раздаточный материал с тестовыми заданиями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9426A1">
              <w:rPr>
                <w:rFonts w:ascii="Times New Roman" w:hAnsi="Times New Roman"/>
                <w:sz w:val="28"/>
                <w:szCs w:val="28"/>
              </w:rPr>
              <w:t> 2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AB3577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77">
              <w:rPr>
                <w:rFonts w:ascii="Times New Roman" w:hAnsi="Times New Roman"/>
                <w:bCs/>
                <w:sz w:val="28"/>
                <w:szCs w:val="28"/>
              </w:rPr>
              <w:t>«Точка к точке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03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рук и развитие </w:t>
            </w:r>
            <w:r w:rsidRPr="00132867">
              <w:rPr>
                <w:rFonts w:ascii="Times New Roman" w:hAnsi="Times New Roman"/>
                <w:sz w:val="28"/>
                <w:szCs w:val="28"/>
              </w:rPr>
              <w:t>коммуникативны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A61E0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Раздаточный материал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3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альчиковая кукла «Лошадка»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0399C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рук и развитие </w:t>
            </w:r>
            <w:r w:rsidRPr="00132867">
              <w:rPr>
                <w:rFonts w:ascii="Times New Roman" w:hAnsi="Times New Roman"/>
                <w:sz w:val="28"/>
                <w:szCs w:val="28"/>
              </w:rPr>
              <w:t>коммуникативных спосо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 с шаблонами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4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8A0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унок по клеточкам 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, творческих способностей и воображения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традный лист в клеточку, фломастеры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5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а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947738">
              <w:rPr>
                <w:rFonts w:ascii="Times New Roman" w:hAnsi="Times New Roman"/>
                <w:sz w:val="28"/>
                <w:szCs w:val="28"/>
              </w:rPr>
              <w:t xml:space="preserve"> Ори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Лиса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в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Цв. бумага, ножницы, клей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6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4830CC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0CC">
              <w:rPr>
                <w:rFonts w:ascii="Times New Roman" w:hAnsi="Times New Roman"/>
                <w:bCs/>
                <w:sz w:val="28"/>
                <w:szCs w:val="28"/>
              </w:rPr>
              <w:t>«А если вообразить…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83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4830CC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lastRenderedPageBreak/>
              <w:t>  </w:t>
            </w:r>
            <w:r w:rsidRPr="00EC5185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Бумага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092D7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7.</w:t>
            </w:r>
            <w:r w:rsidRPr="00092D7E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092D7E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D7E">
              <w:rPr>
                <w:rFonts w:ascii="Times New Roman" w:hAnsi="Times New Roman"/>
                <w:bCs/>
                <w:sz w:val="28"/>
                <w:szCs w:val="28"/>
              </w:rPr>
              <w:t>«Рисуем по - точкам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092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092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8.</w:t>
            </w:r>
            <w:r w:rsidRPr="009426A1">
              <w:rPr>
                <w:rFonts w:ascii="Times New Roman" w:hAnsi="Times New Roman"/>
                <w:sz w:val="28"/>
                <w:szCs w:val="28"/>
              </w:rPr>
              <w:br/>
            </w: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BDA">
              <w:rPr>
                <w:rFonts w:ascii="Times New Roman" w:hAnsi="Times New Roman"/>
                <w:sz w:val="28"/>
                <w:szCs w:val="28"/>
              </w:rPr>
              <w:t>«Лягушка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 w:rsidRPr="006B2BDA"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 Оригами «Лягушка». Повышение уровня развития 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6B2BDA"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9426A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6B2BDA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обычные фигурки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6B2BDA" w:rsidRDefault="00490516" w:rsidP="00B06E46">
            <w:pPr>
              <w:rPr>
                <w:rFonts w:ascii="Times New Roman" w:hAnsi="Times New Roman"/>
                <w:sz w:val="28"/>
                <w:szCs w:val="28"/>
              </w:rPr>
            </w:pPr>
            <w:r w:rsidRPr="00B06E46"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 Повышение уровня развития 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6B2BDA" w:rsidRDefault="00490516" w:rsidP="00B06E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06E46">
              <w:rPr>
                <w:rFonts w:ascii="Times New Roman" w:hAnsi="Times New Roman"/>
                <w:sz w:val="28"/>
                <w:szCs w:val="28"/>
              </w:rPr>
              <w:t>умага,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10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BF1111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11">
              <w:rPr>
                <w:rFonts w:ascii="Times New Roman" w:hAnsi="Times New Roman"/>
                <w:bCs/>
                <w:sz w:val="28"/>
                <w:szCs w:val="28"/>
              </w:rPr>
              <w:t>«Красочные картинки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BF11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BF11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11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993B05" w:rsidRDefault="00490516" w:rsidP="009A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bCs/>
                <w:sz w:val="28"/>
                <w:szCs w:val="28"/>
              </w:rPr>
              <w:t>«Поиски необычного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993B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993B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12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а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</w:t>
            </w:r>
            <w:r w:rsidRPr="00947738">
              <w:rPr>
                <w:rFonts w:ascii="Times New Roman" w:hAnsi="Times New Roman"/>
                <w:sz w:val="28"/>
                <w:szCs w:val="28"/>
              </w:rPr>
              <w:t xml:space="preserve">Ориг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ва». 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 xml:space="preserve">Повышение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. бумага, ножницы, цв. карандаши, демонстрационные материалы.</w:t>
            </w:r>
          </w:p>
        </w:tc>
      </w:tr>
      <w:tr w:rsidR="00490516" w:rsidRPr="00EC5185" w:rsidTr="00490516">
        <w:trPr>
          <w:trHeight w:val="1408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13.</w:t>
            </w:r>
            <w:r w:rsidRPr="00EC5185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2B6CA4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CA4">
              <w:rPr>
                <w:rFonts w:ascii="Times New Roman" w:hAnsi="Times New Roman"/>
                <w:bCs/>
                <w:sz w:val="28"/>
                <w:szCs w:val="28"/>
              </w:rPr>
              <w:t>«Сказочная страна»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2B6CA4">
            <w:pPr>
              <w:rPr>
                <w:rFonts w:ascii="Times New Roman" w:hAnsi="Times New Roman"/>
                <w:sz w:val="28"/>
                <w:szCs w:val="28"/>
              </w:rPr>
            </w:pPr>
            <w:r w:rsidRPr="002B6CA4">
              <w:rPr>
                <w:rFonts w:ascii="Times New Roman" w:hAnsi="Times New Roman"/>
                <w:sz w:val="28"/>
                <w:szCs w:val="28"/>
              </w:rPr>
              <w:t>Развитие воображения, кругозора и творческих способностей.Повышение уровня развития мелкой моторики рук и коммуникати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2B6C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B6CA4">
              <w:rPr>
                <w:rFonts w:ascii="Times New Roman" w:hAnsi="Times New Roman"/>
                <w:sz w:val="28"/>
                <w:szCs w:val="28"/>
              </w:rPr>
              <w:t>умага, цв. карандаши, демонстрационные материалы.</w:t>
            </w:r>
          </w:p>
        </w:tc>
      </w:tr>
      <w:tr w:rsidR="00490516" w:rsidRPr="00EC5185" w:rsidTr="00490516">
        <w:trPr>
          <w:trHeight w:val="300"/>
        </w:trPr>
        <w:tc>
          <w:tcPr>
            <w:tcW w:w="53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A24DE4" w:rsidRDefault="00490516" w:rsidP="001422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4DE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9426A1">
              <w:rPr>
                <w:rFonts w:ascii="Times New Roman" w:hAnsi="Times New Roman"/>
                <w:sz w:val="28"/>
                <w:szCs w:val="28"/>
              </w:rPr>
              <w:t>14.</w:t>
            </w:r>
            <w:r w:rsidRPr="00A24DE4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 </w:t>
            </w:r>
          </w:p>
        </w:tc>
        <w:tc>
          <w:tcPr>
            <w:tcW w:w="1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EC51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7F1CCE">
            <w:pPr>
              <w:rPr>
                <w:rFonts w:ascii="Times New Roman" w:hAnsi="Times New Roman"/>
                <w:sz w:val="28"/>
                <w:szCs w:val="28"/>
              </w:rPr>
            </w:pPr>
            <w:r w:rsidRPr="00EC5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7F1CCE">
              <w:rPr>
                <w:rFonts w:ascii="Times New Roman" w:hAnsi="Times New Roman"/>
                <w:sz w:val="28"/>
                <w:szCs w:val="28"/>
              </w:rPr>
              <w:t>Изучение уровня развития внимания, творческих способностей, мелкой моторики рук и коммуникативных навыков.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516" w:rsidRPr="00EC5185" w:rsidRDefault="00490516" w:rsidP="001422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ручка, раздаточный материал с тестовыми заданиями.</w:t>
            </w:r>
          </w:p>
        </w:tc>
      </w:tr>
    </w:tbl>
    <w:p w:rsidR="00B2566D" w:rsidRDefault="00B2566D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490516" w:rsidRDefault="00490516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FD4EC1" w:rsidRPr="00FD4EC1" w:rsidRDefault="007D224A" w:rsidP="00FD4E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иблиография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1. Аванесов В.С. </w:t>
      </w:r>
      <w:r w:rsidRPr="00FD4EC1">
        <w:rPr>
          <w:rFonts w:ascii="Times New Roman" w:hAnsi="Times New Roman"/>
          <w:bCs/>
          <w:sz w:val="28"/>
          <w:szCs w:val="28"/>
        </w:rPr>
        <w:t>Социологические тесты. М., 1982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2. Долженко Г.</w:t>
      </w:r>
      <w:r w:rsidRPr="00FD4EC1">
        <w:rPr>
          <w:rFonts w:ascii="Times New Roman" w:hAnsi="Times New Roman"/>
          <w:bCs/>
          <w:sz w:val="28"/>
          <w:szCs w:val="28"/>
        </w:rPr>
        <w:t>И. 100 оригами. – Ярославль: Академия развития, 2008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sz w:val="28"/>
          <w:szCs w:val="28"/>
        </w:rPr>
        <w:t>3. Изучение личности школьника учителем (Под ред. З. И. Васильевой и др. М., 1991.)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Крутецкий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 xml:space="preserve"> В. А. Психология: Учебное пособие для учащихся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>. Училищ. М.: Просвещение, 1986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5. Макарова Т.Е.</w:t>
      </w:r>
      <w:r w:rsidRPr="00FD4EC1">
        <w:rPr>
          <w:rFonts w:ascii="Times New Roman" w:hAnsi="Times New Roman"/>
          <w:bCs/>
          <w:sz w:val="28"/>
          <w:szCs w:val="28"/>
        </w:rPr>
        <w:t> Творческое развитие личности воспитанника и педагогическое диагностирование его уровня в детском образовательном учреждении, Самара 2002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6. Максимов В.Г.</w:t>
      </w:r>
      <w:r w:rsidRPr="00FD4EC1">
        <w:rPr>
          <w:rFonts w:ascii="Times New Roman" w:hAnsi="Times New Roman"/>
          <w:bCs/>
          <w:sz w:val="28"/>
          <w:szCs w:val="28"/>
        </w:rPr>
        <w:t xml:space="preserve">  Педагогическая диагностика в школе. Учебное пособие для студ.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>. Учеб. Заведений. - М.: Издательский центр «Академия», 2002.</w:t>
      </w:r>
    </w:p>
    <w:p w:rsidR="007A5DB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sz w:val="28"/>
          <w:szCs w:val="28"/>
        </w:rPr>
        <w:t xml:space="preserve">7.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Межиева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 xml:space="preserve"> М.В. Развитие творческих способностей у детей 5 – 9 лет. – Ярославль: Академия развития: Академия Холдинг: 2002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sz w:val="28"/>
          <w:szCs w:val="28"/>
        </w:rPr>
        <w:t xml:space="preserve">8. Психологическая готовность к школе. — 4-е изд.,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proofErr w:type="gramStart"/>
      <w:r w:rsidRPr="00FD4EC1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>.—</w:t>
      </w:r>
      <w:proofErr w:type="gramEnd"/>
      <w:r w:rsidRPr="00FD4E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>.: Питер, Серия «Учебное пособие», 2004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9. Романова Е.С., Потемкина О.Ф.</w:t>
      </w:r>
      <w:r w:rsidRPr="00FD4EC1">
        <w:rPr>
          <w:rFonts w:ascii="Times New Roman" w:hAnsi="Times New Roman"/>
          <w:bCs/>
          <w:sz w:val="28"/>
          <w:szCs w:val="28"/>
        </w:rPr>
        <w:t xml:space="preserve"> Графические методы в психологической диагностике. М.: </w:t>
      </w:r>
      <w:proofErr w:type="spellStart"/>
      <w:r w:rsidRPr="00FD4EC1">
        <w:rPr>
          <w:rFonts w:ascii="Times New Roman" w:hAnsi="Times New Roman"/>
          <w:bCs/>
          <w:sz w:val="28"/>
          <w:szCs w:val="28"/>
        </w:rPr>
        <w:t>Дидакт</w:t>
      </w:r>
      <w:proofErr w:type="spellEnd"/>
      <w:r w:rsidRPr="00FD4EC1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D4EC1">
        <w:rPr>
          <w:rFonts w:ascii="Times New Roman" w:hAnsi="Times New Roman"/>
          <w:bCs/>
          <w:sz w:val="28"/>
          <w:szCs w:val="28"/>
        </w:rPr>
        <w:t>1992 .</w:t>
      </w:r>
      <w:proofErr w:type="gramEnd"/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10. Степанов С.С.</w:t>
      </w:r>
      <w:r w:rsidRPr="00FD4EC1">
        <w:rPr>
          <w:rFonts w:ascii="Times New Roman" w:hAnsi="Times New Roman"/>
          <w:bCs/>
          <w:sz w:val="28"/>
          <w:szCs w:val="28"/>
        </w:rPr>
        <w:t> Диагностика интеллекта методом рисуночного теста. М: Академия, 1996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11. Туник Е.Е.</w:t>
      </w:r>
      <w:r w:rsidRPr="00FD4EC1">
        <w:rPr>
          <w:rFonts w:ascii="Times New Roman" w:hAnsi="Times New Roman"/>
          <w:bCs/>
          <w:sz w:val="28"/>
          <w:szCs w:val="28"/>
        </w:rPr>
        <w:t>  Психодиагностика творческого мышления. Креативные тесты С.- Пб. 2002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>12. Туник Е.Е.</w:t>
      </w:r>
      <w:r w:rsidRPr="00FD4EC1">
        <w:rPr>
          <w:rFonts w:ascii="Times New Roman" w:hAnsi="Times New Roman"/>
          <w:bCs/>
          <w:sz w:val="28"/>
          <w:szCs w:val="28"/>
        </w:rPr>
        <w:t>  Модифицированные креативные тесты Вильямса. С. – Пб. 2002.</w:t>
      </w:r>
    </w:p>
    <w:p w:rsidR="00FD4EC1" w:rsidRPr="00FD4EC1" w:rsidRDefault="00FD4EC1" w:rsidP="00FD4EC1">
      <w:pPr>
        <w:rPr>
          <w:rFonts w:ascii="Times New Roman" w:hAnsi="Times New Roman"/>
          <w:bCs/>
          <w:sz w:val="28"/>
          <w:szCs w:val="28"/>
        </w:rPr>
      </w:pPr>
      <w:r w:rsidRPr="00FD4EC1">
        <w:rPr>
          <w:rFonts w:ascii="Times New Roman" w:hAnsi="Times New Roman"/>
          <w:bCs/>
          <w:iCs/>
          <w:sz w:val="28"/>
          <w:szCs w:val="28"/>
        </w:rPr>
        <w:t xml:space="preserve">13. </w:t>
      </w:r>
      <w:proofErr w:type="spellStart"/>
      <w:r w:rsidRPr="00FD4EC1">
        <w:rPr>
          <w:rFonts w:ascii="Times New Roman" w:hAnsi="Times New Roman"/>
          <w:bCs/>
          <w:iCs/>
          <w:sz w:val="28"/>
          <w:szCs w:val="28"/>
        </w:rPr>
        <w:t>Ускова</w:t>
      </w:r>
      <w:proofErr w:type="spellEnd"/>
      <w:r w:rsidRPr="00FD4EC1">
        <w:rPr>
          <w:rFonts w:ascii="Times New Roman" w:hAnsi="Times New Roman"/>
          <w:bCs/>
          <w:iCs/>
          <w:sz w:val="28"/>
          <w:szCs w:val="28"/>
        </w:rPr>
        <w:t xml:space="preserve"> Г.А.</w:t>
      </w:r>
      <w:r w:rsidRPr="00FD4EC1">
        <w:rPr>
          <w:rFonts w:ascii="Times New Roman" w:hAnsi="Times New Roman"/>
          <w:bCs/>
          <w:sz w:val="28"/>
          <w:szCs w:val="28"/>
        </w:rPr>
        <w:t> Психолого-педагогическая диагностика младших школьников. – М.: Академический Проект, 2004.</w:t>
      </w:r>
    </w:p>
    <w:p w:rsidR="00FD4EC1" w:rsidRDefault="00FD4EC1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C81A3E">
      <w:pPr>
        <w:rPr>
          <w:rFonts w:ascii="Times New Roman" w:hAnsi="Times New Roman"/>
          <w:b/>
          <w:bCs/>
          <w:sz w:val="28"/>
          <w:szCs w:val="28"/>
        </w:rPr>
      </w:pPr>
    </w:p>
    <w:p w:rsidR="00B2566D" w:rsidRDefault="005B45ED" w:rsidP="005B45ED">
      <w:pPr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C35985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C35985" w:rsidRPr="00C35985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7A5DB1" w:rsidRPr="00C35985" w:rsidRDefault="007A5DB1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ы занятий</w:t>
      </w:r>
    </w:p>
    <w:p w:rsidR="009873AD" w:rsidRPr="009873AD" w:rsidRDefault="009873AD" w:rsidP="009873A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AD">
        <w:rPr>
          <w:rFonts w:ascii="Times New Roman" w:hAnsi="Times New Roman"/>
          <w:b/>
          <w:bCs/>
          <w:sz w:val="28"/>
          <w:szCs w:val="28"/>
        </w:rPr>
        <w:t>Для учащихся 1 – 2 классов.</w:t>
      </w:r>
    </w:p>
    <w:p w:rsidR="009873AD" w:rsidRPr="009873AD" w:rsidRDefault="009873AD" w:rsidP="009873A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AD">
        <w:rPr>
          <w:rFonts w:ascii="Times New Roman" w:hAnsi="Times New Roman"/>
          <w:b/>
          <w:bCs/>
          <w:sz w:val="28"/>
          <w:szCs w:val="28"/>
        </w:rPr>
        <w:t>Занятие №1. Знакомство. Диагностика.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 Давайте поиграем в игру «Снежный ком». Я назову свое имя. Тот, кто сидит справа от меня назовет мое и свое имя, и так до конца пока не назовем все имена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 Педагог проводит методику «Склонность к творчеству» (учащихся просят ответить на вопросы либо «да», либо «нет»)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Педагог проводит методику «Езда по дорожкам»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(Детям даются картинки с дорожками разной формы, в одном конце каждой дорожки машинки, а в другом — дом).</w:t>
      </w:r>
    </w:p>
    <w:p w:rsidR="006E7F13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 Ребята, давайте представим, что каждый из вас водитель, и надо провести свою машину к дому. Дорога, по которой вы поедете, не простая. Поэтому будьте внимательными и осторожными. (Дети должны карандашом, не отрывая руки, «про</w:t>
      </w:r>
      <w:r w:rsidRPr="002A0E97">
        <w:rPr>
          <w:rFonts w:ascii="Times New Roman" w:hAnsi="Times New Roman"/>
          <w:sz w:val="28"/>
          <w:szCs w:val="28"/>
        </w:rPr>
        <w:softHyphen/>
        <w:t>ехать» по изгибам ваших дорожек).</w:t>
      </w:r>
      <w:r w:rsidRPr="002A0E97">
        <w:rPr>
          <w:rFonts w:ascii="Times New Roman" w:hAnsi="Times New Roman"/>
          <w:sz w:val="28"/>
          <w:szCs w:val="28"/>
        </w:rPr>
        <w:br/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4. Педагог проводит методику «Домик». 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(Перед детьми кладется лист с «домиком») Педагог об</w:t>
      </w:r>
      <w:r w:rsidRPr="002A0E97">
        <w:rPr>
          <w:rFonts w:ascii="Times New Roman" w:hAnsi="Times New Roman"/>
          <w:sz w:val="28"/>
          <w:szCs w:val="28"/>
        </w:rPr>
        <w:softHyphen/>
        <w:t xml:space="preserve">ращается к детям: «Не торопитесь, </w:t>
      </w:r>
      <w:proofErr w:type="spellStart"/>
      <w:r w:rsidRPr="002A0E97">
        <w:rPr>
          <w:rFonts w:ascii="Times New Roman" w:hAnsi="Times New Roman"/>
          <w:sz w:val="28"/>
          <w:szCs w:val="28"/>
        </w:rPr>
        <w:t>будте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внимательными, постарайтесь, чтобы рисунок был точно такой же, как этот образец. Если вы что-то не так нарисуете, то стирать ластиком нельзя. Надо по</w:t>
      </w:r>
      <w:r w:rsidRPr="002A0E97">
        <w:rPr>
          <w:rFonts w:ascii="Times New Roman" w:hAnsi="Times New Roman"/>
          <w:sz w:val="28"/>
          <w:szCs w:val="28"/>
        </w:rPr>
        <w:softHyphen/>
        <w:t>верх неправильного рисунка или рядом правильно нарисовать. Вам понятно задание? Тогда приступайте к работе»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5. Педагог проводит методику «Оценка уровня общительности» В.Ф. </w:t>
      </w:r>
      <w:proofErr w:type="spellStart"/>
      <w:r w:rsidRPr="002A0E97">
        <w:rPr>
          <w:rFonts w:ascii="Times New Roman" w:hAnsi="Times New Roman"/>
          <w:sz w:val="28"/>
          <w:szCs w:val="28"/>
        </w:rPr>
        <w:t>Ряховского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(учащихся просят ответить на вопросы либо «да», либо «нет»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пасибо всем, занятие окончено, до свидания. </w:t>
      </w:r>
    </w:p>
    <w:p w:rsidR="009873AD" w:rsidRPr="009873AD" w:rsidRDefault="009873AD" w:rsidP="009873AD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9873AD" w:rsidRPr="009873AD" w:rsidRDefault="009873AD" w:rsidP="009873A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AD">
        <w:rPr>
          <w:rFonts w:ascii="Times New Roman" w:hAnsi="Times New Roman"/>
          <w:b/>
          <w:bCs/>
          <w:sz w:val="28"/>
          <w:szCs w:val="28"/>
        </w:rPr>
        <w:t>Занятие № 2. «Точка к точке»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1.Педагог дает детям раздаточный материал и предлагает дорисовать недостающие детали в картинке. После этого можно раскрасить получившиеся картинки. 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Педагог говорит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lastRenderedPageBreak/>
        <w:t xml:space="preserve">- Ребята </w:t>
      </w:r>
      <w:proofErr w:type="spellStart"/>
      <w:r w:rsidRPr="002A0E97">
        <w:rPr>
          <w:rFonts w:ascii="Times New Roman" w:hAnsi="Times New Roman"/>
          <w:sz w:val="28"/>
          <w:szCs w:val="28"/>
        </w:rPr>
        <w:t>отгалайте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загадку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Кто она, ответьте мне?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Возит домик на спине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А вот ползает не прытко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Называется…    (улитка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- Правильно! И сейчас мы с вами будем дорисовывать улитку. (Педагог раздает распечатки). Вам необходимо соединить все точки </w:t>
      </w:r>
      <w:proofErr w:type="spellStart"/>
      <w:r w:rsidRPr="002A0E97">
        <w:rPr>
          <w:rFonts w:ascii="Times New Roman" w:hAnsi="Times New Roman"/>
          <w:sz w:val="28"/>
          <w:szCs w:val="28"/>
        </w:rPr>
        <w:t>по</w:t>
      </w:r>
      <w:r w:rsidR="006E7F13">
        <w:rPr>
          <w:rFonts w:ascii="Times New Roman" w:hAnsi="Times New Roman"/>
          <w:sz w:val="28"/>
          <w:szCs w:val="28"/>
        </w:rPr>
        <w:t>-</w:t>
      </w:r>
      <w:r w:rsidRPr="002A0E97">
        <w:rPr>
          <w:rFonts w:ascii="Times New Roman" w:hAnsi="Times New Roman"/>
          <w:sz w:val="28"/>
          <w:szCs w:val="28"/>
        </w:rPr>
        <w:t>порядку</w:t>
      </w:r>
      <w:proofErr w:type="spellEnd"/>
      <w:r w:rsidRPr="002A0E97">
        <w:rPr>
          <w:rFonts w:ascii="Times New Roman" w:hAnsi="Times New Roman"/>
          <w:sz w:val="28"/>
          <w:szCs w:val="28"/>
        </w:rPr>
        <w:t>, а затем раскрасить рисунок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Ребята, вы отлично справились! Занятие закончено. До свидания!</w:t>
      </w:r>
    </w:p>
    <w:p w:rsidR="009873AD" w:rsidRPr="009873AD" w:rsidRDefault="009873AD" w:rsidP="009873AD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9873AD" w:rsidRPr="009873AD" w:rsidRDefault="009873AD" w:rsidP="009873A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AD">
        <w:rPr>
          <w:rFonts w:ascii="Times New Roman" w:hAnsi="Times New Roman"/>
          <w:b/>
          <w:bCs/>
          <w:sz w:val="28"/>
          <w:szCs w:val="28"/>
        </w:rPr>
        <w:t>Занятие № 3. Пальчиковая кукла «Свинка»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 У каждого на партах лежат конверты с разноцветными прямоугольниками: синим, желтым и зеленым. Каждый из этих цветов обозначает определенное настроение: желтый – веселое, синий – грустное, зеленый – нейтральное. Поднимите в верх прямоугольник того цвета, который соответствует вашему настроению в данный момент. (Дети выполняют задание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 Хорошо! А теперь давайте разомнем наши пальчики для дальнейшей работы?!</w:t>
      </w:r>
    </w:p>
    <w:p w:rsidR="009873AD" w:rsidRPr="002A0E97" w:rsidRDefault="009873AD" w:rsidP="002A0E97">
      <w:pPr>
        <w:pStyle w:val="a5"/>
        <w:rPr>
          <w:rFonts w:ascii="Times New Roman" w:hAnsi="Times New Roman"/>
          <w:b/>
          <w:sz w:val="28"/>
          <w:szCs w:val="28"/>
        </w:rPr>
      </w:pPr>
      <w:r w:rsidRPr="002A0E97">
        <w:rPr>
          <w:rFonts w:ascii="Times New Roman" w:hAnsi="Times New Roman"/>
          <w:b/>
          <w:sz w:val="28"/>
          <w:szCs w:val="28"/>
        </w:rPr>
        <w:t xml:space="preserve">Пальчиковая гимнастика </w:t>
      </w:r>
    </w:p>
    <w:p w:rsidR="009873AD" w:rsidRPr="002A0E97" w:rsidRDefault="009873AD" w:rsidP="002A0E97">
      <w:pPr>
        <w:pStyle w:val="a5"/>
        <w:rPr>
          <w:rFonts w:ascii="Times New Roman" w:hAnsi="Times New Roman"/>
          <w:b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2A0E97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2A0E97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2A0E97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lastRenderedPageBreak/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 – Ребята, сегодня мы с вами будем делать бумажного поросенка, но 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4.  Работай только исправным инструментом: хорошо отрегулированными и заточенными ножницам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едагог раздает трафареты. Дети обводят их, вырезают и раскрашивают, получившуюся модель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Педагог показывает картинку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- Ребята, на этой картинке изображен лес, но это не простой лес, а заколдованный, он скрывает в своих недрах множество животных. Кто из вас разглядит животных в этом лесу? </w:t>
      </w:r>
      <w:proofErr w:type="spellStart"/>
      <w:r w:rsidRPr="002A0E97">
        <w:rPr>
          <w:rFonts w:ascii="Times New Roman" w:hAnsi="Times New Roman"/>
          <w:sz w:val="28"/>
          <w:szCs w:val="28"/>
        </w:rPr>
        <w:t>Будте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очень внимательны. (Дети работаю с места)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4. – Ребята, давайте вернемся к нашим конвертикам с разноцветными прямоугольниками: синим, желтым и зеленым. Изменилось ли у вас настроение в течении нашего занятия? Может оно стало лучше или осталось прежним? (Дети поднимают в верх, выбранные квадратики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Вы все молодцы! Занятие закончено. До свидания!</w:t>
      </w:r>
    </w:p>
    <w:p w:rsidR="002A0E97" w:rsidRDefault="002A0E97" w:rsidP="009873AD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9873AD" w:rsidRPr="001D5445" w:rsidRDefault="001D5445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 № 4. «Лиса»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- Ребята, отгадайте загадку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Эта рыжая плутовка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Кур ворует очень ловко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Волку серому сестричка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lastRenderedPageBreak/>
        <w:t>А зовут её…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(Дети дружно отгадывают загадку)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- В каких сказках и мультфильмах вам встречалась эта рыжая плутовка?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(Дети называют мультфильмы)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- Не даром я начала наше занятие с загадки об лисе, ведь сегодня мы с вами сделаем хитрую лисичку-сестричку. Для этого нам понадобится: цветная бумага, ножницы, клей, цветные карандаш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1D5445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1D5445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1D544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 xml:space="preserve">2. Педагог рассказывает и показывает, как сделать бумажную лисичку. Помогает детям в случае необходимости. Дети выполняют задание. </w:t>
      </w:r>
    </w:p>
    <w:p w:rsidR="006E7F13" w:rsidRDefault="006E7F13" w:rsidP="001D544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3. Педагог говорит: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-</w:t>
      </w:r>
      <w:r w:rsidR="001D5445" w:rsidRPr="001D5445">
        <w:rPr>
          <w:rFonts w:ascii="Times New Roman" w:hAnsi="Times New Roman"/>
          <w:sz w:val="28"/>
          <w:szCs w:val="28"/>
        </w:rPr>
        <w:t xml:space="preserve"> </w:t>
      </w:r>
      <w:r w:rsidRPr="001D5445">
        <w:rPr>
          <w:rFonts w:ascii="Times New Roman" w:hAnsi="Times New Roman"/>
          <w:sz w:val="28"/>
          <w:szCs w:val="28"/>
        </w:rPr>
        <w:t>Ребята, вы все молодцы! Все очень хорошо справились с работой! Давайте теперь после трудной работы разомнем наши пальчик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1D5445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1D5445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1D5445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lastRenderedPageBreak/>
        <w:t>Скачут пальцы, как лошадки, цок-цок, цок-цок —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1D5445" w:rsidRDefault="009873AD" w:rsidP="001D5445">
      <w:pPr>
        <w:pStyle w:val="a5"/>
        <w:rPr>
          <w:rFonts w:ascii="Times New Roman" w:hAnsi="Times New Roman"/>
          <w:sz w:val="28"/>
          <w:szCs w:val="28"/>
        </w:rPr>
      </w:pPr>
      <w:r w:rsidRPr="001D5445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9873AD" w:rsidRPr="009873AD" w:rsidRDefault="009873AD" w:rsidP="009873AD">
      <w:pPr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9873AD">
        <w:rPr>
          <w:rFonts w:ascii="Times New Roman" w:hAnsi="Times New Roman"/>
          <w:bCs/>
          <w:iCs/>
          <w:sz w:val="28"/>
          <w:szCs w:val="28"/>
        </w:rPr>
        <w:t>Все молодцы! Наше занятие закончено! До скорых встреч!</w:t>
      </w:r>
    </w:p>
    <w:p w:rsidR="009873AD" w:rsidRPr="001D5445" w:rsidRDefault="009873AD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445">
        <w:rPr>
          <w:rFonts w:ascii="Times New Roman" w:hAnsi="Times New Roman"/>
          <w:b/>
          <w:bCs/>
          <w:sz w:val="28"/>
          <w:szCs w:val="28"/>
        </w:rPr>
        <w:t>Занятие № 5. «Рисуем по - точкам»</w:t>
      </w:r>
    </w:p>
    <w:p w:rsidR="009873AD" w:rsidRPr="00E46DFA" w:rsidRDefault="009873AD" w:rsidP="00E46DFA">
      <w:pPr>
        <w:pStyle w:val="a5"/>
        <w:rPr>
          <w:rFonts w:ascii="Times New Roman" w:hAnsi="Times New Roman"/>
          <w:i/>
          <w:sz w:val="28"/>
          <w:szCs w:val="28"/>
        </w:rPr>
      </w:pPr>
      <w:r w:rsidRPr="00E46DFA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.Педагог дает детям раздаточный материал и предлагает соединить все точки последовательно, чтоб получилась картинка. После этого можно раскрасить получившегося персонажа и придумать ему имя.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2. Педагог раздает картинки и дает задание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– Ребята, дорисуйте недостающую половину рисунка. Красочно разрисуйте бабочку.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3. Необходимо соединить все пунктирные линии, чтоб получилось изображение. Красочно раскрасить получившуюся картинку. 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E46DFA" w:rsidRDefault="00E46DFA" w:rsidP="009873AD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9873AD" w:rsidRPr="00E46DFA" w:rsidRDefault="009873AD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DFA">
        <w:rPr>
          <w:rFonts w:ascii="Times New Roman" w:hAnsi="Times New Roman"/>
          <w:b/>
          <w:bCs/>
          <w:sz w:val="28"/>
          <w:szCs w:val="28"/>
        </w:rPr>
        <w:t>Занятие № 6. «Бабочка»</w:t>
      </w:r>
    </w:p>
    <w:p w:rsidR="009873AD" w:rsidRPr="00E46DFA" w:rsidRDefault="009873AD" w:rsidP="00E46DFA">
      <w:pPr>
        <w:pStyle w:val="a5"/>
        <w:rPr>
          <w:rFonts w:ascii="Times New Roman" w:hAnsi="Times New Roman"/>
          <w:i/>
          <w:sz w:val="28"/>
          <w:szCs w:val="28"/>
        </w:rPr>
      </w:pPr>
      <w:r w:rsidRPr="00E46DFA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- Ребята, отгадайте загадку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пал цветок и вдруг проснулся –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Больше спать не захотел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Шевельнулся, встрепенулся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Взвился вверх и улетел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(Бабочка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 (Дети дружно отгадывают загадку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- Сегодня мы с вами будем делать бабочку. Для этого нам понадобится: цветная бумага, ножницы, клей, цветные карандаш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  <w:u w:val="single"/>
        </w:rPr>
        <w:lastRenderedPageBreak/>
        <w:t>Правила безопасной работы с ножницами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E46DFA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E46DFA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2. Педагог рассказывает и показывает, как сделать бабочку из бумаги. Помогает детям в случае необходимости. Дети выполняют задание. 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3. Педагог говорит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-Ребята, вы все молодцы! Все очень хорошо справились с работой! Давайте теперь после трудной работы разомнем наши пальчик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E46DFA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E46DFA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E46DFA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lastRenderedPageBreak/>
        <w:t>И замерз он, как ледышка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- Ребята, что вам больше всего понравилось на нашем сегодняшнем занятии?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Все молодцы! Наше занятие закончено! До скорых встреч!</w:t>
      </w:r>
    </w:p>
    <w:p w:rsidR="002A0E97" w:rsidRDefault="002A0E97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0E97">
        <w:rPr>
          <w:rFonts w:ascii="Times New Roman" w:hAnsi="Times New Roman"/>
          <w:b/>
          <w:sz w:val="28"/>
          <w:szCs w:val="28"/>
        </w:rPr>
        <w:t>Занятие № 7. «Красочные картинки»</w:t>
      </w:r>
    </w:p>
    <w:p w:rsidR="002A0E97" w:rsidRDefault="002A0E97" w:rsidP="00E46DFA">
      <w:pPr>
        <w:pStyle w:val="a5"/>
        <w:rPr>
          <w:rFonts w:ascii="Times New Roman" w:hAnsi="Times New Roman"/>
          <w:i/>
          <w:sz w:val="28"/>
          <w:szCs w:val="28"/>
        </w:rPr>
      </w:pPr>
    </w:p>
    <w:p w:rsidR="009873AD" w:rsidRPr="002A0E97" w:rsidRDefault="009873AD" w:rsidP="00E46DFA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.Педагог дает детям раздаточный материал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- На этой картинке нарисован аист. Каждая область данной картинки обозначена </w:t>
      </w:r>
      <w:proofErr w:type="spellStart"/>
      <w:r w:rsidRPr="00E46DFA">
        <w:rPr>
          <w:rFonts w:ascii="Times New Roman" w:hAnsi="Times New Roman"/>
          <w:sz w:val="28"/>
          <w:szCs w:val="28"/>
        </w:rPr>
        <w:t>цыфрами</w:t>
      </w:r>
      <w:proofErr w:type="spellEnd"/>
      <w:r w:rsidRPr="00E46DFA">
        <w:rPr>
          <w:rFonts w:ascii="Times New Roman" w:hAnsi="Times New Roman"/>
          <w:sz w:val="28"/>
          <w:szCs w:val="28"/>
        </w:rPr>
        <w:t xml:space="preserve">, которые обозначают какой-то цвет, и вам необходимо раскрасить картинку </w:t>
      </w:r>
      <w:proofErr w:type="gramStart"/>
      <w:r w:rsidRPr="00E46DFA">
        <w:rPr>
          <w:rFonts w:ascii="Times New Roman" w:hAnsi="Times New Roman"/>
          <w:sz w:val="28"/>
          <w:szCs w:val="28"/>
        </w:rPr>
        <w:t>цветами</w:t>
      </w:r>
      <w:proofErr w:type="gramEnd"/>
      <w:r w:rsidRPr="00E46DFA">
        <w:rPr>
          <w:rFonts w:ascii="Times New Roman" w:hAnsi="Times New Roman"/>
          <w:sz w:val="28"/>
          <w:szCs w:val="28"/>
        </w:rPr>
        <w:t xml:space="preserve"> соответствующими этим </w:t>
      </w:r>
      <w:proofErr w:type="spellStart"/>
      <w:r w:rsidRPr="00E46DFA">
        <w:rPr>
          <w:rFonts w:ascii="Times New Roman" w:hAnsi="Times New Roman"/>
          <w:sz w:val="28"/>
          <w:szCs w:val="28"/>
        </w:rPr>
        <w:t>цыфрам</w:t>
      </w:r>
      <w:proofErr w:type="spellEnd"/>
      <w:r w:rsidRPr="00E46DFA">
        <w:rPr>
          <w:rFonts w:ascii="Times New Roman" w:hAnsi="Times New Roman"/>
          <w:sz w:val="28"/>
          <w:szCs w:val="28"/>
        </w:rPr>
        <w:t>. (Дети выполняют задание).</w:t>
      </w:r>
    </w:p>
    <w:p w:rsidR="006E7F13" w:rsidRDefault="006E7F13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2.Педагог предлагает: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- Все вы отлично справились с заданием! Молодцы! А теперь немножко поработаем устно. Я вам буду загадывать загадки, а вы должны не просто отгадать их, но и найти данный предмет на этой картинке. 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1. Груша, яблоко, банан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Ананас из жарких стран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Эти вкусные продукты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Вместе все зовутся…(Фрукты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2. Весит на ветке колобок,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Блестит его румяный бок. (Яблоко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3. Фрукт похож на неваляшку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Носит желтую рубашку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Тишину в саду нарушив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 дерева упала…(груша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4. Летом в платьице зеленом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 xml:space="preserve">А по </w:t>
      </w:r>
      <w:proofErr w:type="gramStart"/>
      <w:r w:rsidRPr="00E46DFA">
        <w:rPr>
          <w:rFonts w:ascii="Times New Roman" w:hAnsi="Times New Roman"/>
          <w:sz w:val="28"/>
          <w:szCs w:val="28"/>
        </w:rPr>
        <w:t>осени-в</w:t>
      </w:r>
      <w:proofErr w:type="gramEnd"/>
      <w:r w:rsidRPr="00E46DFA">
        <w:rPr>
          <w:rFonts w:ascii="Times New Roman" w:hAnsi="Times New Roman"/>
          <w:sz w:val="28"/>
          <w:szCs w:val="28"/>
        </w:rPr>
        <w:t xml:space="preserve"> лиловом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Ароматна и красива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Узнаете? Это…(слива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5. Этот фрукт в рубашке яркой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Любит, чтобы было жарко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Не растет среди осин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Круглый, рыжий…(Апельсин)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lastRenderedPageBreak/>
        <w:t>3. Педагог предлагает найти 10 отличий между картинками.</w:t>
      </w:r>
    </w:p>
    <w:p w:rsidR="009873AD" w:rsidRPr="00E46DFA" w:rsidRDefault="009873AD" w:rsidP="00E46DFA">
      <w:pPr>
        <w:pStyle w:val="a5"/>
        <w:rPr>
          <w:rFonts w:ascii="Times New Roman" w:hAnsi="Times New Roman"/>
          <w:sz w:val="28"/>
          <w:szCs w:val="28"/>
        </w:rPr>
      </w:pPr>
      <w:r w:rsidRPr="00E46DFA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E46DFA" w:rsidRDefault="00E46DFA" w:rsidP="009873AD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9873AD" w:rsidRPr="00E46DFA" w:rsidRDefault="009873AD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DFA">
        <w:rPr>
          <w:rFonts w:ascii="Times New Roman" w:hAnsi="Times New Roman"/>
          <w:b/>
          <w:bCs/>
          <w:sz w:val="28"/>
          <w:szCs w:val="28"/>
        </w:rPr>
        <w:t>Занятие № 8. «Зайчик»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 У каждого на партах лежат конверты с разноцветными прямоугольниками: синим, желтым и зеленым. Каждый из этих цветов обозначает определенное настроение: желтый – веселое, синий – грустное, зеленый – нейтральное. Поднимите в верх прямоугольник того цвета, который соответствует вашему настроению в данный момент. (Дети выполняют задание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 Хорошо! А теперь давайте разомнем наши пальчики для дальнейшей работы?!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2A0E97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2A0E97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2A0E97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 – Ребята, сегодня мы с вами будем делать зайчика. В каких мультфильмах вам встречался этот герой? (дети отвечают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- Молодцы! </w:t>
      </w:r>
      <w:proofErr w:type="gramStart"/>
      <w:r w:rsidRPr="002A0E97">
        <w:rPr>
          <w:rFonts w:ascii="Times New Roman" w:hAnsi="Times New Roman"/>
          <w:sz w:val="28"/>
          <w:szCs w:val="28"/>
        </w:rPr>
        <w:t>Вы знаете</w:t>
      </w:r>
      <w:proofErr w:type="gramEnd"/>
      <w:r w:rsidRPr="002A0E97">
        <w:rPr>
          <w:rFonts w:ascii="Times New Roman" w:hAnsi="Times New Roman"/>
          <w:sz w:val="28"/>
          <w:szCs w:val="28"/>
        </w:rPr>
        <w:t xml:space="preserve"> очень много мультфильмов! А сейчас можно взять необходимые материалы и приступить к работе. Но на сегодняшнем занятии, кроме всех прочих материалов нам </w:t>
      </w:r>
      <w:proofErr w:type="spellStart"/>
      <w:r w:rsidRPr="002A0E97">
        <w:rPr>
          <w:rFonts w:ascii="Times New Roman" w:hAnsi="Times New Roman"/>
          <w:sz w:val="28"/>
          <w:szCs w:val="28"/>
        </w:rPr>
        <w:t>понадобяться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еще и ночницы, но мы знаем, что работать с ними надо очень осторожно, соблюдая определенные правила. Давайте назовем эти правила. (Дети называют правила безопасной работы с ножницами). 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2A0E97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 xml:space="preserve">Педагог рассказывает и показывает, как сделать зайчика из бумаги. Помогает детям в случае необходимости. Дети выполняют задание. 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–Ребята, давайте вернемся к нашим конвертикам с разноцветными прямоугольниками: синим, желтым и зеленым. Изменилось ли у вас настроение в течении нашего занятия? Может оно стало лучше или осталось прежним? (Дети поднимают в верх, выбранные квадратики)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Вы все молодцы! Занятие закончено. До свидания!</w:t>
      </w:r>
    </w:p>
    <w:p w:rsidR="002A0E97" w:rsidRDefault="002A0E97" w:rsidP="009873AD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9873AD" w:rsidRPr="002A0E97" w:rsidRDefault="009873AD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97">
        <w:rPr>
          <w:rFonts w:ascii="Times New Roman" w:hAnsi="Times New Roman"/>
          <w:b/>
          <w:bCs/>
          <w:sz w:val="28"/>
          <w:szCs w:val="28"/>
        </w:rPr>
        <w:t>Занятие № 9. «Путаница»</w:t>
      </w:r>
    </w:p>
    <w:p w:rsidR="009873AD" w:rsidRPr="002A0E97" w:rsidRDefault="009873AD" w:rsidP="002A0E97">
      <w:pPr>
        <w:pStyle w:val="a5"/>
        <w:rPr>
          <w:rFonts w:ascii="Times New Roman" w:hAnsi="Times New Roman"/>
          <w:i/>
          <w:sz w:val="28"/>
          <w:szCs w:val="28"/>
        </w:rPr>
      </w:pPr>
      <w:r w:rsidRPr="002A0E9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Педагог дает детям раздаточный материал и предлагает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-Ребята, перед вами лежат картинки с рыбаками. Они пришли удить рыбу и лишь</w:t>
      </w:r>
      <w:r w:rsidR="002A0E97">
        <w:rPr>
          <w:rFonts w:ascii="Times New Roman" w:hAnsi="Times New Roman"/>
          <w:sz w:val="28"/>
          <w:szCs w:val="28"/>
        </w:rPr>
        <w:t xml:space="preserve"> </w:t>
      </w:r>
      <w:r w:rsidRPr="002A0E97">
        <w:rPr>
          <w:rFonts w:ascii="Times New Roman" w:hAnsi="Times New Roman"/>
          <w:sz w:val="28"/>
          <w:szCs w:val="28"/>
        </w:rPr>
        <w:t xml:space="preserve">одному </w:t>
      </w:r>
      <w:proofErr w:type="gramStart"/>
      <w:r w:rsidRPr="002A0E97">
        <w:rPr>
          <w:rFonts w:ascii="Times New Roman" w:hAnsi="Times New Roman"/>
          <w:sz w:val="28"/>
          <w:szCs w:val="28"/>
        </w:rPr>
        <w:t>повезло</w:t>
      </w:r>
      <w:proofErr w:type="gramEnd"/>
      <w:r w:rsidRPr="002A0E97">
        <w:rPr>
          <w:rFonts w:ascii="Times New Roman" w:hAnsi="Times New Roman"/>
          <w:sz w:val="28"/>
          <w:szCs w:val="28"/>
        </w:rPr>
        <w:t xml:space="preserve"> и он поймал рыбку. Но, к сожалению, удочки их запутались и теперь не понятно, кто уйдет сегодня с уловом. </w:t>
      </w:r>
      <w:proofErr w:type="spellStart"/>
      <w:r w:rsidRPr="002A0E97">
        <w:rPr>
          <w:rFonts w:ascii="Times New Roman" w:hAnsi="Times New Roman"/>
          <w:sz w:val="28"/>
          <w:szCs w:val="28"/>
        </w:rPr>
        <w:t>Помоите</w:t>
      </w:r>
      <w:proofErr w:type="spellEnd"/>
      <w:r w:rsidRPr="002A0E97">
        <w:rPr>
          <w:rFonts w:ascii="Times New Roman" w:hAnsi="Times New Roman"/>
          <w:sz w:val="28"/>
          <w:szCs w:val="28"/>
        </w:rPr>
        <w:t xml:space="preserve"> нашим рыбакам.  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Педагог показывает картинку: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lastRenderedPageBreak/>
        <w:t>- Посмотрите внимательно на эту картинку и назовите животных, которые спрятаны на ней? А подсказкой вам будут загадки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1.У косого нет берлоги, </w:t>
      </w:r>
      <w:r w:rsidRPr="002A0E97">
        <w:rPr>
          <w:rFonts w:ascii="Times New Roman" w:hAnsi="Times New Roman"/>
          <w:sz w:val="28"/>
          <w:szCs w:val="28"/>
        </w:rPr>
        <w:br/>
        <w:t>Не нужна ему нора.</w:t>
      </w:r>
      <w:r w:rsidRPr="002A0E97">
        <w:rPr>
          <w:rFonts w:ascii="Times New Roman" w:hAnsi="Times New Roman"/>
          <w:sz w:val="28"/>
          <w:szCs w:val="28"/>
        </w:rPr>
        <w:br/>
        <w:t>От врагов спасают ноги, </w:t>
      </w:r>
      <w:r w:rsidRPr="002A0E97">
        <w:rPr>
          <w:rFonts w:ascii="Times New Roman" w:hAnsi="Times New Roman"/>
          <w:sz w:val="28"/>
          <w:szCs w:val="28"/>
        </w:rPr>
        <w:br/>
        <w:t>А от голода – кора.</w:t>
      </w:r>
      <w:r w:rsidRPr="002A0E97">
        <w:rPr>
          <w:rFonts w:ascii="Times New Roman" w:hAnsi="Times New Roman"/>
          <w:sz w:val="28"/>
          <w:szCs w:val="28"/>
        </w:rPr>
        <w:br/>
        <w:t>(Заяц) 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2. Косолапый и большой, </w:t>
      </w:r>
      <w:r w:rsidRPr="002A0E97">
        <w:rPr>
          <w:rFonts w:ascii="Times New Roman" w:hAnsi="Times New Roman"/>
          <w:sz w:val="28"/>
          <w:szCs w:val="28"/>
        </w:rPr>
        <w:br/>
        <w:t>Спит в берлоге он зимой.</w:t>
      </w:r>
      <w:r w:rsidRPr="002A0E97">
        <w:rPr>
          <w:rFonts w:ascii="Times New Roman" w:hAnsi="Times New Roman"/>
          <w:sz w:val="28"/>
          <w:szCs w:val="28"/>
        </w:rPr>
        <w:br/>
        <w:t>Любит шишки, любит мёд, </w:t>
      </w:r>
      <w:r w:rsidRPr="002A0E97">
        <w:rPr>
          <w:rFonts w:ascii="Times New Roman" w:hAnsi="Times New Roman"/>
          <w:sz w:val="28"/>
          <w:szCs w:val="28"/>
        </w:rPr>
        <w:br/>
        <w:t>Ну-ка, кто же назовет?</w:t>
      </w:r>
      <w:r w:rsidRPr="002A0E97">
        <w:rPr>
          <w:rFonts w:ascii="Times New Roman" w:hAnsi="Times New Roman"/>
          <w:sz w:val="28"/>
          <w:szCs w:val="28"/>
        </w:rPr>
        <w:br/>
        <w:t>(Медведь) 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Сердитый недотрога </w:t>
      </w:r>
      <w:r w:rsidRPr="002A0E97">
        <w:rPr>
          <w:rFonts w:ascii="Times New Roman" w:hAnsi="Times New Roman"/>
          <w:sz w:val="28"/>
          <w:szCs w:val="28"/>
        </w:rPr>
        <w:br/>
        <w:t>Живёт в глуши лесной. </w:t>
      </w:r>
      <w:r w:rsidRPr="002A0E97">
        <w:rPr>
          <w:rFonts w:ascii="Times New Roman" w:hAnsi="Times New Roman"/>
          <w:sz w:val="28"/>
          <w:szCs w:val="28"/>
        </w:rPr>
        <w:br/>
        <w:t>Иголок очень много, </w:t>
      </w:r>
      <w:r w:rsidRPr="002A0E97">
        <w:rPr>
          <w:rFonts w:ascii="Times New Roman" w:hAnsi="Times New Roman"/>
          <w:sz w:val="28"/>
          <w:szCs w:val="28"/>
        </w:rPr>
        <w:br/>
        <w:t>А нитки ни одной. </w:t>
      </w:r>
      <w:r w:rsidRPr="002A0E97">
        <w:rPr>
          <w:rFonts w:ascii="Times New Roman" w:hAnsi="Times New Roman"/>
          <w:sz w:val="28"/>
          <w:szCs w:val="28"/>
        </w:rPr>
        <w:br/>
        <w:t>(ёж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4. Рыжая птичница </w:t>
      </w:r>
      <w:r w:rsidRPr="002A0E97">
        <w:rPr>
          <w:rFonts w:ascii="Times New Roman" w:hAnsi="Times New Roman"/>
          <w:sz w:val="28"/>
          <w:szCs w:val="28"/>
        </w:rPr>
        <w:br/>
        <w:t>В курятник пришла, </w:t>
      </w:r>
      <w:r w:rsidRPr="002A0E97">
        <w:rPr>
          <w:rFonts w:ascii="Times New Roman" w:hAnsi="Times New Roman"/>
          <w:sz w:val="28"/>
          <w:szCs w:val="28"/>
        </w:rPr>
        <w:br/>
        <w:t>Всех кур перечла </w:t>
      </w:r>
      <w:r w:rsidRPr="002A0E97">
        <w:rPr>
          <w:rFonts w:ascii="Times New Roman" w:hAnsi="Times New Roman"/>
          <w:sz w:val="28"/>
          <w:szCs w:val="28"/>
        </w:rPr>
        <w:br/>
        <w:t>И с собой унесла. </w:t>
      </w:r>
      <w:r w:rsidRPr="002A0E97">
        <w:rPr>
          <w:rFonts w:ascii="Times New Roman" w:hAnsi="Times New Roman"/>
          <w:sz w:val="28"/>
          <w:szCs w:val="28"/>
        </w:rPr>
        <w:br/>
        <w:t>(Лиса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5. Трав копытами касаясь,</w:t>
      </w:r>
      <w:r w:rsidRPr="002A0E97">
        <w:rPr>
          <w:rFonts w:ascii="Times New Roman" w:hAnsi="Times New Roman"/>
          <w:sz w:val="28"/>
          <w:szCs w:val="28"/>
        </w:rPr>
        <w:br/>
        <w:t>Ходит по лесу красавец, </w:t>
      </w:r>
      <w:r w:rsidRPr="002A0E97">
        <w:rPr>
          <w:rFonts w:ascii="Times New Roman" w:hAnsi="Times New Roman"/>
          <w:sz w:val="28"/>
          <w:szCs w:val="28"/>
        </w:rPr>
        <w:br/>
        <w:t>Ходит смело и легко,</w:t>
      </w:r>
      <w:r w:rsidRPr="002A0E97">
        <w:rPr>
          <w:rFonts w:ascii="Times New Roman" w:hAnsi="Times New Roman"/>
          <w:sz w:val="28"/>
          <w:szCs w:val="28"/>
        </w:rPr>
        <w:br/>
        <w:t>Рога раскинув широко. </w:t>
      </w:r>
      <w:r w:rsidRPr="002A0E97">
        <w:rPr>
          <w:rFonts w:ascii="Times New Roman" w:hAnsi="Times New Roman"/>
          <w:sz w:val="28"/>
          <w:szCs w:val="28"/>
        </w:rPr>
        <w:br/>
        <w:t>(Лось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6. Серый, страшный и зубастый </w:t>
      </w:r>
      <w:r w:rsidRPr="002A0E97">
        <w:rPr>
          <w:rFonts w:ascii="Times New Roman" w:hAnsi="Times New Roman"/>
          <w:sz w:val="28"/>
          <w:szCs w:val="28"/>
        </w:rPr>
        <w:br/>
        <w:t>Произвел переполох. </w:t>
      </w:r>
      <w:r w:rsidRPr="002A0E97">
        <w:rPr>
          <w:rFonts w:ascii="Times New Roman" w:hAnsi="Times New Roman"/>
          <w:sz w:val="28"/>
          <w:szCs w:val="28"/>
        </w:rPr>
        <w:br/>
        <w:t>Все зверята разбежались. </w:t>
      </w:r>
      <w:r w:rsidRPr="002A0E97">
        <w:rPr>
          <w:rFonts w:ascii="Times New Roman" w:hAnsi="Times New Roman"/>
          <w:sz w:val="28"/>
          <w:szCs w:val="28"/>
        </w:rPr>
        <w:br/>
        <w:t>Напугал зверят тех…</w:t>
      </w:r>
      <w:r w:rsidRPr="002A0E97">
        <w:rPr>
          <w:rFonts w:ascii="Times New Roman" w:hAnsi="Times New Roman"/>
          <w:sz w:val="28"/>
          <w:szCs w:val="28"/>
        </w:rPr>
        <w:br/>
        <w:t>(Волк)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7. Кто с высоких темных сосен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В ребятишек шишку бросил?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И в кусты через пенек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Промелькнул, как огонек?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(Белка)</w:t>
      </w:r>
    </w:p>
    <w:p w:rsidR="006E7F13" w:rsidRDefault="006E7F13" w:rsidP="002A0E97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3. – Молодцы! Вы все отлично справились! А теперь давайте немного порисуем. (Педагог раздает детям картинки) Вам необходимо соединить все точки последовательно, чтоб получилась картинка.</w:t>
      </w:r>
    </w:p>
    <w:p w:rsidR="009873AD" w:rsidRPr="002A0E97" w:rsidRDefault="009873AD" w:rsidP="002A0E97">
      <w:pPr>
        <w:pStyle w:val="a5"/>
        <w:rPr>
          <w:rFonts w:ascii="Times New Roman" w:hAnsi="Times New Roman"/>
          <w:sz w:val="28"/>
          <w:szCs w:val="28"/>
        </w:rPr>
      </w:pPr>
      <w:r w:rsidRPr="002A0E97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2A0E97" w:rsidRDefault="002A0E97" w:rsidP="009873AD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A5DB1" w:rsidRDefault="007A5DB1" w:rsidP="009873AD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A5DB1" w:rsidRPr="002A0E97" w:rsidRDefault="007A5DB1" w:rsidP="009873AD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9873AD" w:rsidRPr="006E7F13" w:rsidRDefault="009873AD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97">
        <w:rPr>
          <w:rFonts w:ascii="Times New Roman" w:hAnsi="Times New Roman"/>
          <w:b/>
          <w:bCs/>
          <w:sz w:val="28"/>
          <w:szCs w:val="28"/>
        </w:rPr>
        <w:lastRenderedPageBreak/>
        <w:t>Занятие № 10. «Штрихи»</w:t>
      </w:r>
    </w:p>
    <w:p w:rsidR="009873AD" w:rsidRPr="004E6AB5" w:rsidRDefault="009873AD" w:rsidP="004E6AB5">
      <w:pPr>
        <w:pStyle w:val="a5"/>
        <w:rPr>
          <w:rFonts w:ascii="Times New Roman" w:hAnsi="Times New Roman"/>
          <w:i/>
          <w:sz w:val="28"/>
          <w:szCs w:val="28"/>
        </w:rPr>
      </w:pPr>
      <w:r w:rsidRPr="004E6AB5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- Ребята, давайте перед началом нашей работы разомнем наши пальчики для дальнейшей работы?!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4E6AB5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4E6AB5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4E6AB5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 Педагог дает детям раздаточный материал и предлагает:</w:t>
      </w:r>
    </w:p>
    <w:p w:rsidR="006E7F13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Ребята, обведите и заштрихуйте мячики по образцу. Молодцы! Хорошо справились с заданием! А теперь красочно раскрасьте нашу картинку. 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Педагог показывает картинку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Посмотрите внимательно на эту картинку и назовите лишние предметы на этом рисунке. 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lastRenderedPageBreak/>
        <w:t xml:space="preserve">4. – Ребята, у вас у каждого на партах лежат картинки. Дорисовать по точкам недостающие детали. Раскрасьте получившуюся картинку.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0B59B7" w:rsidRDefault="000B59B7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59B7">
        <w:rPr>
          <w:rFonts w:ascii="Times New Roman" w:hAnsi="Times New Roman"/>
          <w:b/>
          <w:sz w:val="28"/>
          <w:szCs w:val="28"/>
        </w:rPr>
        <w:t>Занятие № 11. «Жар - птица»</w:t>
      </w:r>
    </w:p>
    <w:p w:rsidR="000B59B7" w:rsidRDefault="000B59B7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4E6AB5">
      <w:pPr>
        <w:pStyle w:val="a5"/>
        <w:rPr>
          <w:rFonts w:ascii="Times New Roman" w:hAnsi="Times New Roman"/>
          <w:i/>
          <w:sz w:val="28"/>
          <w:szCs w:val="28"/>
        </w:rPr>
      </w:pPr>
      <w:r w:rsidRPr="000B59B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У каждого на партах лежат конверты с разноцветными прямоугольниками: синим, желтым и зеленым. Каждый из этих цветов обозначает определенное настроение: желтый – веселое, синий – грустное, зеленый – нейтральное. Поднимите в верх прямоугольник того цвета, который соответствует вашему настроению в данный момент. (Дети выполняют задание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Хорошо! А теперь давайте разомнем наши пальчики для дальнейшей работы?!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4E6AB5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4E6AB5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4E6AB5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lastRenderedPageBreak/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 - Ребята, отгадайте загадку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ладкий яблок аромат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аманил ту птицу в сад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ерья светятся огнем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светло вокруг, как днём. (Жар Птица)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Молодцы! В каких сказках нам встречается эта удивительная </w:t>
      </w:r>
      <w:proofErr w:type="spellStart"/>
      <w:proofErr w:type="gramStart"/>
      <w:r w:rsidRPr="004E6AB5">
        <w:rPr>
          <w:rFonts w:ascii="Times New Roman" w:hAnsi="Times New Roman"/>
          <w:sz w:val="28"/>
          <w:szCs w:val="28"/>
        </w:rPr>
        <w:t>прица</w:t>
      </w:r>
      <w:proofErr w:type="spellEnd"/>
      <w:r w:rsidRPr="004E6AB5">
        <w:rPr>
          <w:rFonts w:ascii="Times New Roman" w:hAnsi="Times New Roman"/>
          <w:sz w:val="28"/>
          <w:szCs w:val="28"/>
        </w:rPr>
        <w:t>?(</w:t>
      </w:r>
      <w:proofErr w:type="gramEnd"/>
      <w:r w:rsidRPr="004E6AB5">
        <w:rPr>
          <w:rFonts w:ascii="Times New Roman" w:hAnsi="Times New Roman"/>
          <w:sz w:val="28"/>
          <w:szCs w:val="28"/>
        </w:rPr>
        <w:t xml:space="preserve">Дети отвечают)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А сейчас можно взять необходимые материалы и приступить к работе. Но на сегодняшнем занятии, кроме всех прочих материалов нам </w:t>
      </w:r>
      <w:proofErr w:type="spellStart"/>
      <w:r w:rsidRPr="004E6AB5">
        <w:rPr>
          <w:rFonts w:ascii="Times New Roman" w:hAnsi="Times New Roman"/>
          <w:sz w:val="28"/>
          <w:szCs w:val="28"/>
        </w:rPr>
        <w:t>понадобяться</w:t>
      </w:r>
      <w:proofErr w:type="spellEnd"/>
      <w:r w:rsidRPr="004E6AB5">
        <w:rPr>
          <w:rFonts w:ascii="Times New Roman" w:hAnsi="Times New Roman"/>
          <w:sz w:val="28"/>
          <w:szCs w:val="28"/>
        </w:rPr>
        <w:t xml:space="preserve"> еще и ночницы, но мы знаем, что работать с ними надо очень осторожно, соблюдая определенные правила. Давайте назовем эти правила. (Дети называют правила безопасной работы с ножницами).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4E6AB5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4E6AB5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Педагог рассказывает и показывает, как сделать жар - птицу. Помогает детям в случае необходимости. Дети выполняют задание. 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–Ребята, вы все замечательно поработали! Давайте теперь вернемся к нашим конвертикам с разноцветными прямоугольниками: синим, желтым и зеленым. Изменилось ли у вас настроение в течении нашего занятия? Может оно стало лучше или осталось прежним? (Дети поднимают в верх, выбранные квадратики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Вы все молодцы! Занятие закончено. До свидания!</w:t>
      </w:r>
    </w:p>
    <w:p w:rsidR="000B59B7" w:rsidRDefault="000B59B7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59B7">
        <w:rPr>
          <w:rFonts w:ascii="Times New Roman" w:hAnsi="Times New Roman"/>
          <w:b/>
          <w:sz w:val="28"/>
          <w:szCs w:val="28"/>
        </w:rPr>
        <w:t>Занятие № 12. «Кошка»</w:t>
      </w:r>
    </w:p>
    <w:p w:rsidR="000B59B7" w:rsidRDefault="000B59B7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4E6AB5">
      <w:pPr>
        <w:pStyle w:val="a5"/>
        <w:rPr>
          <w:rFonts w:ascii="Times New Roman" w:hAnsi="Times New Roman"/>
          <w:i/>
          <w:sz w:val="28"/>
          <w:szCs w:val="28"/>
        </w:rPr>
      </w:pPr>
      <w:r w:rsidRPr="000B59B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lastRenderedPageBreak/>
        <w:t>- Отгадайте загадку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Любит рыбку и сметану,</w:t>
      </w:r>
      <w:r w:rsidRPr="004E6AB5">
        <w:rPr>
          <w:rFonts w:ascii="Times New Roman" w:hAnsi="Times New Roman"/>
          <w:sz w:val="28"/>
          <w:szCs w:val="28"/>
        </w:rPr>
        <w:br/>
        <w:t>И поёт так сладко "мяу",</w:t>
      </w:r>
      <w:r w:rsidRPr="004E6AB5">
        <w:rPr>
          <w:rFonts w:ascii="Times New Roman" w:hAnsi="Times New Roman"/>
          <w:sz w:val="28"/>
          <w:szCs w:val="28"/>
        </w:rPr>
        <w:br/>
        <w:t>И мурлычет у окошка,</w:t>
      </w:r>
      <w:r w:rsidRPr="004E6AB5">
        <w:rPr>
          <w:rFonts w:ascii="Times New Roman" w:hAnsi="Times New Roman"/>
          <w:sz w:val="28"/>
          <w:szCs w:val="28"/>
        </w:rPr>
        <w:br/>
        <w:t>Кто же это дети? (Кошка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Верно, кошка! И сегодня мы с вами будем делать бумажную кошку. Но 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4E6AB5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4E6AB5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0. Храни ножницы в чехле лезвиями вниз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едагог раздает трафареты. Дети обводят их, вырезают, дорисовывают недостающие детали и раскрашивают, получившуюся модел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 - Хорошо! А теперь давайте разомнем наши пальчики для дальнейшей работы?!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4E6AB5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4E6AB5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4E6AB5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lastRenderedPageBreak/>
        <w:t>По дороге белой, гладкой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–Ребята, вы все замечательно поработали!  Теперь посмотрите внимательно на картинку и найдите заколдованных животных, которые спрятаны в нашем лесу. (Дети работают устно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Молодцы! Занятие закончено. До свидания!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59B7">
        <w:rPr>
          <w:rFonts w:ascii="Times New Roman" w:hAnsi="Times New Roman"/>
          <w:b/>
          <w:sz w:val="28"/>
          <w:szCs w:val="28"/>
        </w:rPr>
        <w:t>Занятие № 13.</w:t>
      </w:r>
      <w:r w:rsidR="007A5DB1">
        <w:rPr>
          <w:rFonts w:ascii="Times New Roman" w:hAnsi="Times New Roman"/>
          <w:b/>
          <w:sz w:val="28"/>
          <w:szCs w:val="28"/>
        </w:rPr>
        <w:t xml:space="preserve"> </w:t>
      </w:r>
      <w:r w:rsidRPr="000B59B7">
        <w:rPr>
          <w:rFonts w:ascii="Times New Roman" w:hAnsi="Times New Roman"/>
          <w:b/>
          <w:sz w:val="28"/>
          <w:szCs w:val="28"/>
        </w:rPr>
        <w:t>«Лягушка»</w:t>
      </w:r>
    </w:p>
    <w:p w:rsidR="000B59B7" w:rsidRDefault="000B59B7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4E6AB5">
      <w:pPr>
        <w:pStyle w:val="a5"/>
        <w:rPr>
          <w:rFonts w:ascii="Times New Roman" w:hAnsi="Times New Roman"/>
          <w:i/>
          <w:sz w:val="28"/>
          <w:szCs w:val="28"/>
        </w:rPr>
      </w:pPr>
      <w:r w:rsidRPr="000B59B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Педагог говорит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Ребята, отгадайте загадку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На кочке, мягкой, как подушка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 восторгом квакает (Лягушка)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 (Дети дружно отгадывают загадку)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В каких сказках и мультфильмах вам встречалась лягушка?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(Дети называют мультфильмы)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Сегодня мы с вами будем делать лягушку. Для этого нам понадобится: цветная бумага, ножницы, цветные карандаш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  <w:u w:val="single"/>
        </w:rPr>
        <w:t>Правила безопасной работы с ножницами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 Соблюдай порядок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 Перед работой проверь исправность инструментов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Не работай ножницами с ослабленным креплени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4E6AB5">
        <w:rPr>
          <w:rFonts w:ascii="Times New Roman" w:hAnsi="Times New Roman"/>
          <w:sz w:val="28"/>
          <w:szCs w:val="28"/>
        </w:rPr>
        <w:t>отрегулированны</w:t>
      </w:r>
      <w:proofErr w:type="spellEnd"/>
      <w:r w:rsidRPr="004E6AB5">
        <w:rPr>
          <w:rFonts w:ascii="Times New Roman" w:hAnsi="Times New Roman"/>
          <w:sz w:val="28"/>
          <w:szCs w:val="28"/>
        </w:rPr>
        <w:t xml:space="preserve"> ми и заточенными ножница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5.  Работай ножницами только на своем рабочем мест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6. Следи за движением лезвий во время работы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7. Ножницы клади кольцами к себе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8.  Подавай ножницы кольцами вперед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9. Не оставляй ножницы открытым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lastRenderedPageBreak/>
        <w:t>10. Храни ножницы в чехле лезвиями вниз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1. Не играй с ножницами, не подноси ножницы к лицу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2. Используй ножницы по назначению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2. Педагог рассказывает и показывает, как сделать бумажную лягушку. Помогает детям в случае необходимости. Дети выполняют задание. 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3. Педагог говорит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Ребята, вы все молодцы! Все очень хорошо справились с работой! Давайте теперь после трудной работы разомнем наши пальчи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Пальчиковая гимнастика 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Наши пальчики сплетем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соединим ладош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А потом, как только можем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репко-накрепко сожмем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лести пальцы, соединить ладони, сжать как мож</w:t>
      </w:r>
      <w:r w:rsidRPr="004E6AB5">
        <w:rPr>
          <w:rFonts w:ascii="Times New Roman" w:hAnsi="Times New Roman"/>
          <w:sz w:val="28"/>
          <w:szCs w:val="28"/>
        </w:rPr>
        <w:softHyphen/>
        <w:t>но сильнее. Потом опустить руки и слегка ими по</w:t>
      </w:r>
      <w:r w:rsidRPr="004E6AB5">
        <w:rPr>
          <w:rFonts w:ascii="Times New Roman" w:hAnsi="Times New Roman"/>
          <w:sz w:val="28"/>
          <w:szCs w:val="28"/>
        </w:rPr>
        <w:softHyphen/>
        <w:t>тряст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альчик вышел погуля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Ключ забыл с собою взя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 он делает теперь?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росто он стучится в двер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опырить пальцы, а затем одновременно сги</w:t>
      </w:r>
      <w:r w:rsidRPr="004E6AB5">
        <w:rPr>
          <w:rFonts w:ascii="Times New Roman" w:hAnsi="Times New Roman"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По дороге белой, гладкой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ут пальцы, как лошадки, цок-цок, цок-цок —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качет резвый табунок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митировать игру на пианино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ез пальто гулял глупышка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И замерз он, как ледышка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Чтобы пальчик отогреть,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Будем мы его тереть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Все молодцы! Наше занятие закончено! До скорых встреч!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7A5DB1" w:rsidRDefault="007A5DB1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5DB1" w:rsidRDefault="007A5DB1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5DB1" w:rsidRDefault="007A5DB1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73AD" w:rsidRPr="000B59B7" w:rsidRDefault="009873AD" w:rsidP="007A5D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59B7">
        <w:rPr>
          <w:rFonts w:ascii="Times New Roman" w:hAnsi="Times New Roman"/>
          <w:b/>
          <w:sz w:val="28"/>
          <w:szCs w:val="28"/>
        </w:rPr>
        <w:lastRenderedPageBreak/>
        <w:t>Занятие №14. Диагностика.</w:t>
      </w:r>
    </w:p>
    <w:p w:rsidR="000B59B7" w:rsidRDefault="000B59B7" w:rsidP="007A5DB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873AD" w:rsidRPr="000B59B7" w:rsidRDefault="009873AD" w:rsidP="004E6AB5">
      <w:pPr>
        <w:pStyle w:val="a5"/>
        <w:rPr>
          <w:rFonts w:ascii="Times New Roman" w:hAnsi="Times New Roman"/>
          <w:i/>
          <w:sz w:val="28"/>
          <w:szCs w:val="28"/>
        </w:rPr>
      </w:pPr>
      <w:r w:rsidRPr="000B59B7">
        <w:rPr>
          <w:rFonts w:ascii="Times New Roman" w:hAnsi="Times New Roman"/>
          <w:i/>
          <w:sz w:val="28"/>
          <w:szCs w:val="28"/>
        </w:rPr>
        <w:t>Ход занятия: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1. Педагог проводит методику «Склонность к творчеству» (учащихся просят ответить на вопросы либо «да», либо «нет»).</w:t>
      </w:r>
    </w:p>
    <w:p w:rsidR="006E7F13" w:rsidRDefault="006E7F13" w:rsidP="004E6AB5">
      <w:pPr>
        <w:pStyle w:val="a5"/>
        <w:rPr>
          <w:rFonts w:ascii="Times New Roman" w:hAnsi="Times New Roman"/>
          <w:sz w:val="28"/>
          <w:szCs w:val="28"/>
        </w:rPr>
      </w:pP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2. Педагог проводит методику «Езда по дорожкам»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(Детям даются картинки с дорожками разной формы, в одном конце каждой дорожки машинки, а в другом — дом).</w:t>
      </w:r>
    </w:p>
    <w:p w:rsidR="006E7F13" w:rsidRDefault="009873AD" w:rsidP="006E7F13">
      <w:pPr>
        <w:pStyle w:val="a5"/>
        <w:ind w:hanging="142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- Ребята, давайте представим, что каждый из вас водитель, и надо провести свою машину к дому. Дорога, по которой вы поедете, не простая. Поэтому будьте внимательными и осторожными. (Дети должны карандашом, не отрывая руки, «про</w:t>
      </w:r>
      <w:r w:rsidRPr="004E6AB5">
        <w:rPr>
          <w:rFonts w:ascii="Times New Roman" w:hAnsi="Times New Roman"/>
          <w:sz w:val="28"/>
          <w:szCs w:val="28"/>
        </w:rPr>
        <w:softHyphen/>
        <w:t>ех</w:t>
      </w:r>
      <w:r w:rsidR="000B59B7">
        <w:rPr>
          <w:rFonts w:ascii="Times New Roman" w:hAnsi="Times New Roman"/>
          <w:sz w:val="28"/>
          <w:szCs w:val="28"/>
        </w:rPr>
        <w:t>ать» по изгибам ваших дорожек).</w:t>
      </w:r>
      <w:r w:rsidR="006E7F13">
        <w:rPr>
          <w:rFonts w:ascii="Times New Roman" w:hAnsi="Times New Roman"/>
          <w:sz w:val="28"/>
          <w:szCs w:val="28"/>
        </w:rPr>
        <w:br/>
        <w:t xml:space="preserve"> </w:t>
      </w:r>
    </w:p>
    <w:p w:rsidR="009873AD" w:rsidRPr="004E6AB5" w:rsidRDefault="006E7F13" w:rsidP="006E7F1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73AD" w:rsidRPr="004E6AB5">
        <w:rPr>
          <w:rFonts w:ascii="Times New Roman" w:hAnsi="Times New Roman"/>
          <w:sz w:val="28"/>
          <w:szCs w:val="28"/>
        </w:rPr>
        <w:t>3. Педагог проводит методику «Домик». 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 xml:space="preserve"> (Перед детьми кладется лист с «домиком») Педагог об</w:t>
      </w:r>
      <w:r w:rsidRPr="004E6AB5">
        <w:rPr>
          <w:rFonts w:ascii="Times New Roman" w:hAnsi="Times New Roman"/>
          <w:sz w:val="28"/>
          <w:szCs w:val="28"/>
        </w:rPr>
        <w:softHyphen/>
        <w:t xml:space="preserve">ращается к детям: «Не торопитесь, </w:t>
      </w:r>
      <w:proofErr w:type="spellStart"/>
      <w:r w:rsidRPr="004E6AB5">
        <w:rPr>
          <w:rFonts w:ascii="Times New Roman" w:hAnsi="Times New Roman"/>
          <w:sz w:val="28"/>
          <w:szCs w:val="28"/>
        </w:rPr>
        <w:t>будте</w:t>
      </w:r>
      <w:proofErr w:type="spellEnd"/>
      <w:r w:rsidRPr="004E6AB5">
        <w:rPr>
          <w:rFonts w:ascii="Times New Roman" w:hAnsi="Times New Roman"/>
          <w:sz w:val="28"/>
          <w:szCs w:val="28"/>
        </w:rPr>
        <w:t xml:space="preserve"> внимательными, постарайтесь, чтобы рисунок был точно такой же, как этот образец. Если вы что-то не так нарисуете, то стирать ластиком нельзя. Надо по</w:t>
      </w:r>
      <w:r w:rsidRPr="004E6AB5">
        <w:rPr>
          <w:rFonts w:ascii="Times New Roman" w:hAnsi="Times New Roman"/>
          <w:sz w:val="28"/>
          <w:szCs w:val="28"/>
        </w:rPr>
        <w:softHyphen/>
        <w:t>верх неправильного рисунка или рядом правильно нарисовать. Вам понятно задание? Тогда приступайте к работе».</w:t>
      </w:r>
    </w:p>
    <w:p w:rsidR="009873AD" w:rsidRPr="004E6AB5" w:rsidRDefault="009873AD" w:rsidP="004E6AB5">
      <w:pPr>
        <w:pStyle w:val="a5"/>
        <w:rPr>
          <w:rFonts w:ascii="Times New Roman" w:hAnsi="Times New Roman"/>
          <w:sz w:val="28"/>
          <w:szCs w:val="28"/>
        </w:rPr>
      </w:pPr>
      <w:r w:rsidRPr="004E6AB5">
        <w:rPr>
          <w:rFonts w:ascii="Times New Roman" w:hAnsi="Times New Roman"/>
          <w:sz w:val="28"/>
          <w:szCs w:val="28"/>
        </w:rPr>
        <w:t>Спасибо всем, занятие окончено, до свидания. </w:t>
      </w:r>
    </w:p>
    <w:p w:rsidR="002C3A9A" w:rsidRDefault="002C3A9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24A" w:rsidRDefault="007D224A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D2" w:rsidRDefault="006B4FD2" w:rsidP="006B4FD2">
      <w:pPr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6B4FD2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7A5DB1" w:rsidRPr="006B4FD2" w:rsidRDefault="007A5DB1" w:rsidP="007A5DB1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ы занятий</w:t>
      </w: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Для учащихся 3 – 4 классов.</w:t>
      </w:r>
    </w:p>
    <w:p w:rsid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1. Знакомство. Диагностика.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 Давайте поиграем в игру «Снежный ком». Я назову свое имя. Тот, кто сидит справа от меня назовет мое и свое имя, и так до конца пока не назовем все имена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2. Педагог проводит методику «Ваш творческий потенциал»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(учащихся просят ответить на вопросы, выбрав один из предложенных вариантов)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E7F13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3. Педагог проводит методику «Опросник Г. Дэвиса» (учащихся просят ответить на вопросы либо «да», либо «нет»).</w:t>
      </w:r>
      <w:r w:rsidRPr="006B4FD2">
        <w:rPr>
          <w:rFonts w:ascii="Times New Roman" w:hAnsi="Times New Roman"/>
          <w:sz w:val="28"/>
          <w:szCs w:val="28"/>
        </w:rPr>
        <w:br/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4. Педагог проводит методику «Тест креативности </w:t>
      </w:r>
      <w:proofErr w:type="spellStart"/>
      <w:r w:rsidRPr="006B4FD2">
        <w:rPr>
          <w:rFonts w:ascii="Times New Roman" w:hAnsi="Times New Roman"/>
          <w:sz w:val="28"/>
          <w:szCs w:val="28"/>
        </w:rPr>
        <w:t>Торренса</w:t>
      </w:r>
      <w:proofErr w:type="spellEnd"/>
      <w:r w:rsidRPr="006B4FD2">
        <w:rPr>
          <w:rFonts w:ascii="Times New Roman" w:hAnsi="Times New Roman"/>
          <w:sz w:val="28"/>
          <w:szCs w:val="28"/>
        </w:rPr>
        <w:t>. Диагностика творческого мышления.»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(Перед детьми кладется бланк с незаконченными фигурками) Педагог об</w:t>
      </w:r>
      <w:r w:rsidRPr="006B4FD2">
        <w:rPr>
          <w:rFonts w:ascii="Times New Roman" w:hAnsi="Times New Roman"/>
          <w:sz w:val="28"/>
          <w:szCs w:val="28"/>
        </w:rPr>
        <w:softHyphen/>
        <w:t xml:space="preserve">ращается к </w:t>
      </w:r>
      <w:proofErr w:type="gramStart"/>
      <w:r w:rsidRPr="006B4FD2">
        <w:rPr>
          <w:rFonts w:ascii="Times New Roman" w:hAnsi="Times New Roman"/>
          <w:sz w:val="28"/>
          <w:szCs w:val="28"/>
        </w:rPr>
        <w:t>детям:«</w:t>
      </w:r>
      <w:proofErr w:type="gramEnd"/>
      <w:r w:rsidRPr="006B4FD2">
        <w:rPr>
          <w:rFonts w:ascii="Times New Roman" w:hAnsi="Times New Roman"/>
          <w:sz w:val="28"/>
          <w:szCs w:val="28"/>
        </w:rPr>
        <w:t xml:space="preserve"> На этом бланке нарисованы незаконченные фигуры. Если вы добавите к ним дополнительные линии, у вас получатся интересные предметы или сюжетные картинки. На выполнение этого задания отводится 10 минут.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Постарайтесь придумать такую картинку или историю, которую никто другой не сможет придумать. Сделайте ее полной и интересной, добавляйте к ней новые идеи. Придумайте интересное название для каждой картинки и напишите его внизу под картинкой»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По истечении 10 минут выполнение заданий прекращается, и листы быстро собираются. 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5. Педагог проводит методику «Оценка уровня общительности» В.Ф. </w:t>
      </w:r>
      <w:proofErr w:type="spellStart"/>
      <w:r w:rsidRPr="006B4FD2">
        <w:rPr>
          <w:rFonts w:ascii="Times New Roman" w:hAnsi="Times New Roman"/>
          <w:sz w:val="28"/>
          <w:szCs w:val="28"/>
        </w:rPr>
        <w:t>Ряховского</w:t>
      </w:r>
      <w:proofErr w:type="spellEnd"/>
      <w:r w:rsidRPr="006B4FD2">
        <w:rPr>
          <w:rFonts w:ascii="Times New Roman" w:hAnsi="Times New Roman"/>
          <w:sz w:val="28"/>
          <w:szCs w:val="28"/>
        </w:rPr>
        <w:t xml:space="preserve"> (учащихся просят ответить на вопросы либо «да», либо «нет»).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Спасибо всем, занятие окончено, до свидания. 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lastRenderedPageBreak/>
        <w:t>Занятие № 2. «Точка к точке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Педагог дает детям раздаточный материал и предлагает соединить все точки последовательно, чтоб получилась картинка. После этого можно раскрасить получившегося персонажа и придумать ему имя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2.Педагог предлагает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- Соедините все пунктирные линии, чтоб получилось изображение. </w:t>
      </w:r>
      <w:proofErr w:type="spellStart"/>
      <w:r w:rsidRPr="006B4FD2">
        <w:rPr>
          <w:rFonts w:ascii="Times New Roman" w:hAnsi="Times New Roman"/>
          <w:sz w:val="28"/>
          <w:szCs w:val="28"/>
        </w:rPr>
        <w:t>Раскрасте</w:t>
      </w:r>
      <w:proofErr w:type="spellEnd"/>
      <w:r w:rsidRPr="006B4FD2">
        <w:rPr>
          <w:rFonts w:ascii="Times New Roman" w:hAnsi="Times New Roman"/>
          <w:sz w:val="28"/>
          <w:szCs w:val="28"/>
        </w:rPr>
        <w:t xml:space="preserve"> как можно ярче нашего котика – художника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3. Педагог предлагает найти 10 отличий между картинк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3. Пальчиковая кукла «Лошадка».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У каждого на партах лежат конверты с разноцветными прямоугольниками: синим, желтым и зеленым. Каждый из этих цветов обозначает определенное настроение: желтый – веселое, синий – грустное, зеленый – нейтральное. Поднимите в верх прямоугольник того цвета, который соответствует вашему настроению в данный момент. (Дети выполняют задание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Хорошо! А теперь давайте разомнем наши пальчики для дальнейшей работы?!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 xml:space="preserve">Пальчиковая гимнастика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Наши пальчики сплетем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соединим ладош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А потом, как только можем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репко-накрепко сожм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лести пальцы, соединить ладони, сжать как мож</w:t>
      </w:r>
      <w:r w:rsidRPr="006B4FD2">
        <w:rPr>
          <w:rFonts w:ascii="Times New Roman" w:hAnsi="Times New Roman"/>
          <w:iCs/>
          <w:sz w:val="28"/>
          <w:szCs w:val="28"/>
        </w:rPr>
        <w:softHyphen/>
        <w:t>но сильнее. Потом опустить руки и слегка ими по</w:t>
      </w:r>
      <w:r w:rsidRPr="006B4FD2">
        <w:rPr>
          <w:rFonts w:ascii="Times New Roman" w:hAnsi="Times New Roman"/>
          <w:iCs/>
          <w:sz w:val="28"/>
          <w:szCs w:val="28"/>
        </w:rPr>
        <w:softHyphen/>
        <w:t>тряст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альчик вышел погуля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люч забыл с собою взя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 он делает теперь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росто он стучится в двер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опырить пальцы, а затем одновременно сги</w:t>
      </w:r>
      <w:r w:rsidRPr="006B4FD2">
        <w:rPr>
          <w:rFonts w:ascii="Times New Roman" w:hAnsi="Times New Roman"/>
          <w:iCs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о дороге белой, гладкой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ут пальцы, как лошадки, цок-цок, цок-цок —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ет резвый табунок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Имитировать игру на пианин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ез пальто гулял глупы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замерз он, как ледышка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бы пальчик отогре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удем мы его тере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 – Ребята, сегодня мы с вами будем делать бумажную лошадку, но 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  <w:u w:val="single"/>
        </w:rPr>
        <w:t>Правила безопасной работы с ножницами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 Соблюдай порядок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 Перед работой проверь исправность инструментов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Не работай ножницами с ослабленным креплени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отрегулированны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ми и заточенными ножниц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5.  Работай ножницами только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6. Следи за движением лезвий во время работы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7. Ножницы клади кольцами к себ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8.  Подавай ножницы кольцами вперед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9. Не оставляй ножницы открыты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0. Храни ножницы в чехле лезвиями вниз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1. Не играй с ножницами, не подноси ножницы к лиц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2. Используй ножницы по назначению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Какие вы все молодцы! Теперь можно приступить к работе.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едагог раздает трафареты. Дети обводят их, вырезают и раскрашивают, получившуюся модель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Педагог показывает картинку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Ребята, на этой картинке изображен лес, но это не простой лес, а заколдованный, он скрывает в своих недрах множество животных. Кто из вас разглядит животных в этом лесу?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Будте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очень внимательны. (Дети работаю с места)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4. – Ребята, давайте вернемся к нашим конвертикам с разноцветными прямоугольниками: синим, желтым и зеленым. Изменилось ли у вас настроение в течении нашего занятия? Может оно стало лучше или осталось прежним? (Дети поднимают в верх, выбранные квадратики).</w:t>
      </w:r>
    </w:p>
    <w:p w:rsidR="006B4FD2" w:rsidRPr="00490516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ы все молодцы! Занятие закончено. До свидания!</w:t>
      </w: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lastRenderedPageBreak/>
        <w:t>Занятие № 4. Рисунок по клеточкам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Ребята, отгадайте загадк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оспевает жарким летом,</w:t>
      </w:r>
      <w:r w:rsidRPr="006B4FD2">
        <w:rPr>
          <w:rFonts w:ascii="Times New Roman" w:hAnsi="Times New Roman"/>
          <w:iCs/>
          <w:sz w:val="28"/>
          <w:szCs w:val="28"/>
        </w:rPr>
        <w:br/>
        <w:t>И становится при этом</w:t>
      </w:r>
      <w:r w:rsidRPr="006B4FD2">
        <w:rPr>
          <w:rFonts w:ascii="Times New Roman" w:hAnsi="Times New Roman"/>
          <w:iCs/>
          <w:sz w:val="28"/>
          <w:szCs w:val="28"/>
        </w:rPr>
        <w:br/>
        <w:t>Он таким, как круглый мяч,</w:t>
      </w:r>
      <w:r w:rsidRPr="006B4FD2">
        <w:rPr>
          <w:rFonts w:ascii="Times New Roman" w:hAnsi="Times New Roman"/>
          <w:iCs/>
          <w:sz w:val="28"/>
          <w:szCs w:val="28"/>
        </w:rPr>
        <w:br/>
        <w:t>Но его не пустишь вскачь,</w:t>
      </w:r>
      <w:r w:rsidRPr="006B4FD2">
        <w:rPr>
          <w:rFonts w:ascii="Times New Roman" w:hAnsi="Times New Roman"/>
          <w:iCs/>
          <w:sz w:val="28"/>
          <w:szCs w:val="28"/>
        </w:rPr>
        <w:br/>
        <w:t>Он тяжелый и большой,</w:t>
      </w:r>
      <w:r w:rsidRPr="006B4FD2">
        <w:rPr>
          <w:rFonts w:ascii="Times New Roman" w:hAnsi="Times New Roman"/>
          <w:iCs/>
          <w:sz w:val="28"/>
          <w:szCs w:val="28"/>
        </w:rPr>
        <w:br/>
        <w:t>Спелый, крепкий, наливной,</w:t>
      </w:r>
      <w:r w:rsidRPr="006B4FD2">
        <w:rPr>
          <w:rFonts w:ascii="Times New Roman" w:hAnsi="Times New Roman"/>
          <w:iCs/>
          <w:sz w:val="28"/>
          <w:szCs w:val="28"/>
        </w:rPr>
        <w:br/>
        <w:t>Сладкий, сочный и упругий,</w:t>
      </w:r>
      <w:r w:rsidRPr="006B4FD2">
        <w:rPr>
          <w:rFonts w:ascii="Times New Roman" w:hAnsi="Times New Roman"/>
          <w:iCs/>
          <w:sz w:val="28"/>
          <w:szCs w:val="28"/>
        </w:rPr>
        <w:br/>
        <w:t>Замечательный на вкус,</w:t>
      </w:r>
      <w:r w:rsidRPr="006B4FD2">
        <w:rPr>
          <w:rFonts w:ascii="Times New Roman" w:hAnsi="Times New Roman"/>
          <w:iCs/>
          <w:sz w:val="28"/>
          <w:szCs w:val="28"/>
        </w:rPr>
        <w:br/>
        <w:t>Всем полезен нам.. </w:t>
      </w:r>
      <w:r w:rsidRPr="006B4FD2">
        <w:rPr>
          <w:rFonts w:ascii="Times New Roman" w:hAnsi="Times New Roman"/>
          <w:iCs/>
          <w:sz w:val="28"/>
          <w:szCs w:val="28"/>
        </w:rPr>
        <w:br/>
        <w:t>(Арбуз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дружно отгадывают загадку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Давайте сегодня нарисуем яркую, сочную арбузную дольку. Но нарисуем ее не на простом белом листе, а по клеточкам. Для этого нам понадобится: лист в клеточку и цветные карандаш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Прежде чем приступить к работе давайте немного разомнем наши пальчики: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 xml:space="preserve">Пальчиковая гимнастика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Наши пальчики сплетем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соединим ладош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А потом, как только можем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репко-накрепко сожм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лести пальцы, соединить ладони, сжать как мож</w:t>
      </w:r>
      <w:r w:rsidRPr="006B4FD2">
        <w:rPr>
          <w:rFonts w:ascii="Times New Roman" w:hAnsi="Times New Roman"/>
          <w:iCs/>
          <w:sz w:val="28"/>
          <w:szCs w:val="28"/>
        </w:rPr>
        <w:softHyphen/>
        <w:t>но сильнее. Потом опустить руки и слегка ими по</w:t>
      </w:r>
      <w:r w:rsidRPr="006B4FD2">
        <w:rPr>
          <w:rFonts w:ascii="Times New Roman" w:hAnsi="Times New Roman"/>
          <w:iCs/>
          <w:sz w:val="28"/>
          <w:szCs w:val="28"/>
        </w:rPr>
        <w:softHyphen/>
        <w:t>тряст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альчик вышел погуля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люч забыл с собою взя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 он делает теперь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росто он стучится в двер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опырить пальцы, а затем одновременно сги</w:t>
      </w:r>
      <w:r w:rsidRPr="006B4FD2">
        <w:rPr>
          <w:rFonts w:ascii="Times New Roman" w:hAnsi="Times New Roman"/>
          <w:iCs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о дороге белой, гладкой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ут пальцы, как лошадки, цок-цок, цок-цок —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ет резвый табунок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Имитировать игру на пианин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lastRenderedPageBreak/>
        <w:t>Без пальто гулял глупы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замерз он, как ледышка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бы пальчик отогре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удем мы его тере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2. Педагог рассказывает и показывает, как нарисовать арбузную дольку по клеточкам. Помогает детям в случае необходимости. Дети выполняют задание.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Все вы прекрасно справились с работой!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Наше занятие закончено! До скорых встреч!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5. «Лиса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Ребята, отгадайте загадк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Эта рыжая плутов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Кур ворует очень ловк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олку серому сестрич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А зовут её…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дружно отгадывают загадку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В каких сказках и мультфильмах вам встречалась эта рыжая плутовка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называют мультфильмы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Не даром я начала наше занятие с загадки об лисе, ведь сегодня мы с вами сделаем хитрую лисичку-сестричку. Для этого нам понадобится: цветная бумага, ножницы, клей, цветные карандаш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  <w:u w:val="single"/>
        </w:rPr>
        <w:t>Правила безопасной работы с ножницами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 Соблюдай порядок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 Перед работой проверь исправность инструментов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Не работай ножницами с ослабленным креплени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отрегулированны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ми и заточенными ножниц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5.  Работай ножницами только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6. Следи за движением лезвий во время работы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7. Ножницы клади кольцами к себ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8.  Подавай ножницы кольцами вперед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9. Не оставляй ножницы открыты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0. Храни ножницы в чехле лезвиями вниз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lastRenderedPageBreak/>
        <w:t>11. Не играй с ножницами, не подноси ножницы к лиц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2. Используй ножницы по назначению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2. Педагог рассказывает и показывает, как сделать бумажную лисичку. Помогает детям в случае необходимости. Дети выполняют задани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Ребята, вы все молодцы! Все очень хорошо справились с работой! Давайте теперь после трудной работы разомнем наши пальчи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 xml:space="preserve">Пальчиковая гимнастика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Наши пальчики сплетем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соединим ладош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А потом, как только можем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репко-накрепко сожм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лести пальцы, соединить ладони, сжать как мож</w:t>
      </w:r>
      <w:r w:rsidRPr="006B4FD2">
        <w:rPr>
          <w:rFonts w:ascii="Times New Roman" w:hAnsi="Times New Roman"/>
          <w:iCs/>
          <w:sz w:val="28"/>
          <w:szCs w:val="28"/>
        </w:rPr>
        <w:softHyphen/>
        <w:t>но сильнее. Потом опустить руки и слегка ими по</w:t>
      </w:r>
      <w:r w:rsidRPr="006B4FD2">
        <w:rPr>
          <w:rFonts w:ascii="Times New Roman" w:hAnsi="Times New Roman"/>
          <w:iCs/>
          <w:sz w:val="28"/>
          <w:szCs w:val="28"/>
        </w:rPr>
        <w:softHyphen/>
        <w:t>тряст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альчик вышел погуля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люч забыл с собою взя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 он делает теперь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росто он стучится в двер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опырить пальцы, а затем одновременно сги</w:t>
      </w:r>
      <w:r w:rsidRPr="006B4FD2">
        <w:rPr>
          <w:rFonts w:ascii="Times New Roman" w:hAnsi="Times New Roman"/>
          <w:iCs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о дороге белой, гладкой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ут пальцы, как лошадки, цок-цок, цок-цок —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ет резвый табунок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Имитировать игру на пианин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ез пальто гулял глупы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замерз он, как ледышка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бы пальчик отогре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удем мы его тере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се молодцы! Наше занятие закончено! До скорых встреч!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90516" w:rsidRDefault="00490516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B4FD2">
        <w:rPr>
          <w:rFonts w:ascii="Times New Roman" w:hAnsi="Times New Roman"/>
          <w:b/>
          <w:sz w:val="28"/>
          <w:szCs w:val="28"/>
        </w:rPr>
        <w:lastRenderedPageBreak/>
        <w:t>Занятие № 6. «А если вообразить…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Педагог дает задание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- Ребята, пусть каждый из вас нарисует свой портрет так, чтобы из рисунка можно было понять, что вы любите, что вам нравиться, а что – совершенно нет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2. 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-  Посмотрите внимательно на это изображение и придумайте какую-нибудь интересную картинку с использованием написанной фигурки. Дорисуйте так, как вы хотите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3. Педагог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- Мальвина, Буратино и Пьеро мечтают перебраться через бурную речку, чтобы попасть в харчевню. Посмотрите внимательно на рисунок и придумайте, как им можно это сделать.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Занятие закончено. Спасибо всем за внимание! До свидания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7. «Рисуем по - точкам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Педагог дает детям раздаточный материал и предлагает соединить все точки последовательно, чтоб получилась картинка. После этого можно раскрасить получившегося персонажа и придумать ему имя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2. Педагог раздает картинки и дает задание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– Ребята, дорисуйте недостающую половину рисунка. Красочно разрисуйте бабочку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3. Необходимо соединить все пунктирные линии, чтоб получилось изображение. Красочно раскрасить получившуюся картинку. 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8. «Лягушка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Ребята, отгадайте загадк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На кочке, мягкой, как поду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lastRenderedPageBreak/>
        <w:t>С восторгом квакает (Лягушка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 (Дети дружно отгадывают загадку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В каких сказках и мультфильмах вам встречалась лягушка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называют мультфильмы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Сегодня мы с вами будем делать лягушку. Для этого нам понадобится: цветная бумага, ножницы, цветные карандаш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  <w:u w:val="single"/>
        </w:rPr>
        <w:t>Правила безопасной работы с ножницами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 Соблюдай порядок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 Перед работой проверь исправность инструментов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Не работай ножницами с ослабленным креплени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отрегулированны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ми и заточенными ножниц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5.  Работай ножницами только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6. Следи за движением лезвий во время работы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7. Ножницы клади кольцами к себ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8.  Подавай ножницы кольцами вперед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9. Не оставляй ножницы открыты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0. Храни ножницы в чехле лезвиями вниз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1. Не играй с ножницами, не подноси ножницы к лиц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2. Используй ножницы по назначению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2. Педагог рассказывает и показывает, как сделать бумажную лягушку. Помогает детям в случае необходимости. Дети выполняют задание.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Ребята, вы все молодцы! Все очень хорошо справились с работой! Давайте теперь после трудной работы разомнем наши пальчи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 xml:space="preserve">Пальчиковая гимнастика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Наши пальчики сплетем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соединим ладош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А потом, как только можем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репко-накрепко сожм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лести пальцы, соединить ладони, сжать как мож</w:t>
      </w:r>
      <w:r w:rsidRPr="006B4FD2">
        <w:rPr>
          <w:rFonts w:ascii="Times New Roman" w:hAnsi="Times New Roman"/>
          <w:iCs/>
          <w:sz w:val="28"/>
          <w:szCs w:val="28"/>
        </w:rPr>
        <w:softHyphen/>
        <w:t>но сильнее. Потом опустить руки и слегка ими по</w:t>
      </w:r>
      <w:r w:rsidRPr="006B4FD2">
        <w:rPr>
          <w:rFonts w:ascii="Times New Roman" w:hAnsi="Times New Roman"/>
          <w:iCs/>
          <w:sz w:val="28"/>
          <w:szCs w:val="28"/>
        </w:rPr>
        <w:softHyphen/>
        <w:t>тряст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альчик вышел погуля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люч забыл с собою взя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 он делает теперь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росто он стучится в двер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lastRenderedPageBreak/>
        <w:t>Растопырить пальцы, а затем одновременно сги</w:t>
      </w:r>
      <w:r w:rsidRPr="006B4FD2">
        <w:rPr>
          <w:rFonts w:ascii="Times New Roman" w:hAnsi="Times New Roman"/>
          <w:iCs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о дороге белой, гладкой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ут пальцы, как лошадки, цок-цок, цок-цок —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ет резвый табунок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Имитировать игру на пианин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ез пальто гулял глупы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замерз он, как ледышка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бы пальчик отогре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удем мы его тере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се молодцы! Наше занятие закончено! До скорых встреч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9. «Необычные фигурки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E7F13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ред вами 6 прямоугольников. Подумайте, на что они похожи. Один прямоугольник, например, может быть похож на домик, другой – на книжечку и т. д. Дорисуйте прямоугольники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 Придумайте и дорисуйте рисунки, которые могут получиться из 6 кругов, затем из 6 треугольников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Перед вами три ряда фигурок: в одном – линии, в другом – скобки, в третьем – круги. Вам нужно соединить фигурки в каждом ряду так, чтобы получился красивый и интересный узор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асибо, вы очень хорошо потрудились! До свидания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10. «Красочные картинки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Педагог дает детям раздаточный материал и предлагает соединить все точки последовательно, чтоб получилась картинка. После этого можно раскрасить получившегося персонажа и придумать ему имя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2. Педагог раздает картинки и предлагает раскрасить замок, следуя определенным правилам: каждая область данного рисунка обозначена </w:t>
      </w:r>
      <w:r w:rsidRPr="006B4FD2">
        <w:rPr>
          <w:rFonts w:ascii="Times New Roman" w:hAnsi="Times New Roman"/>
          <w:sz w:val="28"/>
          <w:szCs w:val="28"/>
        </w:rPr>
        <w:lastRenderedPageBreak/>
        <w:t>цифрой, которая соответствует о определенному цвету, в который и необходимо ее раскрасить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3. Педагог предлагает найти 8 отличий между картинк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Спасибо всем! Занятие закончено. До скорой встречи!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11. «Поиски необычного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1.Педагог предлагает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- Ребята, посмотрите на эти чернильные кляксы и скажите на что они похожи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2. Посмотрите на картинки и найдите 10 отличий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3. Педагог рисует на доске круг, прямоугольник, треугольник и полукруг и предлагает нарисовать различные объекты, используя лишь эти фигуры. Каждую фигуру можно использовать несколько раз, менять их размеры, но нельзя добавлять другие фигуры или линии.</w:t>
      </w:r>
    </w:p>
    <w:p w:rsidR="006E7F13" w:rsidRDefault="006E7F13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4. Педагог показывает картинку и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 xml:space="preserve">- Ребята, на этой картинке вы видите лес, но это не простой лес, а заколдованный, он таит в себе множество тайн и загадок. Разгадать эти тайны и загадки сможет только очень внимательный человек. Если вы не будите спешить и внимательно посмотрите на картинку, то </w:t>
      </w:r>
      <w:proofErr w:type="spellStart"/>
      <w:r w:rsidRPr="006B4FD2">
        <w:rPr>
          <w:rFonts w:ascii="Times New Roman" w:hAnsi="Times New Roman"/>
          <w:sz w:val="28"/>
          <w:szCs w:val="28"/>
        </w:rPr>
        <w:t>сможите</w:t>
      </w:r>
      <w:proofErr w:type="spellEnd"/>
      <w:r w:rsidRPr="006B4FD2">
        <w:rPr>
          <w:rFonts w:ascii="Times New Roman" w:hAnsi="Times New Roman"/>
          <w:sz w:val="28"/>
          <w:szCs w:val="28"/>
        </w:rPr>
        <w:t xml:space="preserve"> найти в ней скрытые предметы. Давайте постараемся это сделать?! 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  <w:r w:rsidRPr="006B4FD2">
        <w:rPr>
          <w:rFonts w:ascii="Times New Roman" w:hAnsi="Times New Roman"/>
          <w:sz w:val="28"/>
          <w:szCs w:val="28"/>
        </w:rPr>
        <w:t>Спасибо всем! Занятие закончено. До свидания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12. «Сова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Ребята, отгадайте загадк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оявляется ноч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Где её мы повстречаем? -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На суку в </w:t>
      </w:r>
      <w:proofErr w:type="gramStart"/>
      <w:r w:rsidRPr="006B4FD2">
        <w:rPr>
          <w:rFonts w:ascii="Times New Roman" w:hAnsi="Times New Roman"/>
          <w:iCs/>
          <w:sz w:val="28"/>
          <w:szCs w:val="28"/>
        </w:rPr>
        <w:t>лесу  сидит</w:t>
      </w:r>
      <w:proofErr w:type="gramEnd"/>
      <w:r w:rsidRPr="006B4FD2">
        <w:rPr>
          <w:rFonts w:ascii="Times New Roman" w:hAnsi="Times New Roman"/>
          <w:iCs/>
          <w:sz w:val="28"/>
          <w:szCs w:val="28"/>
        </w:rPr>
        <w:t>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Зорко мышек сторожит.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ро неё идёт молва -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Никогда не спит </w:t>
      </w:r>
      <w:proofErr w:type="gramStart"/>
      <w:r w:rsidRPr="006B4FD2">
        <w:rPr>
          <w:rFonts w:ascii="Times New Roman" w:hAnsi="Times New Roman"/>
          <w:iCs/>
          <w:sz w:val="28"/>
          <w:szCs w:val="28"/>
        </w:rPr>
        <w:t>... .</w:t>
      </w:r>
      <w:proofErr w:type="gramEnd"/>
      <w:r w:rsidRPr="006B4FD2">
        <w:rPr>
          <w:rFonts w:ascii="Times New Roman" w:hAnsi="Times New Roman"/>
          <w:iCs/>
          <w:sz w:val="28"/>
          <w:szCs w:val="28"/>
        </w:rPr>
        <w:t xml:space="preserve"> (Сова)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дружно отгадывают загадку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В каких сказках и мультфильмах вам встречалась сова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Дети называют мультфильмы)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lastRenderedPageBreak/>
        <w:t xml:space="preserve">- Сегодня мы с вами будем делать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совушку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- сову. Для этого нам понадобится: цветная бумага, ножницы, цветные карандаш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режде чем приступить к работе давайте подумаем и назовем правила работы с ножницами. (Дети называют правила безопасной работы с ножницами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  <w:u w:val="single"/>
        </w:rPr>
        <w:t>Правила безопасной работы с ножницами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 Соблюдай порядок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 Перед работой проверь исправность инструментов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Не работай ножницами с ослабленным креплени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4.  Работай только исправным инструментом: хорошо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отрегулированны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ми и заточенными ножница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5.  Работай ножницами только на своем рабочем мест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6. Следи за движением лезвий во время работы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7. Ножницы клади кольцами к себе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8.  Подавай ножницы кольцами вперед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9. Не оставляй ножницы открытым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0. Храни ножницы в чехле лезвиями вниз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1. Не играй с ножницами, не подноси ножницы к лицу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2. Используй ножницы по назначению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Какие вы все молодцы! Теперь можно приступить к работ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2. Педагог рассказывает и показывает, как сделать сову. Помогает детям в случае необходимости. Дети выполняют задание. 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3. 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Ребята, вы все молодцы! Все очень хорошо справились с работой! Давайте теперь после трудной работы разомнем наши пальчи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 xml:space="preserve">Пальчиковая гимнастика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Наши пальчики сплетем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соединим ладош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А потом, как только можем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репко-накрепко сожмем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лести пальцы, соединить ладони, сжать как мож</w:t>
      </w:r>
      <w:r w:rsidRPr="006B4FD2">
        <w:rPr>
          <w:rFonts w:ascii="Times New Roman" w:hAnsi="Times New Roman"/>
          <w:iCs/>
          <w:sz w:val="28"/>
          <w:szCs w:val="28"/>
        </w:rPr>
        <w:softHyphen/>
        <w:t>но сильнее. Потом опустить руки и слегка ими по</w:t>
      </w:r>
      <w:r w:rsidRPr="006B4FD2">
        <w:rPr>
          <w:rFonts w:ascii="Times New Roman" w:hAnsi="Times New Roman"/>
          <w:iCs/>
          <w:sz w:val="28"/>
          <w:szCs w:val="28"/>
        </w:rPr>
        <w:softHyphen/>
        <w:t>тряст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альчик вышел погуля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Ключ забыл с собою взя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 он делает теперь?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росто он стучится в двер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опырить пальцы, а затем одновременно сги</w:t>
      </w:r>
      <w:r w:rsidRPr="006B4FD2">
        <w:rPr>
          <w:rFonts w:ascii="Times New Roman" w:hAnsi="Times New Roman"/>
          <w:iCs/>
          <w:sz w:val="28"/>
          <w:szCs w:val="28"/>
        </w:rPr>
        <w:softHyphen/>
        <w:t>бать каждые пальцы на обеих руках, касаясь подушечками соответствующей ладон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По дороге белой, гладкой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lastRenderedPageBreak/>
        <w:t>Скачут пальцы, как лошадки, цок-цок, цок-цок —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Скачет резвый табунок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Имитировать игру на пианино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ез пальто гулял глупышка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И замерз он, как ледышка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Чтобы пальчик отогреть,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Будем мы его тереть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Растирать мизинец левой руки указательным и средним пальцами правой, затем то же самое делать с мизинцем правой руки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се молодцы! Наше занятие закончено! До скорых встреч!</w:t>
      </w:r>
    </w:p>
    <w:p w:rsid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 13. «Сказочная страна»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Педагог говорит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- Однажды Лягушка –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Поскакушка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, Ежик –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Коллючка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и Петя – Петушок отправились в лес за ягодами и грибами. На дороге нашли они четыре разных колеса. Сначала друзья очень обрадовались – хотели построить телегу, но у них ничего не получилось. Очень расстроенные, стали они думать, что же им построить из этих разных колес. Помоги друзьям что-нибудь придумать и нарисуй это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Дюймовочка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оказалась на гигантском цветке, растущем на воде. Придумай, как можно помочь ей спуститься с цветка, используя предметы, изображенные под рисунком (гусеница, ласточка, хлеб, шарф, бабочка)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3. Один забывчивый художник не закончил свою картину. Как ты думаешь, что он хотел изобразить на ней? Дорисуй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незавершонную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 xml:space="preserve"> картину так, чтобы как можно лучше отразить замысел художника.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4. Педагог показывает детям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картини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>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- Найдите 10 отличий в этих картинках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Вы все молодцы! Занятие закончено. До свидания!</w:t>
      </w:r>
    </w:p>
    <w:p w:rsidR="006B4FD2" w:rsidRPr="006B4FD2" w:rsidRDefault="006B4FD2" w:rsidP="006B4FD2">
      <w:pPr>
        <w:pStyle w:val="a5"/>
        <w:rPr>
          <w:rFonts w:ascii="Times New Roman" w:hAnsi="Times New Roman"/>
          <w:sz w:val="28"/>
          <w:szCs w:val="28"/>
        </w:rPr>
      </w:pPr>
    </w:p>
    <w:p w:rsidR="006B4FD2" w:rsidRPr="006B4FD2" w:rsidRDefault="006B4FD2" w:rsidP="006B4F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B4FD2">
        <w:rPr>
          <w:rFonts w:ascii="Times New Roman" w:hAnsi="Times New Roman"/>
          <w:b/>
          <w:sz w:val="28"/>
          <w:szCs w:val="28"/>
        </w:rPr>
        <w:t>Занятие №14. Диагностика.</w:t>
      </w:r>
    </w:p>
    <w:p w:rsid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6B4FD2">
        <w:rPr>
          <w:rFonts w:ascii="Times New Roman" w:hAnsi="Times New Roman"/>
          <w:i/>
          <w:iCs/>
          <w:sz w:val="28"/>
          <w:szCs w:val="28"/>
        </w:rPr>
        <w:t>Ход занятия: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Здравствуйте!</w:t>
      </w:r>
    </w:p>
    <w:p w:rsidR="006E7F13" w:rsidRDefault="006E7F13" w:rsidP="006B4FD2">
      <w:pPr>
        <w:pStyle w:val="a5"/>
        <w:rPr>
          <w:rFonts w:ascii="Times New Roman" w:hAnsi="Times New Roman"/>
          <w:iCs/>
          <w:sz w:val="28"/>
          <w:szCs w:val="28"/>
        </w:rPr>
      </w:pP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1. Педагог проводит методику «Ваш творческий потенциал»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lastRenderedPageBreak/>
        <w:t>(учащихся просят ответить на вопросы, выбрав один из предложенных вариантов).</w:t>
      </w:r>
      <w:r w:rsidRPr="006B4FD2">
        <w:rPr>
          <w:rFonts w:ascii="Times New Roman" w:hAnsi="Times New Roman"/>
          <w:iCs/>
          <w:sz w:val="28"/>
          <w:szCs w:val="28"/>
        </w:rPr>
        <w:br/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2. Педагог проводит методику «Опросник Г. Дэвиса» (учащихся просят ответить на вопросы либо «да», либо «нет»)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br/>
        <w:t xml:space="preserve">3. Педагог проводит методику «Тест креативности </w:t>
      </w:r>
      <w:proofErr w:type="spellStart"/>
      <w:r w:rsidRPr="006B4FD2">
        <w:rPr>
          <w:rFonts w:ascii="Times New Roman" w:hAnsi="Times New Roman"/>
          <w:iCs/>
          <w:sz w:val="28"/>
          <w:szCs w:val="28"/>
        </w:rPr>
        <w:t>Торренса</w:t>
      </w:r>
      <w:proofErr w:type="spellEnd"/>
      <w:r w:rsidRPr="006B4FD2">
        <w:rPr>
          <w:rFonts w:ascii="Times New Roman" w:hAnsi="Times New Roman"/>
          <w:iCs/>
          <w:sz w:val="28"/>
          <w:szCs w:val="28"/>
        </w:rPr>
        <w:t>. Диагностика творческого мышления.»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(Перед детьми кладется бланк с незаконченными фигурками) Педагог об</w:t>
      </w:r>
      <w:r w:rsidRPr="006B4FD2">
        <w:rPr>
          <w:rFonts w:ascii="Times New Roman" w:hAnsi="Times New Roman"/>
          <w:iCs/>
          <w:sz w:val="28"/>
          <w:szCs w:val="28"/>
        </w:rPr>
        <w:softHyphen/>
        <w:t xml:space="preserve">ращается к детям: </w:t>
      </w:r>
      <w:proofErr w:type="gramStart"/>
      <w:r w:rsidRPr="006B4FD2">
        <w:rPr>
          <w:rFonts w:ascii="Times New Roman" w:hAnsi="Times New Roman"/>
          <w:iCs/>
          <w:sz w:val="28"/>
          <w:szCs w:val="28"/>
        </w:rPr>
        <w:t>« На</w:t>
      </w:r>
      <w:proofErr w:type="gramEnd"/>
      <w:r w:rsidRPr="006B4FD2">
        <w:rPr>
          <w:rFonts w:ascii="Times New Roman" w:hAnsi="Times New Roman"/>
          <w:iCs/>
          <w:sz w:val="28"/>
          <w:szCs w:val="28"/>
        </w:rPr>
        <w:t xml:space="preserve"> этом бланке нарисованы незаконченные фигуры. Если вы добавите к ним дополнительные линии, у вас получатся интересные предметы или сюжетные картинки. На выполнение этого задания отводится 10 минут.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Постарайтесь придумать такую картинку или историю, которую никто другой не сможет придумать. Сделайте ее полной и интересной, добавляйте к ней новые идеи. Придумайте интересное название для каждой картинки и напишите его внизу под картинкой»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 xml:space="preserve">По истечении 10 минут выполнение заданий прекращается, и листы быстро собираются. </w:t>
      </w:r>
    </w:p>
    <w:p w:rsidR="006B4FD2" w:rsidRPr="006B4FD2" w:rsidRDefault="006B4FD2" w:rsidP="006B4FD2">
      <w:pPr>
        <w:pStyle w:val="a5"/>
        <w:rPr>
          <w:rFonts w:ascii="Times New Roman" w:hAnsi="Times New Roman"/>
          <w:iCs/>
          <w:sz w:val="28"/>
          <w:szCs w:val="28"/>
        </w:rPr>
      </w:pPr>
      <w:r w:rsidRPr="006B4FD2">
        <w:rPr>
          <w:rFonts w:ascii="Times New Roman" w:hAnsi="Times New Roman"/>
          <w:iCs/>
          <w:sz w:val="28"/>
          <w:szCs w:val="28"/>
        </w:rPr>
        <w:t>Спасибо всем, занятие окончено, до свидания. </w:t>
      </w:r>
    </w:p>
    <w:p w:rsidR="006B4FD2" w:rsidRPr="006B4FD2" w:rsidRDefault="006B4FD2" w:rsidP="006B4F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6B4FD2" w:rsidRDefault="006B4FD2" w:rsidP="005B45E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B4FD2" w:rsidSect="00BB605B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3CC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F04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008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387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9ED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6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4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3E0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1007F"/>
    <w:multiLevelType w:val="multilevel"/>
    <w:tmpl w:val="7DC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926B6"/>
    <w:multiLevelType w:val="multilevel"/>
    <w:tmpl w:val="8232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5EA"/>
    <w:rsid w:val="000622EB"/>
    <w:rsid w:val="0007717F"/>
    <w:rsid w:val="00087DF7"/>
    <w:rsid w:val="00092D7E"/>
    <w:rsid w:val="000A35E1"/>
    <w:rsid w:val="000A64AC"/>
    <w:rsid w:val="000B59B7"/>
    <w:rsid w:val="000C15C1"/>
    <w:rsid w:val="000C6074"/>
    <w:rsid w:val="000D54B6"/>
    <w:rsid w:val="00111C81"/>
    <w:rsid w:val="00132867"/>
    <w:rsid w:val="001422B2"/>
    <w:rsid w:val="00146E0F"/>
    <w:rsid w:val="00185AE8"/>
    <w:rsid w:val="001C2FFF"/>
    <w:rsid w:val="001D1C91"/>
    <w:rsid w:val="001D5445"/>
    <w:rsid w:val="001E6F25"/>
    <w:rsid w:val="001F43C7"/>
    <w:rsid w:val="002045FE"/>
    <w:rsid w:val="00222074"/>
    <w:rsid w:val="00233CBD"/>
    <w:rsid w:val="0024721F"/>
    <w:rsid w:val="00293241"/>
    <w:rsid w:val="002A0E97"/>
    <w:rsid w:val="002B6CA4"/>
    <w:rsid w:val="002C3A9A"/>
    <w:rsid w:val="002C4ADC"/>
    <w:rsid w:val="002D76A3"/>
    <w:rsid w:val="002E38C3"/>
    <w:rsid w:val="002F2C63"/>
    <w:rsid w:val="00315FA1"/>
    <w:rsid w:val="00325346"/>
    <w:rsid w:val="00343DBF"/>
    <w:rsid w:val="0036082C"/>
    <w:rsid w:val="00374E6E"/>
    <w:rsid w:val="003776BA"/>
    <w:rsid w:val="003808BB"/>
    <w:rsid w:val="003A44B7"/>
    <w:rsid w:val="003E169D"/>
    <w:rsid w:val="00443E96"/>
    <w:rsid w:val="00443FF1"/>
    <w:rsid w:val="00446BC6"/>
    <w:rsid w:val="00455F2F"/>
    <w:rsid w:val="004609D5"/>
    <w:rsid w:val="00462BB6"/>
    <w:rsid w:val="004830CC"/>
    <w:rsid w:val="00487A95"/>
    <w:rsid w:val="00490516"/>
    <w:rsid w:val="00493380"/>
    <w:rsid w:val="00495C28"/>
    <w:rsid w:val="004C6A47"/>
    <w:rsid w:val="004D1B45"/>
    <w:rsid w:val="004E2139"/>
    <w:rsid w:val="004E6AB5"/>
    <w:rsid w:val="004F304D"/>
    <w:rsid w:val="004F51B3"/>
    <w:rsid w:val="004F6034"/>
    <w:rsid w:val="00515958"/>
    <w:rsid w:val="00554F85"/>
    <w:rsid w:val="00591745"/>
    <w:rsid w:val="00591BE4"/>
    <w:rsid w:val="005947FC"/>
    <w:rsid w:val="005B45ED"/>
    <w:rsid w:val="005D6C93"/>
    <w:rsid w:val="005F086D"/>
    <w:rsid w:val="00606A1B"/>
    <w:rsid w:val="00645E71"/>
    <w:rsid w:val="00674AD2"/>
    <w:rsid w:val="006826B5"/>
    <w:rsid w:val="006840C1"/>
    <w:rsid w:val="00684D1E"/>
    <w:rsid w:val="00685F57"/>
    <w:rsid w:val="006A3EC3"/>
    <w:rsid w:val="006B2BDA"/>
    <w:rsid w:val="006B4FD2"/>
    <w:rsid w:val="006B7BE8"/>
    <w:rsid w:val="006C05B4"/>
    <w:rsid w:val="006E7F13"/>
    <w:rsid w:val="00702D6C"/>
    <w:rsid w:val="0070399C"/>
    <w:rsid w:val="007215EA"/>
    <w:rsid w:val="00734846"/>
    <w:rsid w:val="00767261"/>
    <w:rsid w:val="007741DC"/>
    <w:rsid w:val="0079511A"/>
    <w:rsid w:val="007A3843"/>
    <w:rsid w:val="007A5DB1"/>
    <w:rsid w:val="007A61E0"/>
    <w:rsid w:val="007B5D6C"/>
    <w:rsid w:val="007D224A"/>
    <w:rsid w:val="007E45D4"/>
    <w:rsid w:val="007F1CCE"/>
    <w:rsid w:val="0083292A"/>
    <w:rsid w:val="00845CE9"/>
    <w:rsid w:val="0086241E"/>
    <w:rsid w:val="0088769F"/>
    <w:rsid w:val="008A022E"/>
    <w:rsid w:val="008E1D9C"/>
    <w:rsid w:val="008F02A7"/>
    <w:rsid w:val="00941249"/>
    <w:rsid w:val="009426A1"/>
    <w:rsid w:val="00947738"/>
    <w:rsid w:val="00970694"/>
    <w:rsid w:val="00985283"/>
    <w:rsid w:val="009873AD"/>
    <w:rsid w:val="00993B05"/>
    <w:rsid w:val="009A4FEC"/>
    <w:rsid w:val="009A6C85"/>
    <w:rsid w:val="009C10D5"/>
    <w:rsid w:val="009E4356"/>
    <w:rsid w:val="009F3F09"/>
    <w:rsid w:val="00A15627"/>
    <w:rsid w:val="00A23285"/>
    <w:rsid w:val="00A24DE4"/>
    <w:rsid w:val="00A34532"/>
    <w:rsid w:val="00A34B93"/>
    <w:rsid w:val="00A45F25"/>
    <w:rsid w:val="00A4743A"/>
    <w:rsid w:val="00A630C6"/>
    <w:rsid w:val="00A7762E"/>
    <w:rsid w:val="00AB0976"/>
    <w:rsid w:val="00AB3577"/>
    <w:rsid w:val="00AC5061"/>
    <w:rsid w:val="00AE3A8D"/>
    <w:rsid w:val="00AF0736"/>
    <w:rsid w:val="00B06E46"/>
    <w:rsid w:val="00B2566D"/>
    <w:rsid w:val="00B47441"/>
    <w:rsid w:val="00B52056"/>
    <w:rsid w:val="00B5444D"/>
    <w:rsid w:val="00B826E6"/>
    <w:rsid w:val="00B87966"/>
    <w:rsid w:val="00BA0D8A"/>
    <w:rsid w:val="00BB47EE"/>
    <w:rsid w:val="00BB605B"/>
    <w:rsid w:val="00BD7859"/>
    <w:rsid w:val="00BF10B9"/>
    <w:rsid w:val="00BF1111"/>
    <w:rsid w:val="00BF48BA"/>
    <w:rsid w:val="00C13190"/>
    <w:rsid w:val="00C1410F"/>
    <w:rsid w:val="00C23D20"/>
    <w:rsid w:val="00C35985"/>
    <w:rsid w:val="00C432A1"/>
    <w:rsid w:val="00C734BC"/>
    <w:rsid w:val="00C77039"/>
    <w:rsid w:val="00C81A3E"/>
    <w:rsid w:val="00C8782A"/>
    <w:rsid w:val="00C90483"/>
    <w:rsid w:val="00C91885"/>
    <w:rsid w:val="00C94EA1"/>
    <w:rsid w:val="00CA5114"/>
    <w:rsid w:val="00CA6BE2"/>
    <w:rsid w:val="00CB6551"/>
    <w:rsid w:val="00CC0018"/>
    <w:rsid w:val="00CE3B78"/>
    <w:rsid w:val="00CF62FE"/>
    <w:rsid w:val="00D35C5D"/>
    <w:rsid w:val="00D46295"/>
    <w:rsid w:val="00D557D0"/>
    <w:rsid w:val="00D56A4C"/>
    <w:rsid w:val="00D76150"/>
    <w:rsid w:val="00D80A59"/>
    <w:rsid w:val="00D8291E"/>
    <w:rsid w:val="00DD200F"/>
    <w:rsid w:val="00DE6E08"/>
    <w:rsid w:val="00DF2826"/>
    <w:rsid w:val="00DF3554"/>
    <w:rsid w:val="00E41755"/>
    <w:rsid w:val="00E46DFA"/>
    <w:rsid w:val="00E52721"/>
    <w:rsid w:val="00E56EE2"/>
    <w:rsid w:val="00E842F4"/>
    <w:rsid w:val="00EA406F"/>
    <w:rsid w:val="00EA5F25"/>
    <w:rsid w:val="00EB31C3"/>
    <w:rsid w:val="00EC5185"/>
    <w:rsid w:val="00EE01B7"/>
    <w:rsid w:val="00F03043"/>
    <w:rsid w:val="00F20B8B"/>
    <w:rsid w:val="00F33AED"/>
    <w:rsid w:val="00F57706"/>
    <w:rsid w:val="00FC5F9E"/>
    <w:rsid w:val="00FD4EC1"/>
    <w:rsid w:val="00FF294D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DE22A"/>
  <w15:docId w15:val="{46A5A5C2-4974-479A-B774-6D73F16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F48BA"/>
    <w:rPr>
      <w:rFonts w:cs="Times New Roman"/>
    </w:rPr>
  </w:style>
  <w:style w:type="character" w:styleId="a3">
    <w:name w:val="Strong"/>
    <w:uiPriority w:val="99"/>
    <w:qFormat/>
    <w:locked/>
    <w:rsid w:val="00BF48BA"/>
    <w:rPr>
      <w:rFonts w:cs="Times New Roman"/>
      <w:b/>
    </w:rPr>
  </w:style>
  <w:style w:type="character" w:customStyle="1" w:styleId="apple-style-span">
    <w:name w:val="apple-style-span"/>
    <w:uiPriority w:val="99"/>
    <w:rsid w:val="00BF48BA"/>
    <w:rPr>
      <w:rFonts w:cs="Times New Roman"/>
    </w:rPr>
  </w:style>
  <w:style w:type="paragraph" w:styleId="a4">
    <w:name w:val="Normal (Web)"/>
    <w:basedOn w:val="a"/>
    <w:uiPriority w:val="99"/>
    <w:rsid w:val="00BF48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85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B29C-566B-4252-9DA3-B35F393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2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-ПК</cp:lastModifiedBy>
  <cp:revision>30</cp:revision>
  <cp:lastPrinted>2016-10-12T10:42:00Z</cp:lastPrinted>
  <dcterms:created xsi:type="dcterms:W3CDTF">2017-08-21T09:46:00Z</dcterms:created>
  <dcterms:modified xsi:type="dcterms:W3CDTF">2017-09-04T11:09:00Z</dcterms:modified>
</cp:coreProperties>
</file>